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86AB8" w14:textId="3F0B8B07" w:rsidR="005E35AB" w:rsidRPr="00155682" w:rsidRDefault="005271A0" w:rsidP="00155682">
      <w:pPr>
        <w:jc w:val="center"/>
        <w:rPr>
          <w:rFonts w:ascii="宋体" w:eastAsia="宋体" w:hAnsi="宋体"/>
          <w:b/>
          <w:bCs/>
          <w:sz w:val="60"/>
          <w:szCs w:val="60"/>
        </w:rPr>
      </w:pPr>
      <w:bookmarkStart w:id="0" w:name="_Toc168590274"/>
      <w:r w:rsidRPr="00155682">
        <w:rPr>
          <w:rFonts w:ascii="宋体" w:eastAsia="宋体" w:hAnsi="宋体" w:hint="eastAsia"/>
          <w:b/>
          <w:bCs/>
          <w:sz w:val="60"/>
          <w:szCs w:val="60"/>
        </w:rPr>
        <w:t>数值计算实验大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8516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C6558" w14:textId="206A62CA" w:rsidR="00155682" w:rsidRDefault="00155682">
          <w:pPr>
            <w:pStyle w:val="TOC"/>
          </w:pPr>
          <w:r>
            <w:rPr>
              <w:lang w:val="zh-CN"/>
            </w:rPr>
            <w:t>目录</w:t>
          </w:r>
        </w:p>
        <w:p w14:paraId="5B865ED0" w14:textId="56AD02B5" w:rsidR="00155682" w:rsidRDefault="00155682" w:rsidP="00155682">
          <w:pPr>
            <w:pStyle w:val="TOC2"/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92416" w:history="1">
            <w:r w:rsidRPr="00D20CD7">
              <w:rPr>
                <w:rStyle w:val="a7"/>
                <w:rFonts w:ascii="宋体" w:eastAsia="宋体" w:hAnsi="宋体"/>
                <w:noProof/>
              </w:rPr>
              <w:t>实验一 拉格朗日插值法（2 课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488C" w14:textId="1FB01D51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17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一、实验目的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17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391C0DC8" w14:textId="7210F5AB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18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二、实验要求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18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04499338" w14:textId="2FE44FF9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19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三、实验原理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19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15A16B7E" w14:textId="1EDE0ED3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0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四、实验内容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0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4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6CA57153" w14:textId="76E35925" w:rsidR="00155682" w:rsidRDefault="00000000" w:rsidP="00155682">
          <w:pPr>
            <w:pStyle w:val="TOC2"/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1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实验二 最小二乘法（4 课时）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1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18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21F971F8" w14:textId="51C31D09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2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一、实验目的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2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18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7995F176" w14:textId="06B7DA94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3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二、实验要求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3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18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085D28D1" w14:textId="15613200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4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三、实验原理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4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18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78F39198" w14:textId="66616FD0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5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四、实验内容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5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20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332572D9" w14:textId="7102F068" w:rsidR="00155682" w:rsidRDefault="00000000" w:rsidP="00155682">
          <w:pPr>
            <w:pStyle w:val="TOC2"/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6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实验三 数值积分(2 课时)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6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3EB3C7C6" w14:textId="1B1CCCB4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7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一、实验目的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7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1203C1B6" w14:textId="2053EA57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8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二、实验要求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8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352B213C" w14:textId="62E0BE18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29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三、实验原理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29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52A6C487" w14:textId="0AA6BECA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0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四、实验内容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0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34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62CE3EB1" w14:textId="40E837B0" w:rsidR="00155682" w:rsidRDefault="00000000" w:rsidP="00155682">
          <w:pPr>
            <w:pStyle w:val="TOC2"/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1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实验四 高斯消元法(2 课时)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1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4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1D47E95D" w14:textId="6F7F7F74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2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一、实验目的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2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4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6AD05F30" w14:textId="7DE25E5D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3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二、实验要求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3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4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56E09C70" w14:textId="3B3C02CE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4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三、实验原理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4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4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01DE5307" w14:textId="2F2C6137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5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四、实验内容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5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46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4923DAF4" w14:textId="59A4FA47" w:rsidR="00155682" w:rsidRDefault="00000000" w:rsidP="00155682">
          <w:pPr>
            <w:pStyle w:val="TOC2"/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6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实验五 非线性方程求解(2 课时)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6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5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7F93B14F" w14:textId="3CF8DCB1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7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一、实验目的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7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5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60061F67" w14:textId="2AEC6225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8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二、实验要求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8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5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65EFAE6C" w14:textId="74809C58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39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三、实验原理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39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5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370356AD" w14:textId="735D2DC6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40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四、实验内容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40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53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162104D7" w14:textId="7F39D1E8" w:rsidR="00155682" w:rsidRDefault="00000000" w:rsidP="00155682">
          <w:pPr>
            <w:pStyle w:val="TOC2"/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41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实验六 常微分方程初值问题数值解法(4 课时)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41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60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0BC3655B" w14:textId="6AD7C76C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42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一、实验目的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42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60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6213FED7" w14:textId="0F281747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43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二、实验要求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43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60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34247372" w14:textId="3AE1D567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44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三、实验原理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44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60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756DA11F" w14:textId="05372460" w:rsidR="00155682" w:rsidRDefault="00000000" w:rsidP="00155682">
          <w:pPr>
            <w:pStyle w:val="TOC3"/>
            <w:tabs>
              <w:tab w:val="right" w:leader="dot" w:pos="8296"/>
            </w:tabs>
            <w:spacing w:after="0" w:line="320" w:lineRule="exact"/>
            <w:rPr>
              <w:rFonts w:cstheme="minorBidi"/>
              <w:noProof/>
              <w:kern w:val="2"/>
              <w:sz w:val="21"/>
            </w:rPr>
          </w:pPr>
          <w:hyperlink w:anchor="_Toc168592445" w:history="1">
            <w:r w:rsidR="00155682" w:rsidRPr="00D20CD7">
              <w:rPr>
                <w:rStyle w:val="a7"/>
                <w:rFonts w:ascii="宋体" w:eastAsia="宋体" w:hAnsi="宋体"/>
                <w:noProof/>
              </w:rPr>
              <w:t>四、实验内容</w:t>
            </w:r>
            <w:r w:rsidR="00155682">
              <w:rPr>
                <w:noProof/>
                <w:webHidden/>
              </w:rPr>
              <w:tab/>
            </w:r>
            <w:r w:rsidR="00155682">
              <w:rPr>
                <w:noProof/>
                <w:webHidden/>
              </w:rPr>
              <w:fldChar w:fldCharType="begin"/>
            </w:r>
            <w:r w:rsidR="00155682">
              <w:rPr>
                <w:noProof/>
                <w:webHidden/>
              </w:rPr>
              <w:instrText xml:space="preserve"> PAGEREF _Toc168592445 \h </w:instrText>
            </w:r>
            <w:r w:rsidR="00155682">
              <w:rPr>
                <w:noProof/>
                <w:webHidden/>
              </w:rPr>
            </w:r>
            <w:r w:rsidR="00155682">
              <w:rPr>
                <w:noProof/>
                <w:webHidden/>
              </w:rPr>
              <w:fldChar w:fldCharType="separate"/>
            </w:r>
            <w:r w:rsidR="00155682">
              <w:rPr>
                <w:noProof/>
                <w:webHidden/>
              </w:rPr>
              <w:t>62</w:t>
            </w:r>
            <w:r w:rsidR="00155682">
              <w:rPr>
                <w:noProof/>
                <w:webHidden/>
              </w:rPr>
              <w:fldChar w:fldCharType="end"/>
            </w:r>
          </w:hyperlink>
        </w:p>
        <w:p w14:paraId="24D899EB" w14:textId="09CB11C2" w:rsidR="00155682" w:rsidRDefault="00155682">
          <w:r>
            <w:rPr>
              <w:b/>
              <w:bCs/>
              <w:lang w:val="zh-CN"/>
            </w:rPr>
            <w:fldChar w:fldCharType="end"/>
          </w:r>
        </w:p>
      </w:sdtContent>
    </w:sdt>
    <w:p w14:paraId="554E2DA4" w14:textId="4341D50A" w:rsidR="008F1261" w:rsidRDefault="008F1261">
      <w:pPr>
        <w:widowControl/>
        <w:jc w:val="left"/>
      </w:pPr>
    </w:p>
    <w:p w14:paraId="15F87C01" w14:textId="77777777" w:rsidR="008F1261" w:rsidRDefault="008F1261">
      <w:pPr>
        <w:widowControl/>
        <w:jc w:val="left"/>
      </w:pPr>
    </w:p>
    <w:p w14:paraId="6C901662" w14:textId="4F96B66D" w:rsidR="008F1261" w:rsidRDefault="008F1261" w:rsidP="008F1261">
      <w:pPr>
        <w:widowControl/>
        <w:jc w:val="left"/>
      </w:pPr>
      <w:r>
        <w:br w:type="page"/>
      </w:r>
    </w:p>
    <w:p w14:paraId="63E14C9C" w14:textId="77777777" w:rsidR="00911490" w:rsidRPr="00911490" w:rsidRDefault="00911490" w:rsidP="00911490"/>
    <w:p w14:paraId="1CBBF85C" w14:textId="7EE1B498" w:rsidR="005271A0" w:rsidRPr="004150AB" w:rsidRDefault="005271A0" w:rsidP="005271A0">
      <w:pPr>
        <w:pStyle w:val="2"/>
        <w:rPr>
          <w:rFonts w:ascii="宋体" w:eastAsia="宋体" w:hAnsi="宋体"/>
        </w:rPr>
      </w:pPr>
      <w:bookmarkStart w:id="1" w:name="实验一拉格朗日插值法"/>
      <w:bookmarkStart w:id="2" w:name="_Toc168592416"/>
      <w:bookmarkEnd w:id="1"/>
      <w:r w:rsidRPr="004150AB">
        <w:rPr>
          <w:rFonts w:ascii="宋体" w:eastAsia="宋体" w:hAnsi="宋体" w:hint="eastAsia"/>
        </w:rPr>
        <w:t>实验一 拉格朗日插值法</w:t>
      </w:r>
      <w:r w:rsidR="00267B19" w:rsidRPr="004150AB">
        <w:rPr>
          <w:rFonts w:ascii="宋体" w:eastAsia="宋体" w:hAnsi="宋体"/>
        </w:rPr>
        <w:t>（</w:t>
      </w:r>
      <w:r w:rsidR="00267B19">
        <w:rPr>
          <w:rFonts w:ascii="宋体" w:eastAsia="宋体" w:hAnsi="宋体" w:hint="eastAsia"/>
        </w:rPr>
        <w:t>2</w:t>
      </w:r>
      <w:r w:rsidR="00267B19" w:rsidRPr="004150AB">
        <w:rPr>
          <w:rFonts w:ascii="宋体" w:eastAsia="宋体" w:hAnsi="宋体"/>
        </w:rPr>
        <w:t xml:space="preserve"> 课时）</w:t>
      </w:r>
      <w:bookmarkEnd w:id="2"/>
    </w:p>
    <w:p w14:paraId="723399C4" w14:textId="77777777" w:rsidR="005271A0" w:rsidRPr="004150AB" w:rsidRDefault="005271A0" w:rsidP="005271A0">
      <w:pPr>
        <w:pStyle w:val="3"/>
        <w:rPr>
          <w:rFonts w:ascii="宋体" w:eastAsia="宋体" w:hAnsi="宋体"/>
        </w:rPr>
      </w:pPr>
      <w:bookmarkStart w:id="3" w:name="_Toc168590276"/>
      <w:bookmarkStart w:id="4" w:name="_Toc168592417"/>
      <w:r w:rsidRPr="004150AB">
        <w:rPr>
          <w:rFonts w:ascii="宋体" w:eastAsia="宋体" w:hAnsi="宋体" w:hint="eastAsia"/>
        </w:rPr>
        <w:t>一、实验目的</w:t>
      </w:r>
      <w:bookmarkEnd w:id="3"/>
      <w:bookmarkEnd w:id="4"/>
    </w:p>
    <w:p w14:paraId="409EE4D2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了解拉格朗日插值法的基本原理和方法。</w:t>
      </w:r>
    </w:p>
    <w:p w14:paraId="2ABD266E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掌握拉格朗日插值多项式的用法。</w:t>
      </w:r>
    </w:p>
    <w:p w14:paraId="35781125" w14:textId="77777777" w:rsidR="005271A0" w:rsidRPr="004150AB" w:rsidRDefault="005271A0" w:rsidP="005271A0">
      <w:pPr>
        <w:pStyle w:val="3"/>
        <w:rPr>
          <w:rFonts w:ascii="宋体" w:eastAsia="宋体" w:hAnsi="宋体"/>
        </w:rPr>
      </w:pPr>
      <w:bookmarkStart w:id="5" w:name="_Toc168590277"/>
      <w:bookmarkStart w:id="6" w:name="_Toc168592418"/>
      <w:r w:rsidRPr="004150AB">
        <w:rPr>
          <w:rFonts w:ascii="宋体" w:eastAsia="宋体" w:hAnsi="宋体" w:hint="eastAsia"/>
        </w:rPr>
        <w:t>二、实验要求</w:t>
      </w:r>
      <w:bookmarkEnd w:id="5"/>
      <w:bookmarkEnd w:id="6"/>
    </w:p>
    <w:p w14:paraId="5A368158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用 C语言编程实现拉格朗日插值。</w:t>
      </w:r>
    </w:p>
    <w:p w14:paraId="780D030D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进一步加深对拉格朗日插值法的理解。</w:t>
      </w:r>
    </w:p>
    <w:p w14:paraId="263B141E" w14:textId="77777777" w:rsidR="005271A0" w:rsidRPr="004150AB" w:rsidRDefault="005271A0" w:rsidP="005271A0">
      <w:pPr>
        <w:pStyle w:val="3"/>
        <w:rPr>
          <w:rFonts w:ascii="宋体" w:eastAsia="宋体" w:hAnsi="宋体"/>
        </w:rPr>
      </w:pPr>
      <w:bookmarkStart w:id="7" w:name="_Toc168590278"/>
      <w:bookmarkStart w:id="8" w:name="_Toc168592419"/>
      <w:r w:rsidRPr="004150AB">
        <w:rPr>
          <w:rFonts w:ascii="宋体" w:eastAsia="宋体" w:hAnsi="宋体" w:hint="eastAsia"/>
        </w:rPr>
        <w:t>三、实验原理</w:t>
      </w:r>
      <w:bookmarkEnd w:id="7"/>
      <w:bookmarkEnd w:id="8"/>
    </w:p>
    <w:p w14:paraId="437F8942" w14:textId="77777777" w:rsidR="005271A0" w:rsidRPr="004150AB" w:rsidRDefault="005271A0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一)</w:t>
      </w:r>
      <w:r w:rsidRPr="004150AB">
        <w:rPr>
          <w:rFonts w:ascii="宋体" w:eastAsia="宋体" w:hAnsi="宋体" w:hint="eastAsia"/>
        </w:rPr>
        <w:t xml:space="preserve"> </w:t>
      </w:r>
      <w:r w:rsidRPr="004150AB">
        <w:rPr>
          <w:rFonts w:ascii="宋体" w:eastAsia="宋体" w:hAnsi="宋体"/>
        </w:rPr>
        <w:t>拉格朗日插值公式</w:t>
      </w:r>
    </w:p>
    <w:p w14:paraId="0EC171F6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7C7F3642" wp14:editId="37517332">
            <wp:extent cx="5274310" cy="2123440"/>
            <wp:effectExtent l="0" t="0" r="0" b="0"/>
            <wp:docPr id="215188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889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9AB3" w14:textId="77777777" w:rsidR="005271A0" w:rsidRPr="004150AB" w:rsidRDefault="005271A0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(二) 例子</w:t>
      </w:r>
    </w:p>
    <w:p w14:paraId="0C647E93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4ABD0A53" wp14:editId="5141DEBA">
            <wp:extent cx="5274310" cy="3075305"/>
            <wp:effectExtent l="0" t="0" r="0" b="0"/>
            <wp:docPr id="637933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3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9410" w14:textId="77777777" w:rsidR="005271A0" w:rsidRPr="004150AB" w:rsidRDefault="005271A0" w:rsidP="005271A0">
      <w:pPr>
        <w:pStyle w:val="3"/>
        <w:rPr>
          <w:rFonts w:ascii="宋体" w:eastAsia="宋体" w:hAnsi="宋体"/>
        </w:rPr>
      </w:pPr>
      <w:bookmarkStart w:id="9" w:name="_Toc168590279"/>
      <w:bookmarkStart w:id="10" w:name="_Toc168592420"/>
      <w:r w:rsidRPr="004150AB">
        <w:rPr>
          <w:rFonts w:ascii="宋体" w:eastAsia="宋体" w:hAnsi="宋体" w:hint="eastAsia"/>
        </w:rPr>
        <w:t>四、实验内容</w:t>
      </w:r>
      <w:bookmarkEnd w:id="9"/>
      <w:bookmarkEnd w:id="10"/>
    </w:p>
    <w:p w14:paraId="0F34E84E" w14:textId="77777777" w:rsidR="005271A0" w:rsidRPr="004150AB" w:rsidRDefault="005271A0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一) 算法流程图</w:t>
      </w:r>
    </w:p>
    <w:p w14:paraId="7BC0BE8A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ab/>
      </w:r>
      <w:r w:rsidRPr="004150AB">
        <w:rPr>
          <w:rFonts w:ascii="宋体" w:eastAsia="宋体" w:hAnsi="宋体" w:hint="eastAsia"/>
        </w:rPr>
        <w:t>如果程序的数据输入项</w:t>
      </w:r>
      <w:r w:rsidRPr="004150AB">
        <w:rPr>
          <w:rFonts w:ascii="宋体" w:eastAsia="宋体" w:hAnsi="宋体"/>
        </w:rPr>
        <w:t>(函数参数)为:插值节点及函数值，及待求点x的值;输</w:t>
      </w:r>
    </w:p>
    <w:p w14:paraId="2C5ABBE8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出为待求点</w:t>
      </w:r>
      <w:r w:rsidRPr="004150AB">
        <w:rPr>
          <w:rFonts w:ascii="宋体" w:eastAsia="宋体" w:hAnsi="宋体"/>
        </w:rPr>
        <w:t>x对应的函数值，则程序流程图如图 1-1。</w:t>
      </w:r>
    </w:p>
    <w:p w14:paraId="2FE76BDA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670A77D5" wp14:editId="17A426A9">
            <wp:extent cx="5274310" cy="5933440"/>
            <wp:effectExtent l="0" t="0" r="0" b="0"/>
            <wp:docPr id="117258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80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95A" w14:textId="77777777" w:rsidR="005271A0" w:rsidRPr="004150AB" w:rsidRDefault="005271A0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二) 编程作业</w:t>
      </w:r>
    </w:p>
    <w:p w14:paraId="08D395C3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编写拉格朗日插值法通用子程序，并用以下函数表来上机求</w:t>
      </w:r>
      <w:r w:rsidRPr="004150AB">
        <w:rPr>
          <w:rFonts w:ascii="宋体" w:eastAsia="宋体" w:hAnsi="宋体"/>
        </w:rPr>
        <w:t>f(0.15),f(0.31)。</w:t>
      </w:r>
    </w:p>
    <w:p w14:paraId="38251B2E" w14:textId="77777777" w:rsidR="005271A0" w:rsidRPr="004150AB" w:rsidRDefault="005271A0" w:rsidP="005271A0">
      <w:pPr>
        <w:rPr>
          <w:rFonts w:ascii="宋体" w:eastAsia="宋体" w:hAnsi="宋体"/>
        </w:rPr>
      </w:pPr>
    </w:p>
    <w:tbl>
      <w:tblPr>
        <w:tblStyle w:val="11"/>
        <w:tblW w:w="0" w:type="auto"/>
        <w:tblLook w:val="0280" w:firstRow="0" w:lastRow="0" w:firstColumn="1" w:lastColumn="0" w:noHBand="1" w:noVBand="0"/>
      </w:tblPr>
      <w:tblGrid>
        <w:gridCol w:w="1102"/>
        <w:gridCol w:w="1199"/>
        <w:gridCol w:w="1199"/>
        <w:gridCol w:w="1199"/>
        <w:gridCol w:w="1199"/>
        <w:gridCol w:w="1199"/>
        <w:gridCol w:w="1199"/>
      </w:tblGrid>
      <w:tr w:rsidR="005271A0" w:rsidRPr="004150AB" w14:paraId="7EC1DEB5" w14:textId="77777777" w:rsidTr="00A97C2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0290762D" w14:textId="77777777" w:rsidR="005271A0" w:rsidRPr="004150AB" w:rsidRDefault="005271A0" w:rsidP="007E48A1">
            <w:pPr>
              <w:jc w:val="center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x</w:t>
            </w:r>
          </w:p>
        </w:tc>
        <w:tc>
          <w:tcPr>
            <w:tcW w:w="1200" w:type="dxa"/>
          </w:tcPr>
          <w:p w14:paraId="7B12543E" w14:textId="77777777" w:rsidR="005271A0" w:rsidRPr="004150AB" w:rsidRDefault="005271A0" w:rsidP="007E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0</w:t>
            </w:r>
          </w:p>
        </w:tc>
        <w:tc>
          <w:tcPr>
            <w:tcW w:w="1200" w:type="dxa"/>
          </w:tcPr>
          <w:p w14:paraId="0936BBB3" w14:textId="77777777" w:rsidR="005271A0" w:rsidRPr="004150AB" w:rsidRDefault="005271A0" w:rsidP="007E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1</w:t>
            </w:r>
          </w:p>
        </w:tc>
        <w:tc>
          <w:tcPr>
            <w:tcW w:w="1200" w:type="dxa"/>
          </w:tcPr>
          <w:p w14:paraId="13CB7F19" w14:textId="77777777" w:rsidR="005271A0" w:rsidRPr="004150AB" w:rsidRDefault="005271A0" w:rsidP="007E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195</w:t>
            </w:r>
          </w:p>
        </w:tc>
        <w:tc>
          <w:tcPr>
            <w:tcW w:w="1200" w:type="dxa"/>
          </w:tcPr>
          <w:p w14:paraId="00D796FC" w14:textId="77777777" w:rsidR="005271A0" w:rsidRPr="004150AB" w:rsidRDefault="005271A0" w:rsidP="007E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</w:t>
            </w:r>
          </w:p>
        </w:tc>
        <w:tc>
          <w:tcPr>
            <w:tcW w:w="1200" w:type="dxa"/>
          </w:tcPr>
          <w:p w14:paraId="69C7FE29" w14:textId="77777777" w:rsidR="005271A0" w:rsidRPr="004150AB" w:rsidRDefault="005271A0" w:rsidP="007E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401</w:t>
            </w:r>
          </w:p>
        </w:tc>
        <w:tc>
          <w:tcPr>
            <w:tcW w:w="1200" w:type="dxa"/>
          </w:tcPr>
          <w:p w14:paraId="386E6913" w14:textId="77777777" w:rsidR="005271A0" w:rsidRPr="004150AB" w:rsidRDefault="005271A0" w:rsidP="007E4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5</w:t>
            </w:r>
          </w:p>
        </w:tc>
      </w:tr>
      <w:tr w:rsidR="005271A0" w:rsidRPr="004150AB" w14:paraId="5444412D" w14:textId="77777777" w:rsidTr="00A97C2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</w:tcPr>
          <w:p w14:paraId="6E89B9AA" w14:textId="77777777" w:rsidR="005271A0" w:rsidRPr="004150AB" w:rsidRDefault="005271A0" w:rsidP="00A97C28">
            <w:pPr>
              <w:jc w:val="center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f(x)</w:t>
            </w:r>
          </w:p>
        </w:tc>
        <w:tc>
          <w:tcPr>
            <w:tcW w:w="1200" w:type="dxa"/>
          </w:tcPr>
          <w:p w14:paraId="34A4AEF6" w14:textId="77777777" w:rsidR="005271A0" w:rsidRPr="004150AB" w:rsidRDefault="005271A0" w:rsidP="00A9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9894</w:t>
            </w:r>
          </w:p>
        </w:tc>
        <w:tc>
          <w:tcPr>
            <w:tcW w:w="1200" w:type="dxa"/>
          </w:tcPr>
          <w:p w14:paraId="2CD8E51E" w14:textId="77777777" w:rsidR="005271A0" w:rsidRPr="004150AB" w:rsidRDefault="005271A0" w:rsidP="00A9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9695</w:t>
            </w:r>
          </w:p>
        </w:tc>
        <w:tc>
          <w:tcPr>
            <w:tcW w:w="1200" w:type="dxa"/>
          </w:tcPr>
          <w:p w14:paraId="17DA69E5" w14:textId="77777777" w:rsidR="005271A0" w:rsidRPr="004150AB" w:rsidRDefault="005271A0" w:rsidP="00A9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9142</w:t>
            </w:r>
          </w:p>
        </w:tc>
        <w:tc>
          <w:tcPr>
            <w:tcW w:w="1200" w:type="dxa"/>
          </w:tcPr>
          <w:p w14:paraId="311D404C" w14:textId="77777777" w:rsidR="005271A0" w:rsidRPr="004150AB" w:rsidRDefault="005271A0" w:rsidP="00A9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8138</w:t>
            </w:r>
          </w:p>
        </w:tc>
        <w:tc>
          <w:tcPr>
            <w:tcW w:w="1200" w:type="dxa"/>
          </w:tcPr>
          <w:p w14:paraId="4A386FBC" w14:textId="77777777" w:rsidR="005271A0" w:rsidRPr="004150AB" w:rsidRDefault="005271A0" w:rsidP="00A9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6812</w:t>
            </w:r>
          </w:p>
        </w:tc>
        <w:tc>
          <w:tcPr>
            <w:tcW w:w="1200" w:type="dxa"/>
          </w:tcPr>
          <w:p w14:paraId="72236E1D" w14:textId="77777777" w:rsidR="005271A0" w:rsidRPr="004150AB" w:rsidRDefault="005271A0" w:rsidP="00A97C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4150AB">
              <w:rPr>
                <w:rFonts w:ascii="宋体" w:eastAsia="宋体" w:hAnsi="宋体" w:hint="eastAsia"/>
              </w:rPr>
              <w:t>0.35206</w:t>
            </w:r>
          </w:p>
        </w:tc>
      </w:tr>
    </w:tbl>
    <w:p w14:paraId="598531E3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代码如下:</w:t>
      </w:r>
    </w:p>
    <w:p w14:paraId="65D7C9CC" w14:textId="7D251AEF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0F6BD3AD" wp14:editId="121F62DC">
            <wp:extent cx="5274310" cy="1224280"/>
            <wp:effectExtent l="0" t="0" r="0" b="0"/>
            <wp:docPr id="1436477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77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8C60" w14:textId="4970882E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56A1B4B6" wp14:editId="2FC998BE">
            <wp:extent cx="5274310" cy="4314190"/>
            <wp:effectExtent l="0" t="0" r="0" b="0"/>
            <wp:docPr id="386037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77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FC9E" w14:textId="2A5148B8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请完成这个程序，并在两处注释处写上正确的注释。在执行程序时，如果求</w:t>
      </w:r>
      <w:r w:rsidRPr="004150AB">
        <w:rPr>
          <w:rFonts w:ascii="宋体" w:eastAsia="宋体" w:hAnsi="宋体"/>
        </w:rPr>
        <w:t xml:space="preserve"> </w:t>
      </w:r>
      <w:r w:rsidR="009D24FC" w:rsidRPr="004150AB">
        <w:rPr>
          <w:rFonts w:ascii="宋体" w:eastAsia="宋体" w:hAnsi="宋体"/>
        </w:rPr>
        <w:t>f</w:t>
      </w:r>
      <w:r w:rsidR="009D24FC">
        <w:rPr>
          <w:rFonts w:ascii="宋体" w:eastAsia="宋体" w:hAnsi="宋体" w:hint="eastAsia"/>
        </w:rPr>
        <w:t>(0.</w:t>
      </w:r>
      <w:r w:rsidRPr="004150AB">
        <w:rPr>
          <w:rFonts w:ascii="宋体" w:eastAsia="宋体" w:hAnsi="宋体"/>
        </w:rPr>
        <w:t>15</w:t>
      </w:r>
      <w:r w:rsidR="009D24FC">
        <w:rPr>
          <w:rFonts w:ascii="宋体" w:eastAsia="宋体" w:hAnsi="宋体" w:hint="eastAsia"/>
        </w:rPr>
        <w:t>)</w:t>
      </w:r>
    </w:p>
    <w:p w14:paraId="68D606A6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的值，那么屏幕上应出现如下内容：</w:t>
      </w:r>
    </w:p>
    <w:p w14:paraId="75C9F28E" w14:textId="77777777" w:rsidR="005271A0" w:rsidRPr="004150AB" w:rsidRDefault="005271A0" w:rsidP="005271A0">
      <w:pPr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ab/>
        <w:t>6</w:t>
      </w:r>
    </w:p>
    <w:p w14:paraId="5F6B3323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enter xi</w:t>
      </w:r>
    </w:p>
    <w:p w14:paraId="2E95A1CE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</w:t>
      </w:r>
    </w:p>
    <w:p w14:paraId="3D6D1861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1</w:t>
      </w:r>
    </w:p>
    <w:p w14:paraId="1D4D1217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195</w:t>
      </w:r>
    </w:p>
    <w:p w14:paraId="30BBAF75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3</w:t>
      </w:r>
    </w:p>
    <w:p w14:paraId="2B46F0B3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401</w:t>
      </w:r>
    </w:p>
    <w:p w14:paraId="5B8CCAA8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5</w:t>
      </w:r>
    </w:p>
    <w:p w14:paraId="434781BF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enter yi</w:t>
      </w:r>
    </w:p>
    <w:p w14:paraId="294959C0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39894</w:t>
      </w:r>
    </w:p>
    <w:p w14:paraId="7E04DAA9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39695</w:t>
      </w:r>
    </w:p>
    <w:p w14:paraId="1B458347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39142</w:t>
      </w:r>
    </w:p>
    <w:p w14:paraId="54C9F443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38138</w:t>
      </w:r>
    </w:p>
    <w:p w14:paraId="62AC9464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lastRenderedPageBreak/>
        <w:t>0.36812</w:t>
      </w:r>
    </w:p>
    <w:p w14:paraId="11C5A94E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0.35206</w:t>
      </w:r>
    </w:p>
    <w:p w14:paraId="66FCDB2B" w14:textId="77777777" w:rsidR="005271A0" w:rsidRPr="004150AB" w:rsidRDefault="005271A0" w:rsidP="005271A0">
      <w:pPr>
        <w:ind w:firstLine="420"/>
        <w:rPr>
          <w:rFonts w:ascii="宋体" w:eastAsia="宋体" w:hAnsi="宋体"/>
          <w:lang w:val="pt-BR"/>
        </w:rPr>
      </w:pPr>
      <w:r w:rsidRPr="004150AB">
        <w:rPr>
          <w:rFonts w:ascii="宋体" w:eastAsia="宋体" w:hAnsi="宋体"/>
          <w:lang w:val="pt-BR"/>
        </w:rPr>
        <w:t>enter x=0.15</w:t>
      </w:r>
    </w:p>
    <w:p w14:paraId="0D70E58E" w14:textId="0B5F8E8B" w:rsidR="005271A0" w:rsidRPr="00A36AE3" w:rsidRDefault="005271A0" w:rsidP="005271A0">
      <w:pPr>
        <w:ind w:firstLine="420"/>
        <w:rPr>
          <w:rFonts w:ascii="宋体" w:eastAsia="宋体" w:hAnsi="宋体" w:hint="eastAsia"/>
        </w:rPr>
      </w:pPr>
      <w:r w:rsidRPr="00A36AE3">
        <w:rPr>
          <w:rFonts w:ascii="宋体" w:eastAsia="宋体" w:hAnsi="宋体"/>
        </w:rPr>
        <w:t>y=0.</w:t>
      </w:r>
      <w:r w:rsidR="009D24FC">
        <w:rPr>
          <w:rFonts w:ascii="宋体" w:eastAsia="宋体" w:hAnsi="宋体" w:hint="eastAsia"/>
        </w:rPr>
        <w:t>?</w:t>
      </w:r>
    </w:p>
    <w:p w14:paraId="3F231F66" w14:textId="77777777" w:rsidR="005271A0" w:rsidRPr="00A36AE3" w:rsidRDefault="005271A0" w:rsidP="005271A0">
      <w:pPr>
        <w:rPr>
          <w:rFonts w:ascii="宋体" w:eastAsia="宋体" w:hAnsi="宋体"/>
        </w:rPr>
      </w:pPr>
    </w:p>
    <w:p w14:paraId="0FF0BFE2" w14:textId="77777777" w:rsidR="00F5550F" w:rsidRPr="00A36AE3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&lt;stdio.h&gt;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br/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br/>
      </w:r>
      <w:r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main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) {</w:t>
      </w:r>
    </w:p>
    <w:p w14:paraId="7E51A837" w14:textId="77777777" w:rsidR="009D24FC" w:rsidRDefault="00F5550F" w:rsidP="00F5550F">
      <w:pPr>
        <w:widowControl/>
        <w:shd w:val="clear" w:color="auto" w:fill="282C34"/>
        <w:tabs>
          <w:tab w:val="left" w:pos="5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ab/>
      </w:r>
      <w:r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A36AE3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:lang w:val="pt-BR"/>
          <w14:ligatures w14:val="none"/>
        </w:rPr>
        <w:t>输入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static float 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Lx[</w:t>
      </w:r>
      <w:r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0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], Ly[</w:t>
      </w:r>
      <w:r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0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]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n, i, j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loat 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x, y = </w:t>
      </w:r>
      <w:r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0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, p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printf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enter n="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fflush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A36AE3">
        <w:rPr>
          <w:rFonts w:ascii="宋体" w:eastAsia="宋体" w:hAnsi="宋体" w:cs="宋体"/>
          <w:color w:val="EF596F"/>
          <w:kern w:val="0"/>
          <w:sz w:val="20"/>
          <w:szCs w:val="20"/>
          <w14:ligatures w14:val="none"/>
        </w:rPr>
        <w:t>stdout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scanf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%d"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&amp;n); </w:t>
      </w:r>
      <w:r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数据点数量</w:t>
      </w:r>
      <w:r w:rsidRPr="00A36AE3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printf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enter xi</w:t>
      </w:r>
      <w:r w:rsidRPr="00A36AE3">
        <w:rPr>
          <w:rFonts w:ascii="宋体" w:eastAsia="宋体" w:hAnsi="宋体" w:cs="宋体"/>
          <w:color w:val="2BBAC5"/>
          <w:kern w:val="0"/>
          <w:sz w:val="20"/>
          <w:szCs w:val="20"/>
          <w14:ligatures w14:val="none"/>
        </w:rPr>
        <w:t>\n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fflush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A36AE3">
        <w:rPr>
          <w:rFonts w:ascii="宋体" w:eastAsia="宋体" w:hAnsi="宋体" w:cs="宋体"/>
          <w:color w:val="EF596F"/>
          <w:kern w:val="0"/>
          <w:sz w:val="20"/>
          <w:szCs w:val="20"/>
          <w14:ligatures w14:val="none"/>
        </w:rPr>
        <w:t>stdout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(i = </w:t>
      </w:r>
      <w:r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; i &lt;= n; i++) </w:t>
      </w:r>
      <w:r w:rsidR="009D24FC">
        <w:rPr>
          <w:rFonts w:ascii="宋体" w:eastAsia="宋体" w:hAnsi="宋体" w:cs="宋体" w:hint="eastAsia"/>
          <w:color w:val="BBBBBB"/>
          <w:kern w:val="0"/>
          <w:sz w:val="20"/>
          <w:szCs w:val="20"/>
          <w14:ligatures w14:val="none"/>
        </w:rPr>
        <w:t>{</w:t>
      </w:r>
    </w:p>
    <w:p w14:paraId="2E4537BC" w14:textId="77777777" w:rsidR="009D24FC" w:rsidRDefault="009D24FC" w:rsidP="009D24FC">
      <w:pPr>
        <w:widowControl/>
        <w:shd w:val="clear" w:color="auto" w:fill="282C34"/>
        <w:tabs>
          <w:tab w:val="left" w:pos="7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ab/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scanf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%f"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, &amp;Lx[i]);</w:t>
      </w:r>
    </w:p>
    <w:p w14:paraId="23DA39B1" w14:textId="77777777" w:rsidR="009D24FC" w:rsidRDefault="009D24FC" w:rsidP="009D24FC">
      <w:pPr>
        <w:widowControl/>
        <w:shd w:val="clear" w:color="auto" w:fill="282C34"/>
        <w:tabs>
          <w:tab w:val="left" w:pos="7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>
        <w:rPr>
          <w:rFonts w:ascii="宋体" w:eastAsia="宋体" w:hAnsi="宋体" w:cs="宋体" w:hint="eastAsia"/>
          <w:color w:val="BBBBBB"/>
          <w:kern w:val="0"/>
          <w:sz w:val="20"/>
          <w:szCs w:val="20"/>
          <w14:ligatures w14:val="none"/>
        </w:rPr>
        <w:t>}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printf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enter yi</w:t>
      </w:r>
      <w:r w:rsidR="00F5550F" w:rsidRPr="00A36AE3">
        <w:rPr>
          <w:rFonts w:ascii="宋体" w:eastAsia="宋体" w:hAnsi="宋体" w:cs="宋体"/>
          <w:color w:val="2BBAC5"/>
          <w:kern w:val="0"/>
          <w:sz w:val="20"/>
          <w:szCs w:val="20"/>
          <w14:ligatures w14:val="none"/>
        </w:rPr>
        <w:t>\n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fflush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EF596F"/>
          <w:kern w:val="0"/>
          <w:sz w:val="20"/>
          <w:szCs w:val="20"/>
          <w14:ligatures w14:val="none"/>
        </w:rPr>
        <w:t>stdout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(i = </w:t>
      </w:r>
      <w:r w:rsidR="00F5550F"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i &lt;= n; i++)</w:t>
      </w:r>
      <w:r>
        <w:rPr>
          <w:rFonts w:ascii="宋体" w:eastAsia="宋体" w:hAnsi="宋体" w:cs="宋体" w:hint="eastAsia"/>
          <w:color w:val="BBBBBB"/>
          <w:kern w:val="0"/>
          <w:sz w:val="20"/>
          <w:szCs w:val="20"/>
          <w14:ligatures w14:val="none"/>
        </w:rPr>
        <w:t>{</w:t>
      </w:r>
    </w:p>
    <w:p w14:paraId="7DEAB5BC" w14:textId="05E40004" w:rsidR="00F5550F" w:rsidRPr="00A36AE3" w:rsidRDefault="00F5550F" w:rsidP="009D24FC">
      <w:pPr>
        <w:widowControl/>
        <w:shd w:val="clear" w:color="auto" w:fill="282C34"/>
        <w:tabs>
          <w:tab w:val="left" w:pos="7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00"/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 </w:t>
      </w:r>
      <w:r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scanf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%f"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, &amp;Ly[i]);</w:t>
      </w:r>
    </w:p>
    <w:p w14:paraId="6DA85C25" w14:textId="77777777" w:rsidR="009D24FC" w:rsidRDefault="009D24FC" w:rsidP="009D24FC">
      <w:pPr>
        <w:widowControl/>
        <w:shd w:val="clear" w:color="auto" w:fill="282C34"/>
        <w:tabs>
          <w:tab w:val="left" w:pos="5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ab/>
      </w:r>
      <w:r>
        <w:rPr>
          <w:rFonts w:ascii="宋体" w:eastAsia="宋体" w:hAnsi="宋体" w:cs="宋体" w:hint="eastAsia"/>
          <w:color w:val="BBBBBB"/>
          <w:kern w:val="0"/>
          <w:sz w:val="20"/>
          <w:szCs w:val="20"/>
          <w14:ligatures w14:val="none"/>
        </w:rPr>
        <w:t>}</w:t>
      </w:r>
      <w:r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>//</w:t>
      </w:r>
      <w:r w:rsidR="00F5550F" w:rsidRPr="00A36AE3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="00F5550F"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:lang w:val="pt-BR"/>
          <w14:ligatures w14:val="none"/>
        </w:rPr>
        <w:t>拟合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printf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enter x="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fflush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EF596F"/>
          <w:kern w:val="0"/>
          <w:sz w:val="20"/>
          <w:szCs w:val="20"/>
          <w14:ligatures w14:val="none"/>
        </w:rPr>
        <w:t>stdout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scanf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%f"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, &amp;x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(i = </w:t>
      </w:r>
      <w:r w:rsidR="00F5550F"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i &lt;</w:t>
      </w:r>
      <w:r w:rsidR="00F5550F" w:rsidRPr="00A36AE3">
        <w:rPr>
          <w:rFonts w:ascii="宋体" w:eastAsia="宋体" w:hAnsi="宋体" w:cs="宋体" w:hint="eastAsia"/>
          <w:color w:val="BBBBBB"/>
          <w:kern w:val="0"/>
          <w:sz w:val="20"/>
          <w:szCs w:val="20"/>
          <w14:ligatures w14:val="none"/>
        </w:rPr>
        <w:t>=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 n; i++) {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p = </w:t>
      </w:r>
      <w:r w:rsidR="00F5550F" w:rsidRPr="00A36AE3">
        <w:rPr>
          <w:rFonts w:ascii="宋体" w:eastAsia="宋体" w:hAnsi="宋体" w:cs="宋体" w:hint="eastAsia"/>
          <w:color w:val="D19A66"/>
          <w:kern w:val="0"/>
          <w:sz w:val="20"/>
          <w:szCs w:val="20"/>
          <w14:ligatures w14:val="none"/>
        </w:rPr>
        <w:t>1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="00F5550F"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(j = </w:t>
      </w:r>
      <w:r w:rsidR="00F5550F" w:rsidRPr="00A36AE3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j &lt;</w:t>
      </w:r>
      <w:r w:rsidR="00F5550F" w:rsidRPr="00A36AE3">
        <w:rPr>
          <w:rFonts w:ascii="宋体" w:eastAsia="宋体" w:hAnsi="宋体" w:cs="宋体" w:hint="eastAsia"/>
          <w:color w:val="BBBBBB"/>
          <w:kern w:val="0"/>
          <w:sz w:val="20"/>
          <w:szCs w:val="20"/>
          <w14:ligatures w14:val="none"/>
        </w:rPr>
        <w:t>=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 n; j++) {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="00F5550F" w:rsidRPr="00A36AE3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i != j) {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    </w:t>
      </w:r>
      <w:r w:rsidR="00F5550F"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>// l_k(x) = (x-x[1])...(x-x[k-1])(x-x[k+1])..(x-x[n]) / (x[k]-x[1])...(x[k]-x[k-1])(x[k]-x[k+1])...(x[k]-x[n])</w:t>
      </w:r>
      <w:r w:rsidR="00F5550F"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    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p *= (x - Lx[j]) / (Lx[i] - Lx[j]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}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y += p * Ly[i];</w:t>
      </w:r>
      <w:r w:rsidR="00F5550F"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>// f(x) = SUM{ l_k(x) * y_k}</w:t>
      </w:r>
      <w:r w:rsidR="00F5550F"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}</w:t>
      </w:r>
    </w:p>
    <w:p w14:paraId="38B6EEFF" w14:textId="3A372A81" w:rsidR="00F5550F" w:rsidRPr="00A36AE3" w:rsidRDefault="009D24FC" w:rsidP="009D24FC">
      <w:pPr>
        <w:widowControl/>
        <w:shd w:val="clear" w:color="auto" w:fill="282C34"/>
        <w:tabs>
          <w:tab w:val="left" w:pos="5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ab/>
      </w:r>
      <w:r w:rsidRPr="00A36AE3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A36AE3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 xml:space="preserve">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:lang w:val="pt-BR"/>
          <w14:ligatures w14:val="none"/>
        </w:rPr>
        <w:t>拟合</w:t>
      </w:r>
      <w:r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:lang w:val="pt-BR"/>
          <w14:ligatures w14:val="none"/>
        </w:rPr>
        <w:t>结果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="00F5550F" w:rsidRPr="00A36AE3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printf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y=%f</w:t>
      </w:r>
      <w:r w:rsidR="00F5550F" w:rsidRPr="00A36AE3">
        <w:rPr>
          <w:rFonts w:ascii="宋体" w:eastAsia="宋体" w:hAnsi="宋体" w:cs="宋体"/>
          <w:color w:val="2BBAC5"/>
          <w:kern w:val="0"/>
          <w:sz w:val="20"/>
          <w:szCs w:val="20"/>
          <w14:ligatures w14:val="none"/>
        </w:rPr>
        <w:t>\n</w:t>
      </w:r>
      <w:r w:rsidR="00F5550F" w:rsidRPr="00A36AE3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, y);</w:t>
      </w:r>
      <w:r w:rsidR="00F5550F" w:rsidRPr="00A36AE3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>}</w:t>
      </w:r>
    </w:p>
    <w:p w14:paraId="436E0DEA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运行效果:</w:t>
      </w:r>
    </w:p>
    <w:p w14:paraId="7018A5A4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23555BDB" wp14:editId="1CB19CF4">
            <wp:extent cx="5274310" cy="4777105"/>
            <wp:effectExtent l="0" t="0" r="0" b="0"/>
            <wp:docPr id="887333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33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1D85" w14:textId="77777777" w:rsidR="005271A0" w:rsidRPr="004150AB" w:rsidRDefault="005271A0" w:rsidP="005271A0">
      <w:pPr>
        <w:rPr>
          <w:rFonts w:ascii="宋体" w:eastAsia="宋体" w:hAnsi="宋体"/>
        </w:rPr>
      </w:pPr>
    </w:p>
    <w:p w14:paraId="7C978A66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64DEFF8D" wp14:editId="59FEA5EE">
            <wp:extent cx="5274310" cy="4886960"/>
            <wp:effectExtent l="0" t="0" r="0" b="0"/>
            <wp:docPr id="110334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40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CD57" w14:textId="2FBB9DD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拟合x=0.15结果为y=0.394473</w:t>
      </w:r>
    </w:p>
    <w:p w14:paraId="48200C2F" w14:textId="3F613ADD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拟合x=0.31结果为y=0.380219</w:t>
      </w:r>
    </w:p>
    <w:p w14:paraId="1D4D4FDA" w14:textId="0A86056B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对比给出的数据点, 结果较为可信</w:t>
      </w:r>
    </w:p>
    <w:p w14:paraId="5CA554C7" w14:textId="77777777" w:rsidR="005271A0" w:rsidRPr="004150AB" w:rsidRDefault="005271A0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三) 选做题</w:t>
      </w:r>
    </w:p>
    <w:p w14:paraId="4DB23B85" w14:textId="77777777" w:rsidR="005271A0" w:rsidRPr="004150AB" w:rsidRDefault="005271A0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参考教材牛顿插值公式，编程实现用牛顿插值公式求上述条件下对应节点的函数值。</w:t>
      </w:r>
    </w:p>
    <w:p w14:paraId="2912514B" w14:textId="77777777" w:rsidR="004150AB" w:rsidRPr="004150AB" w:rsidRDefault="004150AB" w:rsidP="004150AB">
      <w:pPr>
        <w:rPr>
          <w:rFonts w:ascii="宋体" w:eastAsia="宋体" w:hAnsi="宋体"/>
        </w:rPr>
      </w:pPr>
    </w:p>
    <w:p w14:paraId="365D5F46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stdio.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static floa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Lx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, Ly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n, i, j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loa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, y, p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rint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enter n=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flush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stdout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scan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%d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&amp;n);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数据点数量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rint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enter xi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flush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stdout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n; i++)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scan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%f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, &amp;Lx[i]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rint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enter yi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flush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stdout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n; i++)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scan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%f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, &amp;Ly[i]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rint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enter x=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flush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stdout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scan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%f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, &amp;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y = Ly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loa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Favg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 = {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}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均差表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 &lt;= n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Favg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[i] = Ly[i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 &lt; n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p *= (x - Lx[i])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p[i] = (x-x[0])(x-x[1])...(x-x[i])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j = i 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 &lt;= n; j++) {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i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阶均差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Favg[i][j] = (Favg[i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[j] - Favg[i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[j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) / (Lx[j] - Lx[j - i]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y += Favg[i][i 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 * p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f(x)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=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SUM{ f[x[0],x[k]]*(x-x[0])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…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(x-x[k]) | 1&lt;=k&lt;=n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rint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y=%f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, y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717250F2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运行结果:</w:t>
      </w:r>
    </w:p>
    <w:p w14:paraId="49985B16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19306FE8" wp14:editId="7241E5F4">
            <wp:extent cx="5274310" cy="4845685"/>
            <wp:effectExtent l="0" t="0" r="0" b="0"/>
            <wp:docPr id="1709831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1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288A" w14:textId="77777777" w:rsidR="005271A0" w:rsidRPr="004150AB" w:rsidRDefault="005271A0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651FB734" wp14:editId="0CC41F95">
            <wp:extent cx="5274310" cy="5038725"/>
            <wp:effectExtent l="0" t="0" r="0" b="0"/>
            <wp:docPr id="94136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6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085B" w14:textId="538F83E6" w:rsidR="004150AB" w:rsidRDefault="004150AB" w:rsidP="00A36AE3">
      <w:pPr>
        <w:pStyle w:val="4"/>
      </w:pPr>
      <w:r w:rsidRPr="004150AB">
        <w:rPr>
          <w:rFonts w:hint="eastAsia"/>
        </w:rPr>
        <w:t>(四)使用</w:t>
      </w:r>
      <w:r>
        <w:rPr>
          <w:rFonts w:hint="eastAsia"/>
        </w:rPr>
        <w:t>其他编程语言(</w:t>
      </w:r>
      <w:r w:rsidRPr="004150AB">
        <w:rPr>
          <w:rFonts w:hint="eastAsia"/>
        </w:rPr>
        <w:t>Python</w:t>
      </w:r>
      <w:r>
        <w:rPr>
          <w:rFonts w:hint="eastAsia"/>
        </w:rPr>
        <w:t>、</w:t>
      </w:r>
      <w:r w:rsidRPr="004150AB">
        <w:rPr>
          <w:rFonts w:hint="eastAsia"/>
        </w:rPr>
        <w:t>Java</w:t>
      </w:r>
      <w:r>
        <w:rPr>
          <w:rFonts w:hint="eastAsia"/>
        </w:rPr>
        <w:t>)</w:t>
      </w:r>
    </w:p>
    <w:p w14:paraId="4ABDFC76" w14:textId="7375579F" w:rsidR="004150AB" w:rsidRDefault="004150AB" w:rsidP="00A36AE3">
      <w:pPr>
        <w:pStyle w:val="5"/>
      </w:pPr>
      <w:r>
        <w:rPr>
          <w:rFonts w:hint="eastAsia"/>
        </w:rPr>
        <w:t>python:</w:t>
      </w:r>
    </w:p>
    <w:p w14:paraId="4C89D228" w14:textId="77777777" w:rsidR="004150AB" w:rsidRPr="004150AB" w:rsidRDefault="004150AB" w:rsidP="004150AB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4150A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lagrange_interpolation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_values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_values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y =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p =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i != j: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    p *= (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-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_values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[j]) / (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_values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[i] -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_values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[j]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y += p * </w:t>
      </w:r>
      <w:r w:rsidRPr="004150A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_values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[i]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y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lastRenderedPageBreak/>
        <w:t xml:space="preserve">n = 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enter n="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>x_values = []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>y_values = []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enter xi"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n):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x_values.</w:t>
      </w:r>
      <w:r w:rsidRPr="004150A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ppend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enter yi"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n):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y_values.</w:t>
      </w:r>
      <w:r w:rsidRPr="004150A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ppend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x = 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enter x="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y = </w:t>
      </w:r>
      <w:r w:rsidRPr="004150A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lagrange_interpolation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n, x_values, y_values, x)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150A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150A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y={}"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.</w:t>
      </w:r>
      <w:r w:rsidRPr="004150A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ormat</w:t>
      </w:r>
      <w:r w:rsidRPr="004150A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y))</w:t>
      </w:r>
    </w:p>
    <w:p w14:paraId="50D65869" w14:textId="0A4CAAB6" w:rsidR="004150AB" w:rsidRDefault="004150AB" w:rsidP="005271A0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659494E8" wp14:editId="10217754">
            <wp:extent cx="3010320" cy="5677692"/>
            <wp:effectExtent l="0" t="0" r="0" b="0"/>
            <wp:docPr id="193215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59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3A3DB081" wp14:editId="6BA91B07">
            <wp:extent cx="3134162" cy="5772956"/>
            <wp:effectExtent l="0" t="0" r="9525" b="0"/>
            <wp:docPr id="1111880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0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47A3" w14:textId="1F3297A3" w:rsidR="004150AB" w:rsidRDefault="004150AB" w:rsidP="00A36AE3">
      <w:pPr>
        <w:pStyle w:val="5"/>
      </w:pPr>
      <w:r>
        <w:rPr>
          <w:rFonts w:hint="eastAsia"/>
        </w:rPr>
        <w:t>java:</w:t>
      </w:r>
    </w:p>
    <w:p w14:paraId="69E91E39" w14:textId="77777777" w:rsidR="00A36AE3" w:rsidRPr="00A36AE3" w:rsidRDefault="00A36AE3" w:rsidP="00A36AE3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A36AE3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mport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java.util.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*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A36AE3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1</w:t>
      </w:r>
      <w:r w:rsidRPr="00A36AE3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拉格朗日插值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Scanner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sc =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new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canner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enter n="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n = sc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In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xValues =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n], yValues =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n]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enter xi"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 n; i++) xValues[i] = sc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enter yi"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 n; i++) yValues[i] = sc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enter x="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x = sc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y = 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lagrangeInterpolatio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n, xValues, yValues, x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"y="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y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A36AE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lagrangeInterpolatio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Value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Value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y =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lt;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++) {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p =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j =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j &lt;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n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j++) {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f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i != j) {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    p *= (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Value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j]) / (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Value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i] -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Value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j])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}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y += p * </w:t>
      </w:r>
      <w:r w:rsidRPr="00A36AE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Values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i]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A36AE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y;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A36AE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7D24351F" w14:textId="5ED727CA" w:rsidR="004150AB" w:rsidRDefault="00A36AE3" w:rsidP="005271A0">
      <w:pPr>
        <w:rPr>
          <w:rFonts w:ascii="宋体" w:eastAsia="宋体" w:hAnsi="宋体"/>
        </w:rPr>
      </w:pPr>
      <w:r w:rsidRPr="00A36AE3">
        <w:rPr>
          <w:rFonts w:ascii="宋体" w:eastAsia="宋体" w:hAnsi="宋体"/>
          <w:noProof/>
        </w:rPr>
        <w:lastRenderedPageBreak/>
        <w:drawing>
          <wp:inline distT="0" distB="0" distL="0" distR="0" wp14:anchorId="7F1E6019" wp14:editId="4B59989E">
            <wp:extent cx="3667637" cy="5544324"/>
            <wp:effectExtent l="0" t="0" r="9525" b="0"/>
            <wp:docPr id="1969540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40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71AA" w14:textId="3FCD922F" w:rsidR="00A36AE3" w:rsidRDefault="00A36AE3" w:rsidP="005271A0">
      <w:pPr>
        <w:rPr>
          <w:rFonts w:ascii="宋体" w:eastAsia="宋体" w:hAnsi="宋体"/>
        </w:rPr>
      </w:pPr>
      <w:r w:rsidRPr="00A36AE3">
        <w:rPr>
          <w:rFonts w:ascii="宋体" w:eastAsia="宋体" w:hAnsi="宋体"/>
          <w:noProof/>
        </w:rPr>
        <w:lastRenderedPageBreak/>
        <w:drawing>
          <wp:inline distT="0" distB="0" distL="0" distR="0" wp14:anchorId="4C6DE0D4" wp14:editId="2E56F0FF">
            <wp:extent cx="3381847" cy="5811061"/>
            <wp:effectExtent l="0" t="0" r="9525" b="0"/>
            <wp:docPr id="992356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569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EDE" w14:textId="3C0FB86D" w:rsidR="00067578" w:rsidRDefault="0006757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222F5E7" w14:textId="77777777" w:rsidR="00067578" w:rsidRPr="00A36AE3" w:rsidRDefault="00067578" w:rsidP="005271A0">
      <w:pPr>
        <w:rPr>
          <w:rFonts w:ascii="宋体" w:eastAsia="宋体" w:hAnsi="宋体"/>
        </w:rPr>
      </w:pPr>
    </w:p>
    <w:p w14:paraId="047201B5" w14:textId="77777777" w:rsidR="00F5550F" w:rsidRPr="004150AB" w:rsidRDefault="00F5550F" w:rsidP="00F5550F">
      <w:pPr>
        <w:pStyle w:val="2"/>
        <w:rPr>
          <w:rFonts w:ascii="宋体" w:eastAsia="宋体" w:hAnsi="宋体"/>
        </w:rPr>
      </w:pPr>
      <w:bookmarkStart w:id="11" w:name="实验二最小二乘法"/>
      <w:bookmarkStart w:id="12" w:name="_Toc168592421"/>
      <w:bookmarkStart w:id="13" w:name="_Hlk168590129"/>
      <w:bookmarkEnd w:id="11"/>
      <w:r w:rsidRPr="004150AB">
        <w:rPr>
          <w:rFonts w:ascii="宋体" w:eastAsia="宋体" w:hAnsi="宋体" w:hint="eastAsia"/>
        </w:rPr>
        <w:t>实验二</w:t>
      </w:r>
      <w:r w:rsidRPr="004150AB">
        <w:rPr>
          <w:rFonts w:ascii="宋体" w:eastAsia="宋体" w:hAnsi="宋体"/>
        </w:rPr>
        <w:t xml:space="preserve"> 最小二乘法（4 课时）</w:t>
      </w:r>
      <w:bookmarkEnd w:id="12"/>
    </w:p>
    <w:p w14:paraId="24B82225" w14:textId="77777777" w:rsidR="00F5550F" w:rsidRPr="004150AB" w:rsidRDefault="00F5550F" w:rsidP="00F5550F">
      <w:pPr>
        <w:pStyle w:val="3"/>
        <w:rPr>
          <w:rFonts w:ascii="宋体" w:eastAsia="宋体" w:hAnsi="宋体"/>
          <w:b w:val="0"/>
          <w:bCs w:val="0"/>
        </w:rPr>
      </w:pPr>
      <w:bookmarkStart w:id="14" w:name="_Toc168590281"/>
      <w:bookmarkStart w:id="15" w:name="_Toc168592422"/>
      <w:bookmarkEnd w:id="13"/>
      <w:r w:rsidRPr="004150AB">
        <w:rPr>
          <w:rFonts w:ascii="宋体" w:eastAsia="宋体" w:hAnsi="宋体" w:hint="eastAsia"/>
          <w:b w:val="0"/>
          <w:bCs w:val="0"/>
        </w:rPr>
        <w:t>一、实验目的</w:t>
      </w:r>
      <w:bookmarkEnd w:id="14"/>
      <w:bookmarkEnd w:id="15"/>
    </w:p>
    <w:p w14:paraId="4702B16B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了解最小二乘拟合的基本原理和方法，注意与插值方法的区别。</w:t>
      </w:r>
    </w:p>
    <w:p w14:paraId="4D5D36C1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掌握最小二乘法。</w:t>
      </w:r>
    </w:p>
    <w:p w14:paraId="0C0A5EA3" w14:textId="77777777" w:rsidR="00F5550F" w:rsidRPr="004150AB" w:rsidRDefault="00F5550F" w:rsidP="00F5550F">
      <w:pPr>
        <w:pStyle w:val="3"/>
        <w:rPr>
          <w:rFonts w:ascii="宋体" w:eastAsia="宋体" w:hAnsi="宋体"/>
          <w:b w:val="0"/>
          <w:bCs w:val="0"/>
        </w:rPr>
      </w:pPr>
      <w:bookmarkStart w:id="16" w:name="_Toc168590282"/>
      <w:bookmarkStart w:id="17" w:name="_Toc168592423"/>
      <w:r w:rsidRPr="004150AB">
        <w:rPr>
          <w:rFonts w:ascii="宋体" w:eastAsia="宋体" w:hAnsi="宋体" w:hint="eastAsia"/>
          <w:b w:val="0"/>
          <w:bCs w:val="0"/>
        </w:rPr>
        <w:t>二、实验要求</w:t>
      </w:r>
      <w:bookmarkEnd w:id="16"/>
      <w:bookmarkEnd w:id="17"/>
    </w:p>
    <w:p w14:paraId="04DD4280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掌握用 C 语言作最小二乘多项式拟合的方法。</w:t>
      </w:r>
    </w:p>
    <w:p w14:paraId="374CCD37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进一步加深对最小二乘法的理解。</w:t>
      </w:r>
    </w:p>
    <w:p w14:paraId="186990F9" w14:textId="77777777" w:rsidR="00F5550F" w:rsidRPr="004150AB" w:rsidRDefault="00F5550F" w:rsidP="00F5550F">
      <w:pPr>
        <w:pStyle w:val="3"/>
        <w:rPr>
          <w:rFonts w:ascii="宋体" w:eastAsia="宋体" w:hAnsi="宋体"/>
          <w:b w:val="0"/>
          <w:bCs w:val="0"/>
        </w:rPr>
      </w:pPr>
      <w:bookmarkStart w:id="18" w:name="_Toc168590283"/>
      <w:bookmarkStart w:id="19" w:name="_Toc168592424"/>
      <w:r w:rsidRPr="004150AB">
        <w:rPr>
          <w:rFonts w:ascii="宋体" w:eastAsia="宋体" w:hAnsi="宋体" w:hint="eastAsia"/>
          <w:b w:val="0"/>
          <w:bCs w:val="0"/>
        </w:rPr>
        <w:t>三、实验原理</w:t>
      </w:r>
      <w:bookmarkEnd w:id="18"/>
      <w:bookmarkEnd w:id="19"/>
    </w:p>
    <w:p w14:paraId="24EB59B4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一）最小二乘多项式拟合</w:t>
      </w:r>
    </w:p>
    <w:p w14:paraId="73DD1F89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657EE5B8" wp14:editId="503FA8D9">
            <wp:extent cx="5274310" cy="1534160"/>
            <wp:effectExtent l="0" t="0" r="0" b="0"/>
            <wp:docPr id="129327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C01C" w14:textId="7BED6F2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（二）法方程组</w:t>
      </w:r>
    </w:p>
    <w:p w14:paraId="4849B708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353D60FA" wp14:editId="0EBE2FFD">
            <wp:extent cx="5274310" cy="2258695"/>
            <wp:effectExtent l="0" t="0" r="0" b="0"/>
            <wp:docPr id="1690306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066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84F9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三）最小二乘法计算步骤</w:t>
      </w:r>
    </w:p>
    <w:p w14:paraId="3B9D20D8" w14:textId="77777777" w:rsidR="00F5550F" w:rsidRPr="004150AB" w:rsidRDefault="00F5550F" w:rsidP="00F5550F">
      <w:pPr>
        <w:jc w:val="center"/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3143B63B" wp14:editId="0DB2CD8D">
            <wp:extent cx="4664836" cy="1800000"/>
            <wp:effectExtent l="0" t="0" r="0" b="0"/>
            <wp:docPr id="1233562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628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48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D6E3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20" w:name="_Toc168590284"/>
      <w:bookmarkStart w:id="21" w:name="_Toc168592425"/>
      <w:r w:rsidRPr="004150AB">
        <w:rPr>
          <w:rFonts w:ascii="宋体" w:eastAsia="宋体" w:hAnsi="宋体" w:hint="eastAsia"/>
        </w:rPr>
        <w:lastRenderedPageBreak/>
        <w:t>四、实验内容</w:t>
      </w:r>
      <w:bookmarkEnd w:id="20"/>
      <w:bookmarkEnd w:id="21"/>
    </w:p>
    <w:p w14:paraId="5F9D82D4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一）算法流程图</w:t>
      </w:r>
    </w:p>
    <w:p w14:paraId="3AD58419" w14:textId="77777777" w:rsidR="00F5550F" w:rsidRPr="004150AB" w:rsidRDefault="00F5550F" w:rsidP="00F5550F">
      <w:pPr>
        <w:pStyle w:val="5"/>
        <w:rPr>
          <w:rStyle w:val="50"/>
          <w:rFonts w:ascii="宋体" w:eastAsia="宋体" w:hAnsi="宋体"/>
        </w:rPr>
      </w:pPr>
      <w:r w:rsidRPr="004150AB">
        <w:rPr>
          <w:rStyle w:val="50"/>
          <w:rFonts w:ascii="宋体" w:eastAsia="宋体" w:hAnsi="宋体"/>
        </w:rPr>
        <w:t>1.算法整体流程图</w:t>
      </w:r>
    </w:p>
    <w:p w14:paraId="73A7394A" w14:textId="77777777" w:rsidR="00F5550F" w:rsidRPr="004150AB" w:rsidRDefault="00F5550F" w:rsidP="00F5550F">
      <w:pPr>
        <w:jc w:val="center"/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1F846514" wp14:editId="3526755A">
            <wp:extent cx="3745574" cy="4320000"/>
            <wp:effectExtent l="0" t="0" r="0" b="0"/>
            <wp:docPr id="1840255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55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57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19D" w14:textId="77777777" w:rsidR="00F5550F" w:rsidRPr="004150AB" w:rsidRDefault="00F5550F" w:rsidP="00F5550F">
      <w:pPr>
        <w:pStyle w:val="5"/>
        <w:rPr>
          <w:rStyle w:val="50"/>
          <w:rFonts w:ascii="宋体" w:eastAsia="宋体" w:hAnsi="宋体"/>
        </w:rPr>
      </w:pPr>
      <w:r w:rsidRPr="004150AB">
        <w:rPr>
          <w:rStyle w:val="50"/>
          <w:rFonts w:ascii="宋体" w:eastAsia="宋体" w:hAnsi="宋体"/>
        </w:rPr>
        <w:lastRenderedPageBreak/>
        <w:t>2.“生成中间矩阵 C”算法流程图</w:t>
      </w:r>
    </w:p>
    <w:p w14:paraId="4D0642EB" w14:textId="77777777" w:rsidR="00F5550F" w:rsidRPr="004150AB" w:rsidRDefault="00F5550F" w:rsidP="00F5550F">
      <w:pPr>
        <w:jc w:val="center"/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1F70C34E" wp14:editId="4401575C">
            <wp:extent cx="4413520" cy="4320000"/>
            <wp:effectExtent l="0" t="0" r="0" b="0"/>
            <wp:docPr id="868072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725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52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151B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lastRenderedPageBreak/>
        <w:t>3.中间矩阵 C 的重要作用</w:t>
      </w:r>
    </w:p>
    <w:p w14:paraId="76305737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02813DF7" wp14:editId="3332E288">
            <wp:extent cx="3736770" cy="6120000"/>
            <wp:effectExtent l="0" t="0" r="0" b="0"/>
            <wp:docPr id="423157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577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677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D1D7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二）编程作业</w:t>
      </w:r>
    </w:p>
    <w:p w14:paraId="7D14FE7E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测得铜导线在温度</w:t>
      </w:r>
      <w:r w:rsidRPr="004150AB">
        <w:rPr>
          <w:rFonts w:ascii="宋体" w:eastAsia="宋体" w:hAnsi="宋体"/>
        </w:rPr>
        <w:t>Ti (℃)时的电阻 Ri 如下表，求电阻 R 与温度 T 的近似函数关</w:t>
      </w:r>
      <w:r w:rsidRPr="004150AB">
        <w:rPr>
          <w:rFonts w:ascii="宋体" w:eastAsia="宋体" w:hAnsi="宋体" w:hint="eastAsia"/>
        </w:rPr>
        <w:t>系</w:t>
      </w:r>
    </w:p>
    <w:p w14:paraId="29741C5D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42293EEB" wp14:editId="435FA11A">
            <wp:extent cx="5274310" cy="1081405"/>
            <wp:effectExtent l="0" t="0" r="0" b="0"/>
            <wp:docPr id="128265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E789" w14:textId="77777777" w:rsidR="00F5550F" w:rsidRPr="004150AB" w:rsidRDefault="00F5550F" w:rsidP="00F5550F">
      <w:pPr>
        <w:ind w:firstLine="420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【提示】在进行程序实现时，务必注意中间矩阵的作用，以及非奇次线性方程组求</w:t>
      </w:r>
    </w:p>
    <w:p w14:paraId="146F651D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解问题！</w:t>
      </w:r>
    </w:p>
    <w:p w14:paraId="1086C40F" w14:textId="77777777" w:rsidR="00F5550F" w:rsidRPr="004150AB" w:rsidRDefault="00F5550F" w:rsidP="00F5550F">
      <w:pPr>
        <w:ind w:firstLine="420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为了实验的顺利完成，此处给出解非奇次线性方程组的高斯消元法的函数。请认真</w:t>
      </w:r>
    </w:p>
    <w:p w14:paraId="1D1C219C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阅读并理解。</w:t>
      </w:r>
    </w:p>
    <w:p w14:paraId="5B420CF3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46B43338" wp14:editId="0A1DBDD8">
            <wp:extent cx="5274310" cy="5313680"/>
            <wp:effectExtent l="0" t="0" r="0" b="0"/>
            <wp:docPr id="196041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B7B9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实验主程序如下（请加上必要的注释）。</w:t>
      </w:r>
    </w:p>
    <w:p w14:paraId="2D4FE7D6" w14:textId="77777777" w:rsidR="00F5550F" w:rsidRPr="004150AB" w:rsidRDefault="00F5550F" w:rsidP="00F5550F">
      <w:pPr>
        <w:rPr>
          <w:rFonts w:ascii="宋体" w:eastAsia="宋体" w:hAnsi="宋体"/>
        </w:rPr>
      </w:pPr>
    </w:p>
    <w:p w14:paraId="6D7DB5FC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bits/stdc++.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using namespace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m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,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t>/*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7 1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19.1 76.30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25.0 77.80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30.1 79.25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lastRenderedPageBreak/>
        <w:t>36.0 80.80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40.0 82.35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45.1 83.90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>50.0 85.10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  <w:t xml:space="preserve"> */</w:t>
      </w:r>
      <w:r w:rsidRPr="004150AB">
        <w:rPr>
          <w:rFonts w:ascii="宋体" w:eastAsia="宋体" w:hAnsi="宋体" w:cs="Courier New"/>
          <w:i/>
          <w:iCs/>
          <w:color w:val="20AB27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输入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m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m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gt;&gt;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[i] &gt;&gt;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[i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生成中间矩阵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C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C[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m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[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m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C[i]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j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j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C[i][j] 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[i] * C[i][j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生成法方程组系数矩阵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A = C^T * C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A[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[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j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j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k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k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m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k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    A[i][j] += C[k][i] * C[k][j]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C^T * C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生成法方程组右端向量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b = C^T * Y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b[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k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k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m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k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b[i] += C[k][i] *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[k]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C^T * Y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使用高斯消元法解非齐次线性方程组 AX=b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k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k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k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A[k][k]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>continue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k 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A[i][k] = A[i][k] / A[k][k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b[i] = b[i] - A[i][k] * b[k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j = k 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j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++)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    A[i][j] = A[i][j] - A[i][k] * A[k][j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k 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k &gt;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k--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s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l = k 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l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l++)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s = s + A[k][l] * b[l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b[k] = (b[k] - s) / A[k][k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输出结果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a = 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b[i]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, 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对结果进行验算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,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计算误差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R(t) = 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lt;&lt; b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 + 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lt;&lt; b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t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diff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m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r = b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 + b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 *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[i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d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abs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r -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[i]) *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00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/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[i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R(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[i]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) = 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r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 ;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 xml:space="preserve">\t 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相对误差为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d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%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diff += d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平均误差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: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diff /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m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%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0ABB7C10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拟合结果:</w:t>
      </w:r>
    </w:p>
    <w:p w14:paraId="55931A7F" w14:textId="77777777" w:rsidR="00F5550F" w:rsidRPr="004150AB" w:rsidRDefault="00F5550F" w:rsidP="00F5550F">
      <w:pPr>
        <w:rPr>
          <w:rFonts w:ascii="宋体" w:eastAsia="宋体" w:hAnsi="宋体"/>
        </w:rPr>
      </w:pPr>
    </w:p>
    <w:p w14:paraId="076C6C2E" w14:textId="77777777" w:rsidR="00F5550F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3208BA6C" wp14:editId="13E4887F">
            <wp:extent cx="4982270" cy="5677692"/>
            <wp:effectExtent l="0" t="0" r="8890" b="0"/>
            <wp:docPr id="2061648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481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9DC" w14:textId="367C6D22" w:rsidR="00A36AE3" w:rsidRDefault="00A36AE3" w:rsidP="00A36AE3">
      <w:pPr>
        <w:pStyle w:val="4"/>
      </w:pPr>
      <w:r>
        <w:rPr>
          <w:rFonts w:ascii="宋体" w:eastAsia="宋体" w:hAnsi="宋体" w:hint="eastAsia"/>
        </w:rPr>
        <w:t>(三)使用</w:t>
      </w:r>
      <w:r>
        <w:rPr>
          <w:rFonts w:hint="eastAsia"/>
        </w:rPr>
        <w:t>其他编程语言(</w:t>
      </w:r>
      <w:r w:rsidRPr="004150AB">
        <w:rPr>
          <w:rFonts w:hint="eastAsia"/>
        </w:rPr>
        <w:t>Python</w:t>
      </w:r>
      <w:r>
        <w:rPr>
          <w:rFonts w:hint="eastAsia"/>
        </w:rPr>
        <w:t>、</w:t>
      </w:r>
      <w:r w:rsidRPr="004150AB">
        <w:rPr>
          <w:rFonts w:hint="eastAsia"/>
        </w:rPr>
        <w:t>Java</w:t>
      </w:r>
      <w:r>
        <w:rPr>
          <w:rFonts w:hint="eastAsia"/>
        </w:rPr>
        <w:t>)</w:t>
      </w:r>
    </w:p>
    <w:p w14:paraId="03C9390C" w14:textId="77777777" w:rsidR="00A36AE3" w:rsidRDefault="00A36AE3" w:rsidP="00A36AE3">
      <w:pPr>
        <w:pStyle w:val="5"/>
      </w:pPr>
      <w:r>
        <w:rPr>
          <w:rFonts w:hint="eastAsia"/>
        </w:rPr>
        <w:t>python:</w:t>
      </w:r>
    </w:p>
    <w:p w14:paraId="05995182" w14:textId="77777777" w:rsidR="00DC3425" w:rsidRPr="00DC3425" w:rsidRDefault="00DC3425" w:rsidP="00DC3425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mport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numpy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as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np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输入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m, n =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map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pli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>x = 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 * (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>y = 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 * (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x[i], y[i] =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map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pli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lastRenderedPageBreak/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生成中间矩阵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>C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C = np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zeros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(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C[i]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 =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C[i][j] = x[i] * C[i][j -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生成法方程组系数矩阵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 A = C^T * C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A = np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zeros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(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k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A[i][j] += C[k][i] * C[k][j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生成法方程组右端向量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 b = C^T * Y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b = np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zeros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k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b[i] += C[k][i] * y[k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使用高斯消元法解非齐次线性方程组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 AX=b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k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A[k][k] ==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>continue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br/>
        <w:t xml:space="preserve">    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k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A[i][k] = A[i][k] / A[k][k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b[i] = b[i] - A[i][k] * b[k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k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A[i][j] = A[i][j] - A[i][k] * A[k][j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k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-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s =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sum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A[k][l] * b[l]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l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k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b[k] = (b[k] - s) / A[k][k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输出结果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a =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end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=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 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n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b[i],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end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=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, 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\n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R(t) =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b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, 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+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b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, 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t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对结果进行验算</w:t>
      </w:r>
      <w:r w:rsidRPr="00DC3425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>,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计算误差</w:t>
      </w:r>
      <w:r w:rsidRPr="00DC3425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diff =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DC3425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m +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lastRenderedPageBreak/>
        <w:t xml:space="preserve">    r = b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] + b[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] * x[i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d =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abs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r - y[i]) * </w:t>
      </w:r>
      <w:r w:rsidRPr="00DC3425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00 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/ y[i]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R({:.2f}) = {:.2f} ;</w:t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 xml:space="preserve">\t </w:t>
      </w:r>
      <w:r w:rsidRPr="00DC3425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相对误差为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{:.2f}%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orma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x[i], r, d))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diff += d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C3425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DC3425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平均误差：</w:t>
      </w:r>
      <w:r w:rsidRPr="00DC3425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 {:.2f}%"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.</w:t>
      </w:r>
      <w:r w:rsidRPr="00DC3425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ormat</w:t>
      </w:r>
      <w:r w:rsidRPr="00DC3425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diff / m))</w:t>
      </w:r>
    </w:p>
    <w:p w14:paraId="2DCCD00D" w14:textId="4C102B7C" w:rsidR="00A36AE3" w:rsidRDefault="00DC3425" w:rsidP="00F5550F">
      <w:pPr>
        <w:rPr>
          <w:rFonts w:ascii="宋体" w:eastAsia="宋体" w:hAnsi="宋体"/>
        </w:rPr>
      </w:pPr>
      <w:r w:rsidRPr="00DC3425">
        <w:rPr>
          <w:rFonts w:ascii="宋体" w:eastAsia="宋体" w:hAnsi="宋体"/>
          <w:noProof/>
        </w:rPr>
        <w:drawing>
          <wp:inline distT="0" distB="0" distL="0" distR="0" wp14:anchorId="236101E6" wp14:editId="37C8B321">
            <wp:extent cx="5274310" cy="5473065"/>
            <wp:effectExtent l="0" t="0" r="0" b="0"/>
            <wp:docPr id="1058520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09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4A55" w14:textId="73533A0F" w:rsidR="00DC3425" w:rsidRDefault="00D537CB" w:rsidP="00D537CB">
      <w:pPr>
        <w:pStyle w:val="5"/>
      </w:pPr>
      <w:r>
        <w:rPr>
          <w:rFonts w:hint="eastAsia"/>
        </w:rPr>
        <w:t>java:</w:t>
      </w:r>
    </w:p>
    <w:p w14:paraId="35991222" w14:textId="77777777" w:rsidR="00D537CB" w:rsidRPr="00D537CB" w:rsidRDefault="00D537CB" w:rsidP="00D537C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D537CB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mport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java.util.Scanner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D537CB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2</w:t>
      </w:r>
      <w:r w:rsidRPr="00D537CB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最小二乘法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输入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Scanne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sc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new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canner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m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n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x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m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y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m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= m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x[i]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y[i]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生成中间矩阵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>C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[] C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m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][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= m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C[i][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]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j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j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j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C[i][j] = x[i] * C[i][j -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生成法方程组系数矩阵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 A = C^T * C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[] A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][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j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j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j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k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k &lt;= m; k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    A[i][j] += C[k][i] * C[k][j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生成法方程组右端向量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 b = C^T * Y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b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k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k &lt;= m; k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b[i] += C[k][i] * y[k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使用高斯消元法解非齐次线性方程组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 AX=b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k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k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k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f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(A[k][k] =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continu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k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A[i][k] = A[i][k] / A[k][k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b[i] = b[i] - A[i][k] * b[k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j = k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j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j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    A[i][j] = A[i][j] - A[i][k] * A[k][j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k 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k &gt;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k--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s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l = k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l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l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s += A[k][l] * b[l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b[k] = (b[k] - s) / A[k][k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输出结果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a ="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lt;= n 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" "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b[i]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R(t) = %.2f + %.2ft</w:t>
      </w:r>
      <w:r w:rsidRPr="00D537CB">
        <w:rPr>
          <w:rFonts w:ascii="Courier New" w:eastAsia="宋体" w:hAnsi="Courier New" w:cs="Courier New"/>
          <w:color w:val="56B6C2"/>
          <w:kern w:val="0"/>
          <w:sz w:val="20"/>
          <w:szCs w:val="20"/>
          <w14:ligatures w14:val="none"/>
        </w:rPr>
        <w:t>\n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, b[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, b[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对结果进行验算</w:t>
      </w:r>
      <w:r w:rsidRPr="00D537CB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>,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计算误差</w:t>
      </w:r>
      <w:r w:rsidRPr="00D537CB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diff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= m; i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r = b[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 + b[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 * x[i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d =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bs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(r - y[i]) *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00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/ y[i]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R(%.2f) = %.2f ;</w:t>
      </w:r>
      <w:r w:rsidRPr="00D537CB">
        <w:rPr>
          <w:rFonts w:ascii="Courier New" w:eastAsia="宋体" w:hAnsi="Courier New" w:cs="Courier New"/>
          <w:color w:val="56B6C2"/>
          <w:kern w:val="0"/>
          <w:sz w:val="20"/>
          <w:szCs w:val="20"/>
          <w14:ligatures w14:val="none"/>
        </w:rPr>
        <w:t xml:space="preserve">\t 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相对误差为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%.2f%%</w:t>
      </w:r>
      <w:r w:rsidRPr="00D537CB">
        <w:rPr>
          <w:rFonts w:ascii="Courier New" w:eastAsia="宋体" w:hAnsi="Courier New" w:cs="Courier New"/>
          <w:color w:val="56B6C2"/>
          <w:kern w:val="0"/>
          <w:sz w:val="20"/>
          <w:szCs w:val="20"/>
          <w14:ligatures w14:val="none"/>
        </w:rPr>
        <w:t>\n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, x[i], r, d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diff += d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平均误差：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 %.2f%%</w:t>
      </w:r>
      <w:r w:rsidRPr="00D537CB">
        <w:rPr>
          <w:rFonts w:ascii="Courier New" w:eastAsia="宋体" w:hAnsi="Courier New" w:cs="Courier New"/>
          <w:color w:val="56B6C2"/>
          <w:kern w:val="0"/>
          <w:sz w:val="20"/>
          <w:szCs w:val="20"/>
          <w14:ligatures w14:val="none"/>
        </w:rPr>
        <w:t>\n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, diff / m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75799954" w14:textId="5C3A9157" w:rsidR="00067578" w:rsidRDefault="00D537CB" w:rsidP="00F5550F">
      <w:pPr>
        <w:rPr>
          <w:rFonts w:ascii="宋体" w:eastAsia="宋体" w:hAnsi="宋体"/>
        </w:rPr>
      </w:pPr>
      <w:r w:rsidRPr="00D537CB">
        <w:rPr>
          <w:rFonts w:ascii="宋体" w:eastAsia="宋体" w:hAnsi="宋体"/>
          <w:noProof/>
        </w:rPr>
        <w:lastRenderedPageBreak/>
        <w:drawing>
          <wp:inline distT="0" distB="0" distL="0" distR="0" wp14:anchorId="10EBEE77" wp14:editId="4627FFE8">
            <wp:extent cx="4229690" cy="5944430"/>
            <wp:effectExtent l="0" t="0" r="0" b="0"/>
            <wp:docPr id="279620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207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94CA" w14:textId="77777777" w:rsidR="00067578" w:rsidRDefault="0006757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0064966" w14:textId="77777777" w:rsidR="00D537CB" w:rsidRPr="00D537CB" w:rsidRDefault="00D537CB" w:rsidP="00F5550F">
      <w:pPr>
        <w:rPr>
          <w:rFonts w:ascii="宋体" w:eastAsia="宋体" w:hAnsi="宋体"/>
        </w:rPr>
      </w:pPr>
    </w:p>
    <w:p w14:paraId="02D92A61" w14:textId="77777777" w:rsidR="00F5550F" w:rsidRPr="004150AB" w:rsidRDefault="00F5550F" w:rsidP="00F5550F">
      <w:pPr>
        <w:pStyle w:val="2"/>
        <w:rPr>
          <w:rFonts w:ascii="宋体" w:eastAsia="宋体" w:hAnsi="宋体"/>
        </w:rPr>
      </w:pPr>
      <w:bookmarkStart w:id="22" w:name="实验三数值积分"/>
      <w:bookmarkStart w:id="23" w:name="_Toc168592426"/>
      <w:bookmarkEnd w:id="22"/>
      <w:r w:rsidRPr="004150AB">
        <w:rPr>
          <w:rFonts w:ascii="宋体" w:eastAsia="宋体" w:hAnsi="宋体" w:hint="eastAsia"/>
        </w:rPr>
        <w:t>实验三 数值积分</w:t>
      </w:r>
      <w:r w:rsidRPr="004150AB">
        <w:rPr>
          <w:rFonts w:ascii="宋体" w:eastAsia="宋体" w:hAnsi="宋体"/>
        </w:rPr>
        <w:t>(2 课时)</w:t>
      </w:r>
      <w:bookmarkEnd w:id="23"/>
    </w:p>
    <w:p w14:paraId="603B6A55" w14:textId="77777777" w:rsidR="00F5550F" w:rsidRPr="004150AB" w:rsidRDefault="00F5550F" w:rsidP="00F5550F">
      <w:pPr>
        <w:pStyle w:val="3"/>
        <w:rPr>
          <w:rFonts w:ascii="宋体" w:eastAsia="宋体" w:hAnsi="宋体"/>
          <w:sz w:val="24"/>
          <w:szCs w:val="24"/>
        </w:rPr>
      </w:pPr>
      <w:bookmarkStart w:id="24" w:name="_Toc168590286"/>
      <w:bookmarkStart w:id="25" w:name="_Toc168592427"/>
      <w:r w:rsidRPr="004150AB">
        <w:rPr>
          <w:rFonts w:ascii="宋体" w:eastAsia="宋体" w:hAnsi="宋体" w:hint="eastAsia"/>
          <w:sz w:val="24"/>
          <w:szCs w:val="24"/>
        </w:rPr>
        <w:t>一、实验目的</w:t>
      </w:r>
      <w:bookmarkEnd w:id="24"/>
      <w:bookmarkEnd w:id="25"/>
    </w:p>
    <w:p w14:paraId="626B2754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1.了解数值积分的基本原理和方法。</w:t>
      </w:r>
    </w:p>
    <w:p w14:paraId="43D0BA4D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2.掌握复合梯形公式。</w:t>
      </w:r>
    </w:p>
    <w:p w14:paraId="3987EE52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3.了解求积公式外推思想、Romberg 公式及 Romberg 积分法。</w:t>
      </w:r>
    </w:p>
    <w:p w14:paraId="2ECE8B2B" w14:textId="77777777" w:rsidR="00F5550F" w:rsidRPr="004150AB" w:rsidRDefault="00F5550F" w:rsidP="00F5550F">
      <w:pPr>
        <w:pStyle w:val="3"/>
        <w:rPr>
          <w:rFonts w:ascii="宋体" w:eastAsia="宋体" w:hAnsi="宋体"/>
          <w:sz w:val="24"/>
          <w:szCs w:val="24"/>
        </w:rPr>
      </w:pPr>
      <w:bookmarkStart w:id="26" w:name="_Toc168590287"/>
      <w:bookmarkStart w:id="27" w:name="_Toc168592428"/>
      <w:r w:rsidRPr="004150AB">
        <w:rPr>
          <w:rFonts w:ascii="宋体" w:eastAsia="宋体" w:hAnsi="宋体" w:hint="eastAsia"/>
          <w:sz w:val="24"/>
          <w:szCs w:val="24"/>
        </w:rPr>
        <w:t>二、实验要求</w:t>
      </w:r>
      <w:bookmarkEnd w:id="26"/>
      <w:bookmarkEnd w:id="27"/>
    </w:p>
    <w:p w14:paraId="44BDC01F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1.编写定步长复合梯形公式</w:t>
      </w:r>
    </w:p>
    <w:p w14:paraId="3E803463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2.编写变步长复合梯形公式。</w:t>
      </w:r>
    </w:p>
    <w:p w14:paraId="57668C9C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3.进一步加深对数值积分的理解。</w:t>
      </w:r>
    </w:p>
    <w:p w14:paraId="142D23ED" w14:textId="77777777" w:rsidR="00F5550F" w:rsidRPr="004150AB" w:rsidRDefault="00F5550F" w:rsidP="00F5550F">
      <w:pPr>
        <w:pStyle w:val="3"/>
        <w:rPr>
          <w:rFonts w:ascii="宋体" w:eastAsia="宋体" w:hAnsi="宋体"/>
          <w:sz w:val="24"/>
          <w:szCs w:val="24"/>
        </w:rPr>
      </w:pPr>
      <w:bookmarkStart w:id="28" w:name="_Toc168590288"/>
      <w:bookmarkStart w:id="29" w:name="_Toc168592429"/>
      <w:r w:rsidRPr="004150AB">
        <w:rPr>
          <w:rFonts w:ascii="宋体" w:eastAsia="宋体" w:hAnsi="宋体" w:hint="eastAsia"/>
          <w:sz w:val="24"/>
          <w:szCs w:val="24"/>
        </w:rPr>
        <w:t>三、实验原理</w:t>
      </w:r>
      <w:bookmarkEnd w:id="28"/>
      <w:bookmarkEnd w:id="29"/>
    </w:p>
    <w:p w14:paraId="22C7FA1D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一)定步长复合梯形公式</w:t>
      </w:r>
    </w:p>
    <w:p w14:paraId="6CD2FB28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公式</w:t>
      </w:r>
    </w:p>
    <w:p w14:paraId="74FA1873" w14:textId="77777777" w:rsidR="00F5550F" w:rsidRPr="004150AB" w:rsidRDefault="00F5550F" w:rsidP="0099753D">
      <w:pPr>
        <w:ind w:leftChars="-135" w:left="-283"/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26131B" wp14:editId="75FEB91D">
            <wp:extent cx="5796686" cy="1092200"/>
            <wp:effectExtent l="0" t="0" r="0" b="0"/>
            <wp:docPr id="626629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96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9093" cy="10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BC6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2. 例子</w:t>
      </w:r>
    </w:p>
    <w:p w14:paraId="572FA87B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D471895" wp14:editId="5393B811">
            <wp:extent cx="5274310" cy="1647190"/>
            <wp:effectExtent l="0" t="0" r="8255" b="0"/>
            <wp:docPr id="1908125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251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5072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(二) 变步长复合梯形公式</w:t>
      </w:r>
    </w:p>
    <w:p w14:paraId="159E167C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1. 公式</w:t>
      </w:r>
    </w:p>
    <w:p w14:paraId="6CD14A31" w14:textId="77777777" w:rsidR="00F5550F" w:rsidRPr="004150AB" w:rsidRDefault="00F5550F" w:rsidP="0099753D">
      <w:pPr>
        <w:ind w:leftChars="-270" w:left="-567"/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063A38" wp14:editId="79FBBA67">
            <wp:extent cx="6356311" cy="2260600"/>
            <wp:effectExtent l="0" t="0" r="6985" b="6350"/>
            <wp:docPr id="669866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66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0625" cy="22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2E04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2. 例子</w:t>
      </w:r>
    </w:p>
    <w:p w14:paraId="1EAA1ECE" w14:textId="77777777" w:rsidR="00F5550F" w:rsidRPr="004150AB" w:rsidRDefault="00F5550F" w:rsidP="0099753D">
      <w:pPr>
        <w:ind w:leftChars="-472" w:left="-991"/>
        <w:jc w:val="center"/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E0E45C" wp14:editId="00B6B593">
            <wp:extent cx="6811645" cy="2171697"/>
            <wp:effectExtent l="0" t="0" r="0" b="635"/>
            <wp:docPr id="70412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290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9000" cy="21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8605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30" w:name="_Toc168590289"/>
      <w:bookmarkStart w:id="31" w:name="_Toc168592430"/>
      <w:r w:rsidRPr="004150AB">
        <w:rPr>
          <w:rFonts w:ascii="宋体" w:eastAsia="宋体" w:hAnsi="宋体" w:hint="eastAsia"/>
        </w:rPr>
        <w:lastRenderedPageBreak/>
        <w:t>四、实验内容</w:t>
      </w:r>
      <w:bookmarkEnd w:id="30"/>
      <w:bookmarkEnd w:id="31"/>
    </w:p>
    <w:p w14:paraId="015E6F12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一) 算法流程图</w:t>
      </w:r>
    </w:p>
    <w:p w14:paraId="1ED7C5C1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1. 定步长复合梯形算法流程图</w:t>
      </w:r>
    </w:p>
    <w:p w14:paraId="56CA4A24" w14:textId="77777777" w:rsidR="00F5550F" w:rsidRPr="004150AB" w:rsidRDefault="00F5550F" w:rsidP="0099753D">
      <w:pPr>
        <w:ind w:leftChars="-405" w:left="-850"/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25CD54" wp14:editId="38954002">
            <wp:extent cx="6209203" cy="5613400"/>
            <wp:effectExtent l="0" t="0" r="1270" b="6350"/>
            <wp:docPr id="675505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05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4087" cy="56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1EE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2.  变步长复合梯形算法流程图</w:t>
      </w:r>
    </w:p>
    <w:p w14:paraId="59A17755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29A52BE" wp14:editId="25654A6C">
            <wp:extent cx="5274310" cy="3259455"/>
            <wp:effectExtent l="0" t="0" r="0" b="0"/>
            <wp:docPr id="1446472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722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E9D9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二) 编程作业</w:t>
      </w:r>
    </w:p>
    <w:p w14:paraId="20F6E7E0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9E4CD67" wp14:editId="19A8BCCA">
            <wp:extent cx="2934109" cy="657317"/>
            <wp:effectExtent l="0" t="0" r="0" b="9525"/>
            <wp:docPr id="1120726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67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3F23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(1)编写定步长复合梯形程序求解上式;</w:t>
      </w:r>
    </w:p>
    <w:p w14:paraId="5EC4F57C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sz w:val="24"/>
          <w:szCs w:val="24"/>
        </w:rPr>
        <w:t>(2)编写变步长复合梯形程序求解上式，使误差不超过 10-6.</w:t>
      </w:r>
    </w:p>
    <w:p w14:paraId="450A72BC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 w:hint="eastAsia"/>
          <w:sz w:val="24"/>
          <w:szCs w:val="24"/>
        </w:rPr>
        <w:t>【提示】请根据前面的算法流程图进行编写程序。</w:t>
      </w:r>
    </w:p>
    <w:p w14:paraId="3CE06439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定步长复合梯形程序求解</w:t>
      </w:r>
    </w:p>
    <w:p w14:paraId="0771B4F4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bits/stdc++.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using namespace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4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/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积分区间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: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a, b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n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a &gt;&gt; b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等分数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: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n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h = (b - a) / n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ans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ans +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a) +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b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k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k &lt;= n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k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ans +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a + k * h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ans *= h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积分结果为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: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ans &lt;&lt;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p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3.14159265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与精确值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(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pi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)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的误差为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: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ans - pi &lt;&lt;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3037AABD" w14:textId="77777777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5F5916" wp14:editId="59E99AAD">
            <wp:extent cx="4239217" cy="1781424"/>
            <wp:effectExtent l="0" t="0" r="0" b="9525"/>
            <wp:docPr id="135224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0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40B" w14:textId="77777777" w:rsidR="00F5550F" w:rsidRPr="004150AB" w:rsidRDefault="00F5550F" w:rsidP="00F5550F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变步长复合梯形程序求</w:t>
      </w:r>
      <w:r w:rsidRPr="004150AB">
        <w:rPr>
          <w:rFonts w:ascii="宋体" w:eastAsia="宋体" w:hAnsi="宋体" w:hint="eastAsia"/>
        </w:rPr>
        <w:t>解</w:t>
      </w:r>
    </w:p>
    <w:p w14:paraId="60A82C9A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bits/stdc++.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>using namespace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4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/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getTk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b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[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T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 = (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+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b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)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 &lt;=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; i &lt;&lt;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T[2^k] = T[2^(k-1)]/2 + s * sum{ f[a+(2i-1)*s] | i=1-&gt;2^(k-1) }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其中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s =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lastRenderedPageBreak/>
        <w:t>(b-a)/2^k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T[i] = T[i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s =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b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/ i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t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 t = sum{ f[a+(2i-1)*s] | i=1-&gt;2^(k-1) }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j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j &lt;= i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a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+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j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* s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t +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T[i] += s * t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getTk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b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压缩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T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数组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, 2^k -&gt; k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k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+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 T[k] &lt;--&gt; T[2^k]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 = (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+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b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)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T[2^k] = T[2^(k-1)]/2 + s * sum{ f[a+(2i-1)*s] | i=1-&gt;2^(k-1) }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其中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s = (b-a)/2^k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// T[i] = T[i-1]/2 + s * sum{ f[a+(2j-1)*s] | j=1-&gt;2^(i-1) }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其中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s = (b-a)/2^i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T[i] = T[i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]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s =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b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/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lt;&lt; i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t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 t = sum{ f[a+(2i-1)*s] | i=1-&gt;2^(k-1) }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j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 &lt;=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(i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); j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a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+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j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* s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t +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T[i] += s * t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[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]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getTk3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b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 T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的后一项只依靠前一项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,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所以仅使用一个变量存储即可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 = (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+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b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) /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 &lt;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k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T[2^k] = T[2^(k-1)]/2 + s * sum{ f[a+(2i-1)*s] | i=1-&gt;2^(k-1) }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其中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s = (b-a)/2^k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// T[i] = T[i-1]/2 + s * sum{ f[a+(2j-1)*s] | j=1-&gt;2^(i-1) }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其中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 s = (b-a)/2^i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T /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s =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b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/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lt;&lt; i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t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// t = sum{ f[a+(2i-1)*s] | i=1-&gt;2^(k-1) }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j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j &lt;=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(i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); j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a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+ 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j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* s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t +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T += s * t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T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积分区间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: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a, b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k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a &gt;&gt; b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k(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求到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T[2^k]):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k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ans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getTk3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k, a, b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积分结果为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: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ans &lt;&lt;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p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3.14159265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与精确值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(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pi 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)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的误差为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: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ans - pi &lt;&lt;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15183BB4" w14:textId="71678DA1" w:rsidR="00F5550F" w:rsidRPr="004150AB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 w:hint="eastAsia"/>
          <w:sz w:val="24"/>
          <w:szCs w:val="24"/>
        </w:rPr>
        <w:t>运行结果:</w:t>
      </w:r>
    </w:p>
    <w:p w14:paraId="2EC3EB49" w14:textId="01D9A193" w:rsidR="00F5550F" w:rsidRDefault="00F5550F" w:rsidP="00F5550F">
      <w:pPr>
        <w:rPr>
          <w:rFonts w:ascii="宋体" w:eastAsia="宋体" w:hAnsi="宋体"/>
          <w:sz w:val="24"/>
          <w:szCs w:val="24"/>
        </w:rPr>
      </w:pPr>
      <w:r w:rsidRPr="004150A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DFB816" wp14:editId="2EA60AA5">
            <wp:extent cx="4772691" cy="1829055"/>
            <wp:effectExtent l="0" t="0" r="8890" b="0"/>
            <wp:docPr id="1010864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645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D13" w14:textId="77777777" w:rsidR="00D537CB" w:rsidRDefault="00D537CB" w:rsidP="00D537CB">
      <w:pPr>
        <w:pStyle w:val="4"/>
      </w:pPr>
      <w:r>
        <w:rPr>
          <w:rFonts w:ascii="宋体" w:eastAsia="宋体" w:hAnsi="宋体" w:hint="eastAsia"/>
        </w:rPr>
        <w:t>(三)使用</w:t>
      </w:r>
      <w:r w:rsidRPr="004150AB">
        <w:rPr>
          <w:rFonts w:hint="eastAsia"/>
        </w:rPr>
        <w:t>使用</w:t>
      </w:r>
      <w:r>
        <w:rPr>
          <w:rFonts w:hint="eastAsia"/>
        </w:rPr>
        <w:t>其他编程语言(</w:t>
      </w:r>
      <w:r w:rsidRPr="004150AB">
        <w:rPr>
          <w:rFonts w:hint="eastAsia"/>
        </w:rPr>
        <w:t>Python</w:t>
      </w:r>
      <w:r>
        <w:rPr>
          <w:rFonts w:hint="eastAsia"/>
        </w:rPr>
        <w:t>、</w:t>
      </w:r>
      <w:r w:rsidRPr="004150AB">
        <w:rPr>
          <w:rFonts w:hint="eastAsia"/>
        </w:rPr>
        <w:t>Java</w:t>
      </w:r>
      <w:r>
        <w:rPr>
          <w:rFonts w:hint="eastAsia"/>
        </w:rPr>
        <w:t>)</w:t>
      </w:r>
    </w:p>
    <w:p w14:paraId="11A38960" w14:textId="2274B334" w:rsidR="00D537CB" w:rsidRDefault="00D537CB" w:rsidP="00D537CB">
      <w:pPr>
        <w:pStyle w:val="5"/>
      </w:pPr>
      <w:r>
        <w:rPr>
          <w:rFonts w:hint="eastAsia"/>
        </w:rPr>
        <w:t>python:</w:t>
      </w:r>
    </w:p>
    <w:p w14:paraId="379218D2" w14:textId="77777777" w:rsidR="00D537CB" w:rsidRPr="00D537CB" w:rsidRDefault="00D537CB" w:rsidP="00D537CB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D537C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D537C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4 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/ (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lastRenderedPageBreak/>
        <w:br/>
        <w:t xml:space="preserve">a, b = </w:t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map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积分区间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"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pli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n = </w:t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等分数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"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>h = (b - a) / n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ans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ans +=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a) +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b)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k </w:t>
      </w:r>
      <w:r w:rsidRPr="00D537CB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n):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ans +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a + k * h)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ans *= h /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积分结果为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"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ans)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p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.14159265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与精确值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("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pi, 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)</w:t>
      </w:r>
      <w:r w:rsidRPr="00D537C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的误差为</w:t>
      </w:r>
      <w:r w:rsidRPr="00D537CB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"</w:t>
      </w:r>
      <w:r w:rsidRPr="00D537CB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ans - pi)</w:t>
      </w:r>
    </w:p>
    <w:p w14:paraId="4188BD5C" w14:textId="48F10245" w:rsidR="00D537CB" w:rsidRDefault="00D537CB" w:rsidP="00D537CB">
      <w:r w:rsidRPr="00D537CB">
        <w:rPr>
          <w:noProof/>
        </w:rPr>
        <w:drawing>
          <wp:inline distT="0" distB="0" distL="0" distR="0" wp14:anchorId="60F0F877" wp14:editId="4AE51BDA">
            <wp:extent cx="5274310" cy="2127250"/>
            <wp:effectExtent l="0" t="0" r="0" b="0"/>
            <wp:docPr id="208924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42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3EB" w14:textId="77777777" w:rsidR="001D701D" w:rsidRPr="001D701D" w:rsidRDefault="001D701D" w:rsidP="001D701D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4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/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+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getTk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k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T = (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) +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)) /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</w:t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k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+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T /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s =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b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-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 /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&lt;&lt; i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t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&lt;&lt; (i -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)) +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x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a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+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 j -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 * s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t +=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x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T += s * 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1D701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a, b = 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map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积分区间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"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pli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k = 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输入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k(</w:t>
      </w:r>
      <w:r w:rsidRPr="001D701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求到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T[2^k]):"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ans =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getTk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k, a, b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lastRenderedPageBreak/>
        <w:t>prin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积分结果为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"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ans)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pi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.14159265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与精确值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({0})</w:t>
      </w:r>
      <w:r w:rsidRPr="001D701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的误差为</w:t>
      </w:r>
      <w:r w:rsidRPr="001D701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{1}"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ormat</w:t>
      </w:r>
      <w:r w:rsidRPr="001D701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pi, ans - pi))</w:t>
      </w:r>
    </w:p>
    <w:p w14:paraId="54492D63" w14:textId="3B33743D" w:rsidR="00D537CB" w:rsidRPr="001D701D" w:rsidRDefault="001D701D" w:rsidP="00D537CB">
      <w:r w:rsidRPr="001D701D">
        <w:rPr>
          <w:noProof/>
        </w:rPr>
        <w:drawing>
          <wp:inline distT="0" distB="0" distL="0" distR="0" wp14:anchorId="3FFF29CB" wp14:editId="7F119D45">
            <wp:extent cx="5274310" cy="2320290"/>
            <wp:effectExtent l="0" t="0" r="0" b="0"/>
            <wp:docPr id="1941908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080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4FEC" w14:textId="4646BAAF" w:rsidR="00D537CB" w:rsidRDefault="00D537CB" w:rsidP="00D537CB">
      <w:pPr>
        <w:pStyle w:val="5"/>
      </w:pPr>
      <w:r>
        <w:rPr>
          <w:rFonts w:hint="eastAsia"/>
        </w:rPr>
        <w:t>java:</w:t>
      </w:r>
    </w:p>
    <w:p w14:paraId="69A4BD4E" w14:textId="77777777" w:rsidR="00D537CB" w:rsidRPr="00D537CB" w:rsidRDefault="00D537CB" w:rsidP="00D537C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D537CB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mport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java.util.Scanner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D537CB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3</w:t>
      </w:r>
      <w:r w:rsidRPr="00D537CB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定长复合梯形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Scanne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sc =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new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canner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输入积分区间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:"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a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b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输入等分数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:"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n = sc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In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h = (b - a) / n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ans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ans +=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(a) +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b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k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k &lt;= n -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k++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ans +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*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a + k * h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ans *= h /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积分结果为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:"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ans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pi =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.14159265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与精确值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("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+ pi + 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)</w:t>
      </w:r>
      <w:r w:rsidRPr="00D537CB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的误差为</w:t>
      </w:r>
      <w:r w:rsidRPr="00D537CB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:"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(ans - pi)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D537CB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D537CB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4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/ (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+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* </w:t>
      </w:r>
      <w:r w:rsidRPr="00D537CB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D537CB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5AE6AA35" w14:textId="5FC2D9DB" w:rsidR="00D537CB" w:rsidRDefault="00D537CB" w:rsidP="00D537CB">
      <w:r w:rsidRPr="00D537CB">
        <w:rPr>
          <w:noProof/>
        </w:rPr>
        <w:drawing>
          <wp:inline distT="0" distB="0" distL="0" distR="0" wp14:anchorId="512C8591" wp14:editId="60C0A3D9">
            <wp:extent cx="5274310" cy="2463800"/>
            <wp:effectExtent l="0" t="0" r="0" b="0"/>
            <wp:docPr id="1426418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187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EF9F" w14:textId="77777777" w:rsidR="001D701D" w:rsidRPr="001D701D" w:rsidRDefault="001D701D" w:rsidP="001D701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1D701D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mport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java.util.Scanner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1D701D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3</w:t>
      </w:r>
      <w:r w:rsidRPr="001D701D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变长复合梯形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4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/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+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*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getTk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k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T = (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 +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) /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lt;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k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++) {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T /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s =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b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/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&lt;&lt; i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t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j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j &lt;=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&lt;&lt; (i -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); j++) {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x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a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(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2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* j -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* s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t +=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x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T += s * t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T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Scanner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sc =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new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canner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输入积分区间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:"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a = sc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, b = sc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输入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k(</w:t>
      </w:r>
      <w:r w:rsidRPr="001D701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求到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T[2^k]):"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k = sc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In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ans = 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getTk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k, a, b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积分结果为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:"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ans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pi = 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.14159265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1D701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1D701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1D701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与精确值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("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+ pi + 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)</w:t>
      </w:r>
      <w:r w:rsidRPr="001D701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的误差为</w:t>
      </w:r>
      <w:r w:rsidRPr="001D701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:" 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(ans - pi));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1D701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53BFF739" w14:textId="1660E6CE" w:rsidR="00067578" w:rsidRDefault="001D701D" w:rsidP="00D537CB">
      <w:r w:rsidRPr="001D701D">
        <w:rPr>
          <w:noProof/>
        </w:rPr>
        <w:drawing>
          <wp:inline distT="0" distB="0" distL="0" distR="0" wp14:anchorId="03002FF2" wp14:editId="75A2F291">
            <wp:extent cx="5274310" cy="2454910"/>
            <wp:effectExtent l="0" t="0" r="0" b="0"/>
            <wp:docPr id="10732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55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CDD" w14:textId="77777777" w:rsidR="00067578" w:rsidRDefault="00067578">
      <w:pPr>
        <w:widowControl/>
        <w:jc w:val="left"/>
      </w:pPr>
      <w:r>
        <w:br w:type="page"/>
      </w:r>
    </w:p>
    <w:p w14:paraId="0B1DEEDA" w14:textId="77777777" w:rsidR="001D701D" w:rsidRPr="001D701D" w:rsidRDefault="001D701D" w:rsidP="00D537CB"/>
    <w:p w14:paraId="45E876AA" w14:textId="77777777" w:rsidR="00F5550F" w:rsidRPr="004150AB" w:rsidRDefault="00F5550F" w:rsidP="00F5550F">
      <w:pPr>
        <w:pStyle w:val="2"/>
        <w:rPr>
          <w:rFonts w:ascii="宋体" w:eastAsia="宋体" w:hAnsi="宋体"/>
        </w:rPr>
      </w:pPr>
      <w:bookmarkStart w:id="32" w:name="实验四高斯消元法"/>
      <w:bookmarkStart w:id="33" w:name="_Toc168592431"/>
      <w:bookmarkEnd w:id="32"/>
      <w:r w:rsidRPr="004150AB">
        <w:rPr>
          <w:rFonts w:ascii="宋体" w:eastAsia="宋体" w:hAnsi="宋体" w:hint="eastAsia"/>
        </w:rPr>
        <w:t>实验四 高斯消元法</w:t>
      </w:r>
      <w:r w:rsidRPr="004150AB">
        <w:rPr>
          <w:rFonts w:ascii="宋体" w:eastAsia="宋体" w:hAnsi="宋体"/>
        </w:rPr>
        <w:t>(2 课时)</w:t>
      </w:r>
      <w:bookmarkEnd w:id="33"/>
    </w:p>
    <w:p w14:paraId="021D41B6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34" w:name="_Toc168590291"/>
      <w:bookmarkStart w:id="35" w:name="_Toc168592432"/>
      <w:r w:rsidRPr="004150AB">
        <w:rPr>
          <w:rFonts w:ascii="宋体" w:eastAsia="宋体" w:hAnsi="宋体" w:hint="eastAsia"/>
        </w:rPr>
        <w:t>一、实验目的</w:t>
      </w:r>
      <w:bookmarkEnd w:id="34"/>
      <w:bookmarkEnd w:id="35"/>
    </w:p>
    <w:p w14:paraId="376E9073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掌握高斯选主元消去法公式的用法，适用范围及精确度。</w:t>
      </w:r>
    </w:p>
    <w:p w14:paraId="27A86180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通过高斯选主元消去法求矩阵方程的解，验证高斯消去法。</w:t>
      </w:r>
    </w:p>
    <w:p w14:paraId="01B12E31" w14:textId="77777777" w:rsidR="00F5550F" w:rsidRPr="004150AB" w:rsidRDefault="00F5550F" w:rsidP="00F5550F">
      <w:pPr>
        <w:pStyle w:val="3"/>
        <w:rPr>
          <w:rStyle w:val="20"/>
          <w:rFonts w:ascii="宋体" w:eastAsia="宋体" w:hAnsi="宋体"/>
        </w:rPr>
      </w:pPr>
      <w:bookmarkStart w:id="36" w:name="_Toc168590292"/>
      <w:bookmarkStart w:id="37" w:name="_Toc168592433"/>
      <w:r w:rsidRPr="004150AB">
        <w:rPr>
          <w:rFonts w:ascii="宋体" w:eastAsia="宋体" w:hAnsi="宋体" w:hint="eastAsia"/>
        </w:rPr>
        <w:t>二、实验要求</w:t>
      </w:r>
      <w:bookmarkEnd w:id="36"/>
      <w:bookmarkEnd w:id="37"/>
    </w:p>
    <w:p w14:paraId="0545B43E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写出高斯选主元消去法解线性方程组算法，编写程序上机调试出结果</w:t>
      </w:r>
    </w:p>
    <w:p w14:paraId="5E2068F8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进一步加深对高斯消去法的理解。</w:t>
      </w:r>
    </w:p>
    <w:p w14:paraId="1C67D6A4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38" w:name="_Toc168590293"/>
      <w:bookmarkStart w:id="39" w:name="_Toc168592434"/>
      <w:r w:rsidRPr="004150AB">
        <w:rPr>
          <w:rFonts w:ascii="宋体" w:eastAsia="宋体" w:hAnsi="宋体" w:hint="eastAsia"/>
        </w:rPr>
        <w:t>三、实验原理</w:t>
      </w:r>
      <w:bookmarkEnd w:id="38"/>
      <w:bookmarkEnd w:id="39"/>
    </w:p>
    <w:p w14:paraId="56A212FD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一)高斯消元法</w:t>
      </w:r>
    </w:p>
    <w:p w14:paraId="22BF63B5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Gauss消去法就是将方程组</w:t>
      </w:r>
    </w:p>
    <w:p w14:paraId="2360CA88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06CA2DD3" wp14:editId="154C9E51">
            <wp:extent cx="3629532" cy="1476581"/>
            <wp:effectExtent l="0" t="0" r="9525" b="9525"/>
            <wp:docPr id="1851209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097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8A96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通过</w:t>
      </w:r>
      <w:r w:rsidRPr="004150AB">
        <w:rPr>
          <w:rFonts w:ascii="宋体" w:eastAsia="宋体" w:hAnsi="宋体"/>
        </w:rPr>
        <w:t>(n-1)步消元，将上述方程组转化为上三角方程组</w:t>
      </w:r>
    </w:p>
    <w:p w14:paraId="543F8BC3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376258C7" wp14:editId="52F48B7B">
            <wp:extent cx="4934639" cy="1933845"/>
            <wp:effectExtent l="0" t="0" r="0" b="9525"/>
            <wp:docPr id="940661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618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8791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再回代求此方程组的解。</w:t>
      </w:r>
    </w:p>
    <w:p w14:paraId="7B1A8357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lastRenderedPageBreak/>
        <w:t>(二)选列主元素高斯消去法</w:t>
      </w:r>
    </w:p>
    <w:p w14:paraId="432D8D40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给定线性方程组</w:t>
      </w:r>
      <w:r w:rsidRPr="004150AB">
        <w:rPr>
          <w:rFonts w:ascii="宋体" w:eastAsia="宋体" w:hAnsi="宋体"/>
        </w:rPr>
        <w:t xml:space="preserve"> Ax=b，记 A(1)=A，b(1)=b，列主元 Gauss 消去法的具体过程如下:</w:t>
      </w:r>
    </w:p>
    <w:p w14:paraId="4590B8C6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首先在增广矩阵</w:t>
      </w:r>
      <w:r w:rsidRPr="004150AB">
        <w:rPr>
          <w:rFonts w:ascii="宋体" w:eastAsia="宋体" w:hAnsi="宋体"/>
        </w:rPr>
        <w:t xml:space="preserve"> B(1)=(A(1),b(1))的第一列元素中，取</w:t>
      </w:r>
    </w:p>
    <w:p w14:paraId="5C0D6CAE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0A97C893" wp14:editId="7BF66F8A">
            <wp:extent cx="4210638" cy="523948"/>
            <wp:effectExtent l="0" t="0" r="0" b="9525"/>
            <wp:docPr id="153732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5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682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然后进行第一步消元得增广矩阵</w:t>
      </w:r>
      <w:r w:rsidRPr="004150AB">
        <w:rPr>
          <w:rFonts w:ascii="宋体" w:eastAsia="宋体" w:hAnsi="宋体"/>
        </w:rPr>
        <w:t xml:space="preserve"> B(2)=(A(2),b(2))。 再在矩阵 B(2)=(A(2),b(2))的第</w:t>
      </w:r>
    </w:p>
    <w:p w14:paraId="0244EDCC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二列元素中，取</w:t>
      </w:r>
    </w:p>
    <w:p w14:paraId="296350CD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3821ED8E" wp14:editId="08A33422">
            <wp:extent cx="4258269" cy="676369"/>
            <wp:effectExtent l="0" t="0" r="9525" b="9525"/>
            <wp:docPr id="161538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34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89F6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然后进行第二步消元得增广矩阵</w:t>
      </w:r>
      <w:r w:rsidRPr="004150AB">
        <w:rPr>
          <w:rFonts w:ascii="宋体" w:eastAsia="宋体" w:hAnsi="宋体"/>
        </w:rPr>
        <w:t>B(3)=(A(3),b(3))。按此方法继续进行下去，经过n-1</w:t>
      </w:r>
    </w:p>
    <w:p w14:paraId="6EFC89C4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步选主元和消元运算</w:t>
      </w:r>
      <w:r w:rsidRPr="004150AB">
        <w:rPr>
          <w:rFonts w:ascii="宋体" w:eastAsia="宋体" w:hAnsi="宋体"/>
        </w:rPr>
        <w:t>,得到增广矩阵 B(n)=(A(n),b(n)).则方程组 A(n)x=b(n)是与原方程组</w:t>
      </w:r>
    </w:p>
    <w:p w14:paraId="693E1784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等价的上三角形方程组</w:t>
      </w:r>
      <w:r w:rsidRPr="004150AB">
        <w:rPr>
          <w:rFonts w:ascii="宋体" w:eastAsia="宋体" w:hAnsi="宋体"/>
        </w:rPr>
        <w:t>,可进行回代求解.</w:t>
      </w:r>
    </w:p>
    <w:p w14:paraId="0E1911C7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易证，只要</w:t>
      </w:r>
      <w:r w:rsidRPr="004150AB">
        <w:rPr>
          <w:rFonts w:ascii="宋体" w:eastAsia="宋体" w:hAnsi="宋体"/>
        </w:rPr>
        <w:t>A|≠0,列主元 Gauss 消去法就可顺利进行</w:t>
      </w:r>
    </w:p>
    <w:p w14:paraId="72CBA534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三)例子</w:t>
      </w:r>
    </w:p>
    <w:p w14:paraId="098DB8A6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采用</w:t>
      </w:r>
      <w:r w:rsidRPr="004150AB">
        <w:rPr>
          <w:rFonts w:ascii="宋体" w:eastAsia="宋体" w:hAnsi="宋体"/>
        </w:rPr>
        <w:t>4位十进制浮点计算，分别用顺序Gauss消去法和列主元Gauss 消去法求解线</w:t>
      </w:r>
      <w:r w:rsidRPr="004150AB">
        <w:rPr>
          <w:rFonts w:ascii="宋体" w:eastAsia="宋体" w:hAnsi="宋体" w:hint="eastAsia"/>
        </w:rPr>
        <w:t>性方程组:</w:t>
      </w:r>
    </w:p>
    <w:p w14:paraId="1CF17C6B" w14:textId="77777777" w:rsidR="00F5550F" w:rsidRPr="004150AB" w:rsidRDefault="00F5550F" w:rsidP="00F5550F">
      <w:pPr>
        <w:rPr>
          <w:rFonts w:ascii="宋体" w:eastAsia="宋体" w:hAnsi="宋体"/>
          <w:noProof/>
        </w:rPr>
      </w:pPr>
      <w:r w:rsidRPr="004150AB">
        <w:rPr>
          <w:rFonts w:ascii="宋体" w:eastAsia="宋体" w:hAnsi="宋体"/>
          <w:noProof/>
        </w:rPr>
        <w:t xml:space="preserve"> </w:t>
      </w:r>
      <w:r w:rsidRPr="004150AB">
        <w:rPr>
          <w:rFonts w:ascii="宋体" w:eastAsia="宋体" w:hAnsi="宋体"/>
          <w:noProof/>
        </w:rPr>
        <w:drawing>
          <wp:inline distT="0" distB="0" distL="0" distR="0" wp14:anchorId="7813C421" wp14:editId="295826A4">
            <wp:extent cx="4782217" cy="1238423"/>
            <wp:effectExtent l="0" t="0" r="0" b="0"/>
            <wp:docPr id="399060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05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CC9D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方程组具有四位有效数字的精确解为</w:t>
      </w:r>
      <w:r w:rsidRPr="004150AB">
        <w:rPr>
          <w:rFonts w:ascii="宋体" w:eastAsia="宋体" w:hAnsi="宋体"/>
        </w:rPr>
        <w:t>x1*=17.46，x2*=-45.76，x3*=5.546</w:t>
      </w:r>
    </w:p>
    <w:p w14:paraId="3F3CA8A2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解</w:t>
      </w:r>
      <w:r w:rsidRPr="004150AB">
        <w:rPr>
          <w:rFonts w:ascii="宋体" w:eastAsia="宋体" w:hAnsi="宋体"/>
        </w:rPr>
        <w:t>(1)用顺序 Gauss 消去法求解，消元过程为</w:t>
      </w:r>
    </w:p>
    <w:p w14:paraId="151E2399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35CF36C6" wp14:editId="6975118F">
            <wp:extent cx="5274310" cy="3014980"/>
            <wp:effectExtent l="0" t="0" r="0" b="0"/>
            <wp:docPr id="1664776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6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68C4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回代得</w:t>
      </w:r>
      <w:r w:rsidRPr="004150AB">
        <w:rPr>
          <w:rFonts w:ascii="宋体" w:eastAsia="宋体" w:hAnsi="宋体"/>
        </w:rPr>
        <w:t>:x3=5.546，x2=100.0，x1=-104.0</w:t>
      </w:r>
    </w:p>
    <w:p w14:paraId="34E80C48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2)用列主元 Gauss 消去法求解，消元过程为</w:t>
      </w:r>
    </w:p>
    <w:p w14:paraId="452C0145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4B2F8DAA" wp14:editId="7A5A901D">
            <wp:extent cx="4210638" cy="5068007"/>
            <wp:effectExtent l="0" t="0" r="0" b="0"/>
            <wp:docPr id="162828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820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891C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回代得</w:t>
      </w:r>
      <w:r w:rsidRPr="004150AB">
        <w:rPr>
          <w:rFonts w:ascii="宋体" w:eastAsia="宋体" w:hAnsi="宋体"/>
        </w:rPr>
        <w:t>:x3=5.545，x2=-45.77，x1=17.46</w:t>
      </w:r>
    </w:p>
    <w:p w14:paraId="6E4DD73A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40" w:name="_Toc168590294"/>
      <w:bookmarkStart w:id="41" w:name="_Toc168592435"/>
      <w:r w:rsidRPr="004150AB">
        <w:rPr>
          <w:rFonts w:ascii="宋体" w:eastAsia="宋体" w:hAnsi="宋体" w:hint="eastAsia"/>
        </w:rPr>
        <w:t>四、实验内容</w:t>
      </w:r>
      <w:bookmarkEnd w:id="40"/>
      <w:bookmarkEnd w:id="41"/>
    </w:p>
    <w:p w14:paraId="3B46C707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一)算法流程图</w:t>
      </w:r>
    </w:p>
    <w:p w14:paraId="254E343B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高斯列主元消去法</w:t>
      </w:r>
      <w:r w:rsidRPr="004150AB">
        <w:rPr>
          <w:rFonts w:ascii="宋体" w:eastAsia="宋体" w:hAnsi="宋体"/>
        </w:rPr>
        <w:t>N-S图</w:t>
      </w:r>
    </w:p>
    <w:p w14:paraId="4436895C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  <w:noProof/>
        </w:rPr>
        <w:drawing>
          <wp:inline distT="0" distB="0" distL="0" distR="0" wp14:anchorId="7F57B52C" wp14:editId="62CE56F0">
            <wp:extent cx="4718747" cy="6774180"/>
            <wp:effectExtent l="0" t="0" r="0" b="0"/>
            <wp:docPr id="1698952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52444" name="图片 16989524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013" cy="67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64A9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lastRenderedPageBreak/>
        <w:t>(二)编程作业</w:t>
      </w:r>
    </w:p>
    <w:p w14:paraId="7062AA37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编写选列主元的高斯消去法。求出下列线性方程组</w:t>
      </w:r>
      <w:r w:rsidRPr="004150AB">
        <w:rPr>
          <w:rFonts w:ascii="宋体" w:eastAsia="宋体" w:hAnsi="宋体"/>
        </w:rPr>
        <w:t>Ax=b的解x。</w:t>
      </w:r>
    </w:p>
    <w:p w14:paraId="142905E1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20EA1C11" wp14:editId="50437AB6">
            <wp:extent cx="2543530" cy="1238423"/>
            <wp:effectExtent l="0" t="0" r="9525" b="0"/>
            <wp:docPr id="2112672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726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52FF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&lt;iostream&gt;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&lt;cmath&gt;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using namespace </w:t>
      </w:r>
      <w:r w:rsidRPr="004150AB">
        <w:rPr>
          <w:rFonts w:ascii="宋体" w:eastAsia="宋体" w:hAnsi="宋体" w:cs="宋体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n =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3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A[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3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][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3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] = {{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3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6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},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          {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3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},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          {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}}; 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系数矩阵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 A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b[] = {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7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4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};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常数项向量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 b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br/>
        <w:t xml:space="preserve">    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高斯列主元消去法函数求解线性方程组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k =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; k &lt; n -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k++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寻找主元所在的行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maxRow = k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maxVal =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abs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A[k][k])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i = k +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i &lt; n; i++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abs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A[i][k]) &gt; maxVal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    maxRow = i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    maxVal =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abs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A[i][k])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交换最大行和当前行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swap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A[k], A[maxRow])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swap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b[k], b[maxRow])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消元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i = k +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i &lt; n; i++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factor = A[i][k] / A[k][k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j = k; j &lt; n; j++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    A[i][j] -= factor * A[k][j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b[i] -= factor * b[k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lastRenderedPageBreak/>
        <w:t xml:space="preserve">    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回代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x[n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i = n -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; i &gt;=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i--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x[i] = b[i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j = i +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j &lt; n; j++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    x[i] -= A[i][j] * x[j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x[i] /= A[i][i]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t>输出解向量</w:t>
      </w:r>
      <w:r w:rsidRPr="004150AB">
        <w:rPr>
          <w:rFonts w:ascii="宋体" w:eastAsia="宋体" w:hAnsi="宋体" w:cs="宋体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宋体" w:hint="eastAsia"/>
          <w:color w:val="89CA78"/>
          <w:kern w:val="0"/>
          <w:sz w:val="20"/>
          <w:szCs w:val="20"/>
          <w14:ligatures w14:val="none"/>
        </w:rPr>
        <w:t>解向量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 xml:space="preserve"> x: "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 i &lt; n; i++) {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宋体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 xml:space="preserve">"x"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&lt;&lt; i +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 xml:space="preserve">1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宋体"/>
          <w:color w:val="89CA78"/>
          <w:kern w:val="0"/>
          <w:sz w:val="20"/>
          <w:szCs w:val="20"/>
          <w14:ligatures w14:val="none"/>
        </w:rPr>
        <w:t xml:space="preserve">" = " 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 xml:space="preserve">&lt;&lt; x[i] &lt;&lt; </w:t>
      </w:r>
      <w:r w:rsidRPr="004150AB">
        <w:rPr>
          <w:rFonts w:ascii="宋体" w:eastAsia="宋体" w:hAnsi="宋体" w:cs="宋体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宋体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宋体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宋体"/>
          <w:color w:val="BBBBBB"/>
          <w:kern w:val="0"/>
          <w:sz w:val="20"/>
          <w:szCs w:val="20"/>
          <w14:ligatures w14:val="none"/>
        </w:rPr>
        <w:br/>
        <w:t>}</w:t>
      </w:r>
    </w:p>
    <w:p w14:paraId="4AB8F12D" w14:textId="35905396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运行结果:</w:t>
      </w:r>
    </w:p>
    <w:p w14:paraId="3A23B457" w14:textId="293754B2" w:rsidR="00F5550F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47C77D58" wp14:editId="4B208205">
            <wp:extent cx="2734057" cy="1943371"/>
            <wp:effectExtent l="0" t="0" r="9525" b="0"/>
            <wp:docPr id="536878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786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217A" w14:textId="77777777" w:rsidR="001D701D" w:rsidRDefault="001D701D" w:rsidP="001D701D">
      <w:pPr>
        <w:pStyle w:val="4"/>
      </w:pPr>
      <w:r>
        <w:rPr>
          <w:rFonts w:ascii="宋体" w:eastAsia="宋体" w:hAnsi="宋体" w:hint="eastAsia"/>
        </w:rPr>
        <w:t>(三)使用</w:t>
      </w:r>
      <w:r w:rsidRPr="004150AB">
        <w:rPr>
          <w:rFonts w:hint="eastAsia"/>
        </w:rPr>
        <w:t>使用</w:t>
      </w:r>
      <w:r>
        <w:rPr>
          <w:rFonts w:hint="eastAsia"/>
        </w:rPr>
        <w:t>其他编程语言(</w:t>
      </w:r>
      <w:r w:rsidRPr="004150AB">
        <w:rPr>
          <w:rFonts w:hint="eastAsia"/>
        </w:rPr>
        <w:t>Python</w:t>
      </w:r>
      <w:r>
        <w:rPr>
          <w:rFonts w:hint="eastAsia"/>
        </w:rPr>
        <w:t>、</w:t>
      </w:r>
      <w:r w:rsidRPr="004150AB">
        <w:rPr>
          <w:rFonts w:hint="eastAsia"/>
        </w:rPr>
        <w:t>Java</w:t>
      </w:r>
      <w:r>
        <w:rPr>
          <w:rFonts w:hint="eastAsia"/>
        </w:rPr>
        <w:t>)</w:t>
      </w:r>
    </w:p>
    <w:p w14:paraId="41B91216" w14:textId="77777777" w:rsidR="001D701D" w:rsidRDefault="001D701D" w:rsidP="001D701D">
      <w:pPr>
        <w:pStyle w:val="5"/>
      </w:pPr>
      <w:r>
        <w:rPr>
          <w:rFonts w:hint="eastAsia"/>
        </w:rPr>
        <w:t>python:</w:t>
      </w:r>
    </w:p>
    <w:p w14:paraId="352AC59F" w14:textId="77777777" w:rsidR="00C96193" w:rsidRPr="00C96193" w:rsidRDefault="00C96193" w:rsidP="00C96193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n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A = [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6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],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],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]  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系数矩阵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 A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b = 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7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4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]  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常数项向量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 R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br/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高斯列主元消去法函数求解线性方程组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k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n -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lastRenderedPageBreak/>
        <w:t xml:space="preserve">    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寻找主元所在的行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maxRow = k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maxVal =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abs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A[k][k])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k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n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abs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A[i][k]) &gt; maxVal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maxRow = i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maxVal =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abs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A[i][k])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交换最大行和当前行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A[k], A[maxRow] = A[maxRow], A[k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b[k], b[maxRow] = b[maxRow], b[k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消元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k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n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factor = A[i][k] / A[k][k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k, n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    A[i][j] -= factor * A[k][j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b[i] -= factor * b[k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回代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x = 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] * n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n -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-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-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x[i] = b[i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j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i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n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x[i] -= A[i][j] * x[j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x[i] /= A[i][i]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输出解向量</w:t>
      </w:r>
      <w:r w:rsidRPr="00C9619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C96193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解向量</w:t>
      </w:r>
      <w:r w:rsidRPr="00C9619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 x:"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C9619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n):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f"x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{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}</w:t>
      </w:r>
      <w:r w:rsidRPr="00C9619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 = 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{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x[i]</w:t>
      </w:r>
      <w:r w:rsidRPr="00C9619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}</w:t>
      </w:r>
      <w:r w:rsidRPr="00C9619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C9619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</w:t>
      </w:r>
    </w:p>
    <w:p w14:paraId="7966D7A3" w14:textId="33642259" w:rsidR="00C96193" w:rsidRPr="00C96193" w:rsidRDefault="00C96193" w:rsidP="00C96193">
      <w:r w:rsidRPr="00C96193">
        <w:rPr>
          <w:noProof/>
        </w:rPr>
        <w:drawing>
          <wp:inline distT="0" distB="0" distL="0" distR="0" wp14:anchorId="23867C16" wp14:editId="795323F7">
            <wp:extent cx="4058216" cy="2705478"/>
            <wp:effectExtent l="0" t="0" r="0" b="0"/>
            <wp:docPr id="152114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4119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298F" w14:textId="61858B56" w:rsidR="001D701D" w:rsidRDefault="001D701D" w:rsidP="00C96193">
      <w:pPr>
        <w:pStyle w:val="5"/>
      </w:pPr>
      <w:r>
        <w:rPr>
          <w:rFonts w:hint="eastAsia"/>
        </w:rPr>
        <w:lastRenderedPageBreak/>
        <w:t>java:</w:t>
      </w:r>
    </w:p>
    <w:p w14:paraId="4A3524C4" w14:textId="77777777" w:rsidR="00C96193" w:rsidRPr="00C96193" w:rsidRDefault="00C96193" w:rsidP="00C96193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C96193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C96193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4</w:t>
      </w:r>
      <w:r w:rsidRPr="00C96193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高斯消元法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n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][] A = {{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6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},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{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3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},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{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}}; 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系数矩阵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 A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] b = {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7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4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};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常数项向量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 R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br/>
        <w:t xml:space="preserve">        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高斯列主元消去法函数求解线性方程组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k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k &lt; n -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k++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寻找主元所在的行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maxRow = k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maxVal = 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b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A[k][k])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k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 n; i++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f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b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A[i][k]) &gt; maxVal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    maxRow = i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    maxVal = 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b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A[i][k])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交换最大行和当前行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wapRow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A, k, maxRow)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wapElement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b, k, maxRow)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消元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k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 n; i++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factor = A[i][k] / A[k][k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j = k; j &lt; n; j++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    A[i][j] -= factor * A[k][j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b[i] -= factor * b[k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回代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x =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new 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n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n -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 &gt;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--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x[i] = b[i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j = i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j &lt; n; j++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    x[i] -= A[i][j] * x[j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    x[i] /= A[i][i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输出解向量</w:t>
      </w:r>
      <w:r w:rsidRPr="00C96193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C96193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解向量</w:t>
      </w:r>
      <w:r w:rsidRPr="00C9619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 x:"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 n; i++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C96193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f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x%d = %.2f%n"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i +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, x[i])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rivate static void 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wapRow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[]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row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row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temp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row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row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]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row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row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 = temp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rivate static void </w:t>
      </w:r>
      <w:r w:rsidRPr="00C9619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wapElements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>double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dex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dex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temp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dex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dex1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] =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dex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b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[</w:t>
      </w:r>
      <w:r w:rsidRPr="00C9619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dex2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] = temp;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C96193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6B6B62CE" w14:textId="2A7EBA6B" w:rsidR="00067578" w:rsidRDefault="004E62D3" w:rsidP="00C96193">
      <w:r w:rsidRPr="004E62D3">
        <w:rPr>
          <w:noProof/>
        </w:rPr>
        <w:drawing>
          <wp:inline distT="0" distB="0" distL="0" distR="0" wp14:anchorId="5319D877" wp14:editId="21921C95">
            <wp:extent cx="3267531" cy="2600688"/>
            <wp:effectExtent l="0" t="0" r="9525" b="9525"/>
            <wp:docPr id="902124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2485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6799" w14:textId="77777777" w:rsidR="00067578" w:rsidRDefault="00067578">
      <w:pPr>
        <w:widowControl/>
        <w:jc w:val="left"/>
      </w:pPr>
      <w:r>
        <w:br w:type="page"/>
      </w:r>
    </w:p>
    <w:p w14:paraId="641F9407" w14:textId="77777777" w:rsidR="00C96193" w:rsidRPr="00C96193" w:rsidRDefault="00C96193" w:rsidP="00C96193"/>
    <w:p w14:paraId="7D1434DB" w14:textId="77777777" w:rsidR="00F5550F" w:rsidRPr="004150AB" w:rsidRDefault="00F5550F" w:rsidP="00F5550F">
      <w:pPr>
        <w:pStyle w:val="2"/>
        <w:rPr>
          <w:rFonts w:ascii="宋体" w:eastAsia="宋体" w:hAnsi="宋体"/>
        </w:rPr>
      </w:pPr>
      <w:bookmarkStart w:id="42" w:name="实验五非线性方程求解"/>
      <w:bookmarkStart w:id="43" w:name="_Toc168592436"/>
      <w:bookmarkEnd w:id="42"/>
      <w:r w:rsidRPr="004150AB">
        <w:rPr>
          <w:rFonts w:ascii="宋体" w:eastAsia="宋体" w:hAnsi="宋体" w:hint="eastAsia"/>
        </w:rPr>
        <w:t>实验五</w:t>
      </w:r>
      <w:r w:rsidRPr="004150AB">
        <w:rPr>
          <w:rFonts w:ascii="宋体" w:eastAsia="宋体" w:hAnsi="宋体"/>
        </w:rPr>
        <w:t xml:space="preserve"> 非线性方程求解(2 课时)</w:t>
      </w:r>
      <w:bookmarkEnd w:id="43"/>
    </w:p>
    <w:p w14:paraId="0B3CC0EE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44" w:name="_Toc168590296"/>
      <w:bookmarkStart w:id="45" w:name="_Toc168592437"/>
      <w:r w:rsidRPr="004150AB">
        <w:rPr>
          <w:rFonts w:ascii="宋体" w:eastAsia="宋体" w:hAnsi="宋体" w:hint="eastAsia"/>
        </w:rPr>
        <w:t>一、实验目的</w:t>
      </w:r>
      <w:bookmarkEnd w:id="44"/>
      <w:bookmarkEnd w:id="45"/>
    </w:p>
    <w:p w14:paraId="34C2183E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了解求解非线性方程的解的常见方法</w:t>
      </w:r>
    </w:p>
    <w:p w14:paraId="1528DBB1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编写牛顿迭代法程序求解非线性方程</w:t>
      </w:r>
    </w:p>
    <w:p w14:paraId="5B80CE9F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46" w:name="_Toc168590297"/>
      <w:bookmarkStart w:id="47" w:name="_Toc168592438"/>
      <w:r w:rsidRPr="004150AB">
        <w:rPr>
          <w:rFonts w:ascii="宋体" w:eastAsia="宋体" w:hAnsi="宋体" w:hint="eastAsia"/>
        </w:rPr>
        <w:t>二、实验要求</w:t>
      </w:r>
      <w:bookmarkEnd w:id="46"/>
      <w:bookmarkEnd w:id="47"/>
    </w:p>
    <w:p w14:paraId="778381E0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设计牛顿迭代法算法，编写程序上机调试。</w:t>
      </w:r>
    </w:p>
    <w:p w14:paraId="0B1A5F98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进一步加深对迭代法的理解。</w:t>
      </w:r>
    </w:p>
    <w:p w14:paraId="0DD20F62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48" w:name="_Toc168590298"/>
      <w:bookmarkStart w:id="49" w:name="_Toc168592439"/>
      <w:r w:rsidRPr="004150AB">
        <w:rPr>
          <w:rFonts w:ascii="宋体" w:eastAsia="宋体" w:hAnsi="宋体" w:hint="eastAsia"/>
        </w:rPr>
        <w:t>三、实验原理</w:t>
      </w:r>
      <w:bookmarkEnd w:id="48"/>
      <w:bookmarkEnd w:id="49"/>
    </w:p>
    <w:p w14:paraId="4EA4C8D0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(一)牛顿迭代法</w:t>
      </w:r>
    </w:p>
    <w:p w14:paraId="22B8C5D5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 xml:space="preserve"> </w:t>
      </w:r>
      <w:r w:rsidRPr="004150AB">
        <w:rPr>
          <w:rFonts w:ascii="宋体" w:eastAsia="宋体" w:hAnsi="宋体"/>
          <w:noProof/>
        </w:rPr>
        <w:drawing>
          <wp:inline distT="0" distB="0" distL="0" distR="0" wp14:anchorId="4E8A52CC" wp14:editId="0781838B">
            <wp:extent cx="4800600" cy="4271760"/>
            <wp:effectExtent l="0" t="0" r="0" b="0"/>
            <wp:docPr id="1018536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3635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8878" cy="42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2FEE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(二) 例子</w:t>
      </w:r>
    </w:p>
    <w:p w14:paraId="415D961A" w14:textId="77777777" w:rsidR="00F5550F" w:rsidRPr="004150AB" w:rsidRDefault="00F5550F" w:rsidP="00F5550F">
      <w:pPr>
        <w:rPr>
          <w:rFonts w:ascii="宋体" w:eastAsia="宋体" w:hAnsi="宋体"/>
          <w:b/>
          <w:bCs/>
        </w:rPr>
      </w:pPr>
      <w:r w:rsidRPr="004150AB">
        <w:rPr>
          <w:rFonts w:ascii="宋体" w:eastAsia="宋体" w:hAnsi="宋体"/>
          <w:b/>
          <w:bCs/>
          <w:noProof/>
        </w:rPr>
        <w:drawing>
          <wp:inline distT="0" distB="0" distL="0" distR="0" wp14:anchorId="64C96841" wp14:editId="1DB17E2D">
            <wp:extent cx="5274310" cy="532130"/>
            <wp:effectExtent l="0" t="0" r="0" b="0"/>
            <wp:docPr id="545532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326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38B7" w14:textId="77777777" w:rsidR="00F5550F" w:rsidRPr="004150AB" w:rsidRDefault="00F5550F" w:rsidP="00F5550F">
      <w:pPr>
        <w:rPr>
          <w:rFonts w:ascii="宋体" w:eastAsia="宋体" w:hAnsi="宋体"/>
          <w:b/>
          <w:bCs/>
        </w:rPr>
      </w:pPr>
      <w:r w:rsidRPr="004150AB">
        <w:rPr>
          <w:rFonts w:ascii="宋体" w:eastAsia="宋体" w:hAnsi="宋体"/>
          <w:b/>
          <w:bCs/>
          <w:noProof/>
        </w:rPr>
        <w:drawing>
          <wp:inline distT="0" distB="0" distL="0" distR="0" wp14:anchorId="3D4241CA" wp14:editId="31E2BA20">
            <wp:extent cx="5274310" cy="1760220"/>
            <wp:effectExtent l="0" t="0" r="0" b="0"/>
            <wp:docPr id="1622635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534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315" w14:textId="77777777" w:rsidR="00F5550F" w:rsidRPr="004150AB" w:rsidRDefault="00F5550F" w:rsidP="00F5550F">
      <w:pPr>
        <w:pStyle w:val="3"/>
        <w:rPr>
          <w:rFonts w:ascii="宋体" w:eastAsia="宋体" w:hAnsi="宋体"/>
        </w:rPr>
      </w:pPr>
      <w:bookmarkStart w:id="50" w:name="_Toc168590299"/>
      <w:bookmarkStart w:id="51" w:name="_Toc168592440"/>
      <w:r w:rsidRPr="004150AB">
        <w:rPr>
          <w:rFonts w:ascii="宋体" w:eastAsia="宋体" w:hAnsi="宋体" w:hint="eastAsia"/>
        </w:rPr>
        <w:t>四、实验内容</w:t>
      </w:r>
      <w:bookmarkEnd w:id="50"/>
      <w:bookmarkEnd w:id="51"/>
    </w:p>
    <w:p w14:paraId="56E754DC" w14:textId="0CF408F6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一)算法流程图</w:t>
      </w:r>
    </w:p>
    <w:p w14:paraId="03AF59A9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牛顿迭代法算法流程图</w:t>
      </w:r>
    </w:p>
    <w:p w14:paraId="790F64C9" w14:textId="77777777" w:rsidR="00F5550F" w:rsidRPr="004150AB" w:rsidRDefault="00F5550F" w:rsidP="004E62D3">
      <w:pPr>
        <w:jc w:val="center"/>
        <w:rPr>
          <w:rFonts w:ascii="宋体" w:eastAsia="宋体" w:hAnsi="宋体"/>
        </w:rPr>
      </w:pPr>
      <w:r w:rsidRPr="004150AB">
        <w:rPr>
          <w:rFonts w:ascii="宋体" w:eastAsia="宋体" w:hAnsi="宋体" w:hint="eastAsia"/>
          <w:noProof/>
        </w:rPr>
        <w:drawing>
          <wp:inline distT="0" distB="0" distL="0" distR="0" wp14:anchorId="620B2C00" wp14:editId="6F54DDDC">
            <wp:extent cx="3366582" cy="4191000"/>
            <wp:effectExtent l="0" t="0" r="5715" b="0"/>
            <wp:docPr id="4258746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74653" name="图片 42587465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710" cy="42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5C4B" w14:textId="77777777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lastRenderedPageBreak/>
        <w:t>(二)编程作业</w:t>
      </w:r>
    </w:p>
    <w:p w14:paraId="62D38B07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编写</w:t>
      </w:r>
      <w:r w:rsidRPr="004150AB">
        <w:rPr>
          <w:rFonts w:ascii="宋体" w:eastAsia="宋体" w:hAnsi="宋体"/>
        </w:rPr>
        <w:t xml:space="preserve"> Newton 迭代法通用子程序。实现方程 f(x)=x</w:t>
      </w:r>
      <w:r w:rsidRPr="004150AB">
        <w:rPr>
          <w:rFonts w:ascii="宋体" w:eastAsia="宋体" w:hAnsi="宋体" w:hint="eastAsia"/>
        </w:rPr>
        <w:t>^6</w:t>
      </w:r>
      <w:r w:rsidRPr="004150AB">
        <w:rPr>
          <w:rFonts w:ascii="宋体" w:eastAsia="宋体" w:hAnsi="宋体"/>
        </w:rPr>
        <w:t>-x-1-0 的满足精度要求的解</w:t>
      </w:r>
    </w:p>
    <w:p w14:paraId="688966F4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要求求解过程中用一个变量</w:t>
      </w:r>
      <w:r w:rsidRPr="004150AB">
        <w:rPr>
          <w:rFonts w:ascii="宋体" w:eastAsia="宋体" w:hAnsi="宋体"/>
        </w:rPr>
        <w:t>I控制三种状态，其中:</w:t>
      </w:r>
    </w:p>
    <w:p w14:paraId="7A3F8F8E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i=</w:t>
      </w:r>
      <w:r w:rsidRPr="004150AB">
        <w:rPr>
          <w:rFonts w:ascii="宋体" w:eastAsia="宋体" w:hAnsi="宋体"/>
        </w:rPr>
        <w:t>0 表示求解满足给定精度的近似解:</w:t>
      </w:r>
    </w:p>
    <w:p w14:paraId="73733085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i=</w:t>
      </w:r>
      <w:r w:rsidRPr="004150AB">
        <w:rPr>
          <w:rFonts w:ascii="宋体" w:eastAsia="宋体" w:hAnsi="宋体"/>
        </w:rPr>
        <w:t>1 表示f(x0)=0，计算中断;</w:t>
      </w:r>
    </w:p>
    <w:p w14:paraId="25195AED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i=</w:t>
      </w:r>
      <w:r w:rsidRPr="004150AB">
        <w:rPr>
          <w:rFonts w:ascii="宋体" w:eastAsia="宋体" w:hAnsi="宋体"/>
        </w:rPr>
        <w:t>2 表示迭代n次后精度要求仍不满足</w:t>
      </w:r>
    </w:p>
    <w:p w14:paraId="58C1EC45" w14:textId="77777777" w:rsidR="00F5550F" w:rsidRPr="004150AB" w:rsidRDefault="00F5550F" w:rsidP="00F5550F">
      <w:pPr>
        <w:rPr>
          <w:rFonts w:ascii="宋体" w:eastAsia="宋体" w:hAnsi="宋体"/>
        </w:rPr>
      </w:pPr>
    </w:p>
    <w:p w14:paraId="2291F96C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iostream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cmat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ow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6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d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6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ow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5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newton_iteratio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cc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max_iter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amp;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i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ter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ter 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max_iter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++iter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fx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abs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fx) 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cc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{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找到满足精度的近似解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dfx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d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dfx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f`(x0)=0,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计算中断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x = x - fx / dfx;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迭代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迭代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n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次后精度仍未满足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0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.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初始近似解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acc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e-6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精度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max_iter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0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最大迭代次数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lastRenderedPageBreak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i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root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newton_iteratio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0, acc, max_iter, i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满足精度要求的近似解：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 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root &lt;&lt;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else 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f(x0)=0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，计算中断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els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迭代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n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次后精度要求仍不满足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551A5C5B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6549AB09" wp14:editId="563359E6">
            <wp:extent cx="3772426" cy="1324160"/>
            <wp:effectExtent l="0" t="0" r="0" b="9525"/>
            <wp:docPr id="1447135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354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EAC5" w14:textId="38FF85CD" w:rsidR="00F5550F" w:rsidRPr="004150AB" w:rsidRDefault="00F5550F" w:rsidP="00F5550F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(三)选做题</w:t>
      </w:r>
    </w:p>
    <w:p w14:paraId="4E1C6DFE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用简化牛顿法计算上述例题。</w:t>
      </w:r>
    </w:p>
    <w:p w14:paraId="33B48ECD" w14:textId="77777777" w:rsidR="00F5550F" w:rsidRPr="004150AB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2.用牛顿下山法计算上述例题。</w:t>
      </w:r>
    </w:p>
    <w:p w14:paraId="30D72D09" w14:textId="77777777" w:rsidR="00F5550F" w:rsidRPr="004150AB" w:rsidRDefault="00F5550F" w:rsidP="00F5550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iostream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cmat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ow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6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d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6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*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ow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5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-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newton_iteratio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cc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max_iter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amp;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i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ter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; iter 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max_iter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++iter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fx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abs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fx) &l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acc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) {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找到满足精度的近似解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dfx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d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lastRenderedPageBreak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dfx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f`(x0)=0,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计算中断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牛顿下山法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step = fx / df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whi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x - step) &gt;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x) &amp;&amp; step &gt;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e-8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    step /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x = x - step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 xml:space="preserve">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迭代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n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次后精度仍未满足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 xml:space="preserve">i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2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x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0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.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初始近似解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acc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e-6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精度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max_iter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00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最大迭代次数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i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root =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newton_iteratio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x0, acc, max_iter, i)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满足精度要求的近似解：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 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root &lt;&lt;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else if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i =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1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f(x0)=0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，计算中断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els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迭代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n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次后精度要求仍不满足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 xml:space="preserve">"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::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endl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49E76E96" w14:textId="77777777" w:rsidR="00F5550F" w:rsidRDefault="00F5550F" w:rsidP="00F5550F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0B0CC066" wp14:editId="033DB57E">
            <wp:extent cx="3810532" cy="1009791"/>
            <wp:effectExtent l="0" t="0" r="0" b="0"/>
            <wp:docPr id="181818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8945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1DF5" w14:textId="35C51C55" w:rsidR="004E62D3" w:rsidRDefault="004E62D3" w:rsidP="004E62D3">
      <w:pPr>
        <w:pStyle w:val="4"/>
      </w:pPr>
      <w:r>
        <w:rPr>
          <w:rFonts w:ascii="宋体" w:eastAsia="宋体" w:hAnsi="宋体" w:hint="eastAsia"/>
        </w:rPr>
        <w:lastRenderedPageBreak/>
        <w:t>(四)使用</w:t>
      </w:r>
      <w:r w:rsidRPr="004150AB">
        <w:rPr>
          <w:rFonts w:hint="eastAsia"/>
        </w:rPr>
        <w:t>使用</w:t>
      </w:r>
      <w:r>
        <w:rPr>
          <w:rFonts w:hint="eastAsia"/>
        </w:rPr>
        <w:t>其他编程语言(</w:t>
      </w:r>
      <w:r w:rsidRPr="004150AB">
        <w:rPr>
          <w:rFonts w:hint="eastAsia"/>
        </w:rPr>
        <w:t>Python</w:t>
      </w:r>
      <w:r>
        <w:rPr>
          <w:rFonts w:hint="eastAsia"/>
        </w:rPr>
        <w:t>、</w:t>
      </w:r>
      <w:r w:rsidRPr="004150AB">
        <w:rPr>
          <w:rFonts w:hint="eastAsia"/>
        </w:rPr>
        <w:t>Java</w:t>
      </w:r>
      <w:r>
        <w:rPr>
          <w:rFonts w:hint="eastAsia"/>
        </w:rPr>
        <w:t>)</w:t>
      </w:r>
    </w:p>
    <w:p w14:paraId="35D50610" w14:textId="77777777" w:rsidR="004E62D3" w:rsidRDefault="004E62D3" w:rsidP="004E62D3">
      <w:pPr>
        <w:pStyle w:val="5"/>
      </w:pPr>
      <w:r>
        <w:rPr>
          <w:rFonts w:hint="eastAsia"/>
        </w:rPr>
        <w:t>python:</w:t>
      </w:r>
    </w:p>
    <w:p w14:paraId="21BC7286" w14:textId="77777777" w:rsidR="004E62D3" w:rsidRPr="004E62D3" w:rsidRDefault="004E62D3" w:rsidP="004E62D3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4E62D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*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6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-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-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4E62D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df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6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**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5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-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4E62D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wton_iteration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0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cc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=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e-6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_iter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=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x =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0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  <w:t xml:space="preserve">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t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4E62D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_iter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fx = </w:t>
      </w:r>
      <w:r w:rsidRPr="004E62D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x)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E62D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abs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fx) &lt;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cc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:  </w:t>
      </w:r>
      <w:r w:rsidRPr="004E62D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找到满足精度的近似解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    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x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dfx = </w:t>
      </w:r>
      <w:r w:rsidRPr="004E62D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df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x)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f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dfx ==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:  </w:t>
      </w:r>
      <w:r w:rsidRPr="004E62D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f'(x0)=0, 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计算中断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    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x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    x = x - fx / dfx  </w:t>
      </w:r>
      <w:r w:rsidRPr="004E62D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迭代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4E62D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迭代</w:t>
      </w:r>
      <w:r w:rsidRPr="004E62D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>n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次后精度仍未满足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4E62D3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x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x0 = </w:t>
      </w:r>
      <w:r w:rsidRPr="004E62D3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1.0  </w:t>
      </w:r>
      <w:r w:rsidRPr="004E62D3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初始近似解</w:t>
      </w:r>
      <w:r w:rsidRPr="004E62D3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root = </w:t>
      </w:r>
      <w:r w:rsidRPr="004E62D3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wton_iteration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x0)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4E62D3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4E62D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4E62D3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满足精度要求的近似解：</w:t>
      </w:r>
      <w:r w:rsidRPr="004E62D3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4E62D3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, root)</w:t>
      </w:r>
    </w:p>
    <w:p w14:paraId="1A0A3605" w14:textId="3A5B7788" w:rsidR="004E62D3" w:rsidRPr="004E62D3" w:rsidRDefault="004E62D3" w:rsidP="00F5550F">
      <w:pPr>
        <w:rPr>
          <w:rFonts w:ascii="宋体" w:eastAsia="宋体" w:hAnsi="宋体"/>
        </w:rPr>
      </w:pPr>
      <w:r w:rsidRPr="004E62D3">
        <w:rPr>
          <w:rFonts w:ascii="宋体" w:eastAsia="宋体" w:hAnsi="宋体"/>
          <w:noProof/>
        </w:rPr>
        <w:drawing>
          <wp:inline distT="0" distB="0" distL="0" distR="0" wp14:anchorId="62055E7E" wp14:editId="59E45048">
            <wp:extent cx="5274310" cy="1754505"/>
            <wp:effectExtent l="0" t="0" r="0" b="0"/>
            <wp:docPr id="673674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7467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9B50" w14:textId="4C7B5F33" w:rsidR="004E62D3" w:rsidRDefault="004E62D3" w:rsidP="004E62D3">
      <w:pPr>
        <w:pStyle w:val="5"/>
      </w:pPr>
      <w:r>
        <w:rPr>
          <w:rFonts w:hint="eastAsia"/>
        </w:rPr>
        <w:lastRenderedPageBreak/>
        <w:t>java:</w:t>
      </w:r>
    </w:p>
    <w:p w14:paraId="6DE425FC" w14:textId="77777777" w:rsidR="00973AB1" w:rsidRPr="00973AB1" w:rsidRDefault="00973AB1" w:rsidP="00973AB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973AB1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973AB1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973AB1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5</w:t>
      </w:r>
      <w:r w:rsidRPr="00973AB1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牛顿迭代法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973AB1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ow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6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 -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x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-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df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 xml:space="preserve">6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* </w:t>
      </w:r>
      <w:r w:rsidRPr="00973AB1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ow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5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 -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wtonIteration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0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cc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Iter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x =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0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t =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it &lt;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maxIter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t++) {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fx =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x)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f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Math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abs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(fx) &lt;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cc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 {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找到满足精度的近似解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x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dfx =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df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x)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f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(dfx ==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) {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f'(x0)=0,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计算中断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x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x = x - fx / dfx;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迭代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迭代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>n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次后精度仍未满足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x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x0 =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.0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初始近似解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acc =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e-6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精度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maxIter = 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1000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; </w:t>
      </w:r>
      <w:r w:rsidRPr="00973AB1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最大迭代次数</w:t>
      </w:r>
      <w:r w:rsidRPr="00973AB1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root = 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wtonIteration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x0, acc, maxIter)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973AB1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973AB1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973AB1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ln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973AB1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973AB1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满足精度要求的近似解：</w:t>
      </w:r>
      <w:r w:rsidRPr="00973AB1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 xml:space="preserve">" 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+ root);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973AB1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7F698302" w14:textId="7FFEDFD1" w:rsidR="00067578" w:rsidRDefault="00973AB1" w:rsidP="00F5550F">
      <w:pPr>
        <w:rPr>
          <w:rFonts w:ascii="宋体" w:eastAsia="宋体" w:hAnsi="宋体"/>
        </w:rPr>
      </w:pPr>
      <w:r w:rsidRPr="00973AB1">
        <w:rPr>
          <w:rFonts w:ascii="宋体" w:eastAsia="宋体" w:hAnsi="宋体"/>
          <w:noProof/>
        </w:rPr>
        <w:lastRenderedPageBreak/>
        <w:drawing>
          <wp:inline distT="0" distB="0" distL="0" distR="0" wp14:anchorId="216E21DD" wp14:editId="1915E445">
            <wp:extent cx="5010849" cy="1810003"/>
            <wp:effectExtent l="0" t="0" r="0" b="0"/>
            <wp:docPr id="1989747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475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AE7" w14:textId="2F838BAB" w:rsidR="004E62D3" w:rsidRPr="00973AB1" w:rsidRDefault="00067578" w:rsidP="0091149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04C2550" w14:textId="10DA4EB4" w:rsidR="004150AB" w:rsidRPr="00B76A6A" w:rsidRDefault="004150AB" w:rsidP="004150AB">
      <w:pPr>
        <w:pStyle w:val="2"/>
        <w:rPr>
          <w:rFonts w:ascii="宋体" w:eastAsia="宋体" w:hAnsi="宋体"/>
        </w:rPr>
      </w:pPr>
      <w:bookmarkStart w:id="52" w:name="实验六常微分方程初值问题"/>
      <w:bookmarkStart w:id="53" w:name="_Toc168592441"/>
      <w:bookmarkEnd w:id="52"/>
      <w:r w:rsidRPr="00B76A6A">
        <w:rPr>
          <w:rFonts w:ascii="宋体" w:eastAsia="宋体" w:hAnsi="宋体" w:hint="eastAsia"/>
        </w:rPr>
        <w:lastRenderedPageBreak/>
        <w:t>实验六</w:t>
      </w:r>
      <w:r w:rsidRPr="00B76A6A">
        <w:rPr>
          <w:rFonts w:ascii="宋体" w:eastAsia="宋体" w:hAnsi="宋体"/>
        </w:rPr>
        <w:t xml:space="preserve"> </w:t>
      </w:r>
      <w:r w:rsidRPr="00B76A6A">
        <w:rPr>
          <w:rFonts w:ascii="宋体" w:eastAsia="宋体" w:hAnsi="宋体" w:hint="eastAsia"/>
        </w:rPr>
        <w:t>常微分方程初值问题数值解法</w:t>
      </w:r>
      <w:r w:rsidRPr="00B76A6A">
        <w:rPr>
          <w:rFonts w:ascii="宋体" w:eastAsia="宋体" w:hAnsi="宋体"/>
        </w:rPr>
        <w:t>(4 课时)</w:t>
      </w:r>
      <w:bookmarkEnd w:id="53"/>
    </w:p>
    <w:p w14:paraId="3440607B" w14:textId="77777777" w:rsidR="004150AB" w:rsidRPr="00B76A6A" w:rsidRDefault="004150AB" w:rsidP="004150AB">
      <w:pPr>
        <w:pStyle w:val="3"/>
        <w:rPr>
          <w:rFonts w:ascii="宋体" w:eastAsia="宋体" w:hAnsi="宋体"/>
        </w:rPr>
      </w:pPr>
      <w:bookmarkStart w:id="54" w:name="_Toc168590301"/>
      <w:bookmarkStart w:id="55" w:name="_Toc168592442"/>
      <w:r w:rsidRPr="00B76A6A">
        <w:rPr>
          <w:rFonts w:ascii="宋体" w:eastAsia="宋体" w:hAnsi="宋体" w:hint="eastAsia"/>
        </w:rPr>
        <w:t>一、实验目的</w:t>
      </w:r>
      <w:bookmarkEnd w:id="54"/>
      <w:bookmarkEnd w:id="55"/>
    </w:p>
    <w:p w14:paraId="24C2103F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掌握 Euler 法和改进的 Euler 法公式的用法。</w:t>
      </w:r>
    </w:p>
    <w:p w14:paraId="43F61841" w14:textId="77777777" w:rsidR="004150AB" w:rsidRPr="004150AB" w:rsidRDefault="004150AB" w:rsidP="004150AB">
      <w:pPr>
        <w:rPr>
          <w:rFonts w:ascii="宋体" w:eastAsia="宋体" w:hAnsi="宋体"/>
          <w:b/>
          <w:bCs/>
        </w:rPr>
      </w:pPr>
      <w:r w:rsidRPr="004150AB">
        <w:rPr>
          <w:rFonts w:ascii="宋体" w:eastAsia="宋体" w:hAnsi="宋体"/>
        </w:rPr>
        <w:t>2.进一步加深对微分方程数值解的理解。</w:t>
      </w:r>
    </w:p>
    <w:p w14:paraId="530D4782" w14:textId="77777777" w:rsidR="004150AB" w:rsidRPr="00B76A6A" w:rsidRDefault="004150AB" w:rsidP="004150AB">
      <w:pPr>
        <w:pStyle w:val="3"/>
        <w:rPr>
          <w:rFonts w:ascii="宋体" w:eastAsia="宋体" w:hAnsi="宋体"/>
        </w:rPr>
      </w:pPr>
      <w:bookmarkStart w:id="56" w:name="_Toc168590302"/>
      <w:bookmarkStart w:id="57" w:name="_Toc168592443"/>
      <w:r w:rsidRPr="00B76A6A">
        <w:rPr>
          <w:rFonts w:ascii="宋体" w:eastAsia="宋体" w:hAnsi="宋体" w:hint="eastAsia"/>
        </w:rPr>
        <w:t>二、实验要求</w:t>
      </w:r>
      <w:bookmarkEnd w:id="56"/>
      <w:bookmarkEnd w:id="57"/>
    </w:p>
    <w:p w14:paraId="3F7D3485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编写欧拉法程序。</w:t>
      </w:r>
    </w:p>
    <w:p w14:paraId="4154BA8B" w14:textId="77777777" w:rsidR="004150AB" w:rsidRPr="004150AB" w:rsidRDefault="004150AB" w:rsidP="004150AB">
      <w:pPr>
        <w:rPr>
          <w:rFonts w:ascii="宋体" w:eastAsia="宋体" w:hAnsi="宋体"/>
          <w:b/>
          <w:bCs/>
        </w:rPr>
      </w:pPr>
      <w:r w:rsidRPr="004150AB">
        <w:rPr>
          <w:rFonts w:ascii="宋体" w:eastAsia="宋体" w:hAnsi="宋体"/>
        </w:rPr>
        <w:t>2.编写改进的欧拉法程序，学会用改进的欧拉公式来求解常微分方程初值问题。</w:t>
      </w:r>
    </w:p>
    <w:p w14:paraId="6A85335F" w14:textId="77777777" w:rsidR="004150AB" w:rsidRPr="00B76A6A" w:rsidRDefault="004150AB" w:rsidP="004150AB">
      <w:pPr>
        <w:pStyle w:val="3"/>
        <w:rPr>
          <w:rFonts w:ascii="宋体" w:eastAsia="宋体" w:hAnsi="宋体"/>
        </w:rPr>
      </w:pPr>
      <w:bookmarkStart w:id="58" w:name="_Toc168590303"/>
      <w:bookmarkStart w:id="59" w:name="_Toc168592444"/>
      <w:r w:rsidRPr="00B76A6A">
        <w:rPr>
          <w:rFonts w:ascii="宋体" w:eastAsia="宋体" w:hAnsi="宋体" w:hint="eastAsia"/>
        </w:rPr>
        <w:t>三、实验原理</w:t>
      </w:r>
      <w:bookmarkEnd w:id="58"/>
      <w:bookmarkEnd w:id="59"/>
    </w:p>
    <w:p w14:paraId="1310AB4A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一）常微分方程初值问题</w:t>
      </w:r>
    </w:p>
    <w:p w14:paraId="0187FF51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14B8FD86" wp14:editId="17E2AE03">
            <wp:extent cx="5274310" cy="624205"/>
            <wp:effectExtent l="0" t="0" r="2540" b="4445"/>
            <wp:docPr id="1740065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584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7A33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的数值解法，这也是科学与工程计算经常遇到的问题。</w:t>
      </w:r>
    </w:p>
    <w:p w14:paraId="7F0EE412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二）欧拉法</w:t>
      </w:r>
    </w:p>
    <w:p w14:paraId="79508145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6E3A62A2" wp14:editId="50E6CDDF">
            <wp:extent cx="6086483" cy="2407920"/>
            <wp:effectExtent l="0" t="0" r="9525" b="0"/>
            <wp:docPr id="1997497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772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8276" cy="2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24A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（三）改进欧拉法</w:t>
      </w:r>
    </w:p>
    <w:p w14:paraId="553C2BDA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4174C8F1" wp14:editId="384D92BA">
            <wp:extent cx="4953000" cy="2041189"/>
            <wp:effectExtent l="0" t="0" r="0" b="0"/>
            <wp:docPr id="2045745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4519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4491" cy="20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222A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四）例子</w:t>
      </w:r>
    </w:p>
    <w:p w14:paraId="290A622D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1302C6DC" wp14:editId="6C939EDD">
            <wp:extent cx="5274310" cy="842645"/>
            <wp:effectExtent l="0" t="0" r="2540" b="0"/>
            <wp:docPr id="209868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469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25AE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76428648" wp14:editId="71267E0D">
            <wp:extent cx="5274310" cy="2118995"/>
            <wp:effectExtent l="0" t="0" r="2540" b="0"/>
            <wp:docPr id="821892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26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E35" w14:textId="77777777" w:rsidR="004150AB" w:rsidRPr="004150AB" w:rsidRDefault="004150AB" w:rsidP="004150AB">
      <w:pPr>
        <w:rPr>
          <w:rFonts w:ascii="宋体" w:eastAsia="宋体" w:hAnsi="宋体"/>
          <w:b/>
          <w:bCs/>
        </w:rPr>
      </w:pPr>
      <w:r w:rsidRPr="004150AB">
        <w:rPr>
          <w:rFonts w:ascii="宋体" w:eastAsia="宋体" w:hAnsi="宋体"/>
          <w:b/>
          <w:bCs/>
          <w:noProof/>
        </w:rPr>
        <w:lastRenderedPageBreak/>
        <w:drawing>
          <wp:inline distT="0" distB="0" distL="0" distR="0" wp14:anchorId="6CBEA956" wp14:editId="697348BE">
            <wp:extent cx="5274310" cy="2540635"/>
            <wp:effectExtent l="0" t="0" r="2540" b="0"/>
            <wp:docPr id="504577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7753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8CF8" w14:textId="77777777" w:rsidR="004150AB" w:rsidRPr="00B76A6A" w:rsidRDefault="004150AB" w:rsidP="004150AB">
      <w:pPr>
        <w:pStyle w:val="3"/>
        <w:rPr>
          <w:rFonts w:ascii="宋体" w:eastAsia="宋体" w:hAnsi="宋体"/>
        </w:rPr>
      </w:pPr>
      <w:bookmarkStart w:id="60" w:name="_Toc168590304"/>
      <w:bookmarkStart w:id="61" w:name="_Toc168592445"/>
      <w:r w:rsidRPr="00B76A6A">
        <w:rPr>
          <w:rFonts w:ascii="宋体" w:eastAsia="宋体" w:hAnsi="宋体" w:hint="eastAsia"/>
        </w:rPr>
        <w:t>四、实验内容</w:t>
      </w:r>
      <w:bookmarkEnd w:id="60"/>
      <w:bookmarkEnd w:id="61"/>
    </w:p>
    <w:p w14:paraId="435CE2DB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一）算法流程图</w:t>
      </w:r>
    </w:p>
    <w:p w14:paraId="5D77C073" w14:textId="77777777" w:rsidR="004150AB" w:rsidRPr="004150AB" w:rsidRDefault="004150AB" w:rsidP="004150AB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1.</w:t>
      </w:r>
      <w:r w:rsidRPr="004150AB">
        <w:rPr>
          <w:rFonts w:ascii="宋体" w:eastAsia="宋体" w:hAnsi="宋体" w:hint="eastAsia"/>
        </w:rPr>
        <w:t xml:space="preserve"> 请根据欧拉公式，画出其算法流程图</w:t>
      </w:r>
    </w:p>
    <w:p w14:paraId="561EF443" w14:textId="77777777" w:rsidR="004150AB" w:rsidRPr="004150AB" w:rsidRDefault="004150AB" w:rsidP="0099753D">
      <w:pPr>
        <w:jc w:val="center"/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06BA8EA6" wp14:editId="71A07031">
            <wp:extent cx="5016500" cy="4023588"/>
            <wp:effectExtent l="0" t="0" r="0" b="0"/>
            <wp:docPr id="776546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4686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9585" cy="4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7F746086" wp14:editId="78F1E690">
            <wp:extent cx="2794000" cy="7432404"/>
            <wp:effectExtent l="0" t="0" r="6350" b="0"/>
            <wp:docPr id="860774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7418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1258" cy="74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B2C" w14:textId="77777777" w:rsidR="004150AB" w:rsidRPr="004150AB" w:rsidRDefault="004150AB" w:rsidP="004150AB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/>
        </w:rPr>
        <w:lastRenderedPageBreak/>
        <w:t>2.</w:t>
      </w:r>
      <w:r w:rsidRPr="004150AB">
        <w:rPr>
          <w:rFonts w:ascii="宋体" w:eastAsia="宋体" w:hAnsi="宋体" w:hint="eastAsia"/>
        </w:rPr>
        <w:t xml:space="preserve"> 请根据改进欧拉公式，画出其算法流程图。</w:t>
      </w:r>
    </w:p>
    <w:p w14:paraId="5D211935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7DFFA189" wp14:editId="52E4FEE7">
            <wp:extent cx="5274310" cy="5246370"/>
            <wp:effectExtent l="0" t="0" r="2540" b="0"/>
            <wp:docPr id="911863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636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FAC4" w14:textId="77777777" w:rsidR="004150AB" w:rsidRPr="004150AB" w:rsidRDefault="004150AB" w:rsidP="004150AB">
      <w:pPr>
        <w:rPr>
          <w:rFonts w:ascii="宋体" w:eastAsia="宋体" w:hAnsi="宋体"/>
        </w:rPr>
      </w:pPr>
    </w:p>
    <w:p w14:paraId="41311C5A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二）编程作业</w:t>
      </w:r>
    </w:p>
    <w:p w14:paraId="141978CC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3613C0C1" wp14:editId="2ED687FA">
            <wp:extent cx="5797382" cy="929005"/>
            <wp:effectExtent l="0" t="0" r="0" b="4445"/>
            <wp:docPr id="994193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9325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7849" cy="9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E441" w14:textId="77777777" w:rsidR="004150AB" w:rsidRPr="004150AB" w:rsidRDefault="004150AB" w:rsidP="004150AB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lastRenderedPageBreak/>
        <w:t>1. Euler法程序</w:t>
      </w:r>
    </w:p>
    <w:p w14:paraId="04B069A8" w14:textId="77777777" w:rsidR="004150AB" w:rsidRPr="004150AB" w:rsidRDefault="004150AB" w:rsidP="004150A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</w:pP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#include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&lt;bits/stdc++.h&gt;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using namespace </w:t>
      </w:r>
      <w:r w:rsidRPr="004150AB">
        <w:rPr>
          <w:rFonts w:ascii="宋体" w:eastAsia="宋体" w:hAnsi="宋体" w:cs="Courier New"/>
          <w:color w:val="E5C07B"/>
          <w:kern w:val="0"/>
          <w:sz w:val="20"/>
          <w:szCs w:val="20"/>
          <w14:ligatures w14:val="none"/>
        </w:rPr>
        <w:t>std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-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main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double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h, x0, y0, a, b, n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输入初始点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y(x0)=y0: 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x0 &gt;&gt; y0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输入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区间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: 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a &gt;&gt; b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ou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&lt;&lt; 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输入等分数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: 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EF596F"/>
          <w:kern w:val="0"/>
          <w:sz w:val="20"/>
          <w:szCs w:val="20"/>
          <w14:ligatures w14:val="none"/>
        </w:rPr>
        <w:t xml:space="preserve">cin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&gt;&gt; n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h = (b - a) / n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t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i =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 i &lt; n; i++) {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    y0 = y0 + h *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(x0, y0);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迭代计算下一个点的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y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值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x0 = x0 + h;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更新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>x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值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    </w:t>
      </w:r>
      <w:r w:rsidRPr="004150AB">
        <w:rPr>
          <w:rFonts w:ascii="宋体" w:eastAsia="宋体" w:hAnsi="宋体" w:cs="Courier New"/>
          <w:color w:val="61AFEF"/>
          <w:kern w:val="0"/>
          <w:sz w:val="20"/>
          <w:szCs w:val="20"/>
          <w14:ligatures w14:val="none"/>
        </w:rPr>
        <w:t>printf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(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x: %.1f, y: %.6f</w:t>
      </w:r>
      <w:r w:rsidRPr="004150AB">
        <w:rPr>
          <w:rFonts w:ascii="宋体" w:eastAsia="宋体" w:hAnsi="宋体" w:cs="Courier New"/>
          <w:color w:val="2BBAC5"/>
          <w:kern w:val="0"/>
          <w:sz w:val="20"/>
          <w:szCs w:val="20"/>
          <w14:ligatures w14:val="none"/>
        </w:rPr>
        <w:t>\n</w:t>
      </w:r>
      <w:r w:rsidRPr="004150AB">
        <w:rPr>
          <w:rFonts w:ascii="宋体" w:eastAsia="宋体" w:hAnsi="宋体" w:cs="Courier New"/>
          <w:color w:val="89CA78"/>
          <w:kern w:val="0"/>
          <w:sz w:val="20"/>
          <w:szCs w:val="20"/>
          <w14:ligatures w14:val="none"/>
        </w:rPr>
        <w:t>"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 xml:space="preserve">, x0, y0); </w:t>
      </w:r>
      <w:r w:rsidRPr="004150AB">
        <w:rPr>
          <w:rFonts w:ascii="宋体" w:eastAsia="宋体" w:hAnsi="宋体" w:cs="Courier New"/>
          <w:i/>
          <w:iCs/>
          <w:color w:val="29CD38"/>
          <w:kern w:val="0"/>
          <w:sz w:val="20"/>
          <w:szCs w:val="20"/>
          <w14:ligatures w14:val="none"/>
        </w:rPr>
        <w:t xml:space="preserve">// 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t>输出结果</w:t>
      </w:r>
      <w:r w:rsidRPr="004150AB">
        <w:rPr>
          <w:rFonts w:ascii="宋体" w:eastAsia="宋体" w:hAnsi="宋体" w:cs="Courier New" w:hint="eastAsia"/>
          <w:i/>
          <w:iCs/>
          <w:color w:val="29CD38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}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 xml:space="preserve">    </w:t>
      </w:r>
      <w:r w:rsidRPr="004150AB">
        <w:rPr>
          <w:rFonts w:ascii="宋体" w:eastAsia="宋体" w:hAnsi="宋体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4150AB">
        <w:rPr>
          <w:rFonts w:ascii="宋体" w:eastAsia="宋体" w:hAnsi="宋体" w:cs="Courier New"/>
          <w:color w:val="D19A66"/>
          <w:kern w:val="0"/>
          <w:sz w:val="20"/>
          <w:szCs w:val="20"/>
          <w14:ligatures w14:val="none"/>
        </w:rPr>
        <w:t>0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t>;</w:t>
      </w:r>
      <w:r w:rsidRPr="004150AB">
        <w:rPr>
          <w:rFonts w:ascii="宋体" w:eastAsia="宋体" w:hAnsi="宋体" w:cs="Courier New"/>
          <w:color w:val="BBBBBB"/>
          <w:kern w:val="0"/>
          <w:sz w:val="20"/>
          <w:szCs w:val="20"/>
          <w14:ligatures w14:val="none"/>
        </w:rPr>
        <w:br/>
        <w:t>}</w:t>
      </w:r>
    </w:p>
    <w:p w14:paraId="7ED215EA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772B4FD1" wp14:editId="53A20880">
            <wp:extent cx="3362794" cy="4505954"/>
            <wp:effectExtent l="0" t="0" r="9525" b="9525"/>
            <wp:docPr id="142842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90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A193" w14:textId="77777777" w:rsidR="004150AB" w:rsidRPr="004150AB" w:rsidRDefault="004150AB" w:rsidP="004150AB">
      <w:pPr>
        <w:pStyle w:val="5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2. 改进的Euler法程序</w:t>
      </w:r>
    </w:p>
    <w:p w14:paraId="73067012" w14:textId="77777777" w:rsidR="004150AB" w:rsidRPr="004150AB" w:rsidRDefault="004150AB" w:rsidP="004150AB">
      <w:pPr>
        <w:pStyle w:val="HTML"/>
        <w:shd w:val="clear" w:color="auto" w:fill="282C34"/>
        <w:rPr>
          <w:rFonts w:cs="Courier New"/>
          <w:color w:val="BBBBBB"/>
          <w:sz w:val="20"/>
          <w:szCs w:val="20"/>
        </w:rPr>
      </w:pPr>
      <w:r w:rsidRPr="004150AB">
        <w:rPr>
          <w:rFonts w:cs="Courier New"/>
          <w:i/>
          <w:iCs/>
          <w:color w:val="D55FDE"/>
          <w:sz w:val="20"/>
          <w:szCs w:val="20"/>
        </w:rPr>
        <w:t xml:space="preserve">#include </w:t>
      </w:r>
      <w:r w:rsidRPr="004150AB">
        <w:rPr>
          <w:rFonts w:cs="Courier New"/>
          <w:color w:val="89CA78"/>
          <w:sz w:val="20"/>
          <w:szCs w:val="20"/>
        </w:rPr>
        <w:t>&lt;bits/stdc++.h&gt;</w:t>
      </w:r>
      <w:r w:rsidRPr="004150AB">
        <w:rPr>
          <w:rFonts w:cs="Courier New"/>
          <w:color w:val="89CA78"/>
          <w:sz w:val="20"/>
          <w:szCs w:val="20"/>
        </w:rPr>
        <w:br/>
      </w:r>
      <w:r w:rsidRPr="004150AB">
        <w:rPr>
          <w:rFonts w:cs="Courier New"/>
          <w:color w:val="89CA78"/>
          <w:sz w:val="20"/>
          <w:szCs w:val="20"/>
        </w:rPr>
        <w:br/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using namespace </w:t>
      </w:r>
      <w:r w:rsidRPr="004150AB">
        <w:rPr>
          <w:rFonts w:cs="Courier New"/>
          <w:color w:val="E5C07B"/>
          <w:sz w:val="20"/>
          <w:szCs w:val="20"/>
        </w:rPr>
        <w:t>std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61AFEF"/>
          <w:sz w:val="20"/>
          <w:szCs w:val="20"/>
        </w:rPr>
        <w:t>f</w:t>
      </w:r>
      <w:r w:rsidRPr="004150AB">
        <w:rPr>
          <w:rFonts w:cs="Courier New"/>
          <w:color w:val="BBBBBB"/>
          <w:sz w:val="20"/>
          <w:szCs w:val="20"/>
        </w:rPr>
        <w:t>(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D19A66"/>
          <w:sz w:val="20"/>
          <w:szCs w:val="20"/>
        </w:rPr>
        <w:t>x</w:t>
      </w:r>
      <w:r w:rsidRPr="004150AB">
        <w:rPr>
          <w:rFonts w:cs="Courier New"/>
          <w:color w:val="BBBBBB"/>
          <w:sz w:val="20"/>
          <w:szCs w:val="20"/>
        </w:rPr>
        <w:t xml:space="preserve">,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D19A66"/>
          <w:sz w:val="20"/>
          <w:szCs w:val="20"/>
        </w:rPr>
        <w:t>y</w:t>
      </w:r>
      <w:r w:rsidRPr="004150AB">
        <w:rPr>
          <w:rFonts w:cs="Courier New"/>
          <w:color w:val="BBBBBB"/>
          <w:sz w:val="20"/>
          <w:szCs w:val="20"/>
        </w:rPr>
        <w:t>) {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return </w:t>
      </w:r>
      <w:r w:rsidRPr="004150AB">
        <w:rPr>
          <w:rFonts w:cs="Courier New"/>
          <w:color w:val="BBBBBB"/>
          <w:sz w:val="20"/>
          <w:szCs w:val="20"/>
        </w:rPr>
        <w:t>-</w:t>
      </w:r>
      <w:r w:rsidRPr="004150AB">
        <w:rPr>
          <w:rFonts w:cs="Courier New"/>
          <w:color w:val="D19A66"/>
          <w:sz w:val="20"/>
          <w:szCs w:val="20"/>
        </w:rPr>
        <w:t>y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>}</w:t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int </w:t>
      </w:r>
      <w:r w:rsidRPr="004150AB">
        <w:rPr>
          <w:rFonts w:cs="Courier New"/>
          <w:color w:val="61AFEF"/>
          <w:sz w:val="20"/>
          <w:szCs w:val="20"/>
        </w:rPr>
        <w:t>main</w:t>
      </w:r>
      <w:r w:rsidRPr="004150AB">
        <w:rPr>
          <w:rFonts w:cs="Courier New"/>
          <w:color w:val="BBBBBB"/>
          <w:sz w:val="20"/>
          <w:szCs w:val="20"/>
        </w:rPr>
        <w:t>() {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BBBBBB"/>
          <w:sz w:val="20"/>
          <w:szCs w:val="20"/>
        </w:rPr>
        <w:t>h, x0, y0, a, b, n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out </w:t>
      </w:r>
      <w:r w:rsidRPr="004150AB">
        <w:rPr>
          <w:rFonts w:cs="Courier New"/>
          <w:color w:val="BBBBBB"/>
          <w:sz w:val="20"/>
          <w:szCs w:val="20"/>
        </w:rPr>
        <w:t xml:space="preserve">&lt;&lt; 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 w:hint="eastAsia"/>
          <w:color w:val="89CA78"/>
          <w:sz w:val="20"/>
          <w:szCs w:val="20"/>
        </w:rPr>
        <w:t>请输入初始点</w:t>
      </w:r>
      <w:r w:rsidRPr="004150AB">
        <w:rPr>
          <w:rFonts w:cs="Courier New"/>
          <w:color w:val="89CA78"/>
          <w:sz w:val="20"/>
          <w:szCs w:val="20"/>
        </w:rPr>
        <w:t>y(x0)=y0: "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in </w:t>
      </w:r>
      <w:r w:rsidRPr="004150AB">
        <w:rPr>
          <w:rFonts w:cs="Courier New"/>
          <w:color w:val="BBBBBB"/>
          <w:sz w:val="20"/>
          <w:szCs w:val="20"/>
        </w:rPr>
        <w:t>&gt;&gt; x0 &gt;&gt; y0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out </w:t>
      </w:r>
      <w:r w:rsidRPr="004150AB">
        <w:rPr>
          <w:rFonts w:cs="Courier New"/>
          <w:color w:val="BBBBBB"/>
          <w:sz w:val="20"/>
          <w:szCs w:val="20"/>
        </w:rPr>
        <w:t xml:space="preserve">&lt;&lt; 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 w:hint="eastAsia"/>
          <w:color w:val="89CA78"/>
          <w:sz w:val="20"/>
          <w:szCs w:val="20"/>
        </w:rPr>
        <w:t>请输入</w:t>
      </w:r>
      <w:r w:rsidRPr="004150AB">
        <w:rPr>
          <w:rFonts w:cs="Courier New"/>
          <w:color w:val="89CA78"/>
          <w:sz w:val="20"/>
          <w:szCs w:val="20"/>
        </w:rPr>
        <w:t>x</w:t>
      </w:r>
      <w:r w:rsidRPr="004150AB">
        <w:rPr>
          <w:rFonts w:cs="Courier New" w:hint="eastAsia"/>
          <w:color w:val="89CA78"/>
          <w:sz w:val="20"/>
          <w:szCs w:val="20"/>
        </w:rPr>
        <w:t>区间</w:t>
      </w:r>
      <w:r w:rsidRPr="004150AB">
        <w:rPr>
          <w:rFonts w:cs="Courier New"/>
          <w:color w:val="89CA78"/>
          <w:sz w:val="20"/>
          <w:szCs w:val="20"/>
        </w:rPr>
        <w:t>: "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in </w:t>
      </w:r>
      <w:r w:rsidRPr="004150AB">
        <w:rPr>
          <w:rFonts w:cs="Courier New"/>
          <w:color w:val="BBBBBB"/>
          <w:sz w:val="20"/>
          <w:szCs w:val="20"/>
        </w:rPr>
        <w:t>&gt;&gt; a &gt;&gt; b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out </w:t>
      </w:r>
      <w:r w:rsidRPr="004150AB">
        <w:rPr>
          <w:rFonts w:cs="Courier New"/>
          <w:color w:val="BBBBBB"/>
          <w:sz w:val="20"/>
          <w:szCs w:val="20"/>
        </w:rPr>
        <w:t xml:space="preserve">&lt;&lt; 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 w:hint="eastAsia"/>
          <w:color w:val="89CA78"/>
          <w:sz w:val="20"/>
          <w:szCs w:val="20"/>
        </w:rPr>
        <w:t>请输入等分数</w:t>
      </w:r>
      <w:r w:rsidRPr="004150AB">
        <w:rPr>
          <w:rFonts w:cs="Courier New"/>
          <w:color w:val="89CA78"/>
          <w:sz w:val="20"/>
          <w:szCs w:val="20"/>
        </w:rPr>
        <w:t>: "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in </w:t>
      </w:r>
      <w:r w:rsidRPr="004150AB">
        <w:rPr>
          <w:rFonts w:cs="Courier New"/>
          <w:color w:val="BBBBBB"/>
          <w:sz w:val="20"/>
          <w:szCs w:val="20"/>
        </w:rPr>
        <w:t>&gt;&gt; n;</w:t>
      </w:r>
      <w:r w:rsidRPr="004150AB">
        <w:rPr>
          <w:rFonts w:cs="Courier New"/>
          <w:color w:val="BBBBBB"/>
          <w:sz w:val="20"/>
          <w:szCs w:val="20"/>
        </w:rPr>
        <w:br/>
        <w:t xml:space="preserve">    h = (b - a) / n;</w:t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color w:val="BBBBBB"/>
          <w:sz w:val="20"/>
          <w:szCs w:val="20"/>
        </w:rPr>
        <w:lastRenderedPageBreak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for </w:t>
      </w:r>
      <w:r w:rsidRPr="004150AB">
        <w:rPr>
          <w:rFonts w:cs="Courier New"/>
          <w:color w:val="BBBBBB"/>
          <w:sz w:val="20"/>
          <w:szCs w:val="20"/>
        </w:rPr>
        <w:t>(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int </w:t>
      </w:r>
      <w:r w:rsidRPr="004150AB">
        <w:rPr>
          <w:rFonts w:cs="Courier New"/>
          <w:color w:val="BBBBBB"/>
          <w:sz w:val="20"/>
          <w:szCs w:val="20"/>
        </w:rPr>
        <w:t xml:space="preserve">i = </w:t>
      </w:r>
      <w:r w:rsidRPr="004150AB">
        <w:rPr>
          <w:rFonts w:cs="Courier New"/>
          <w:color w:val="D19A66"/>
          <w:sz w:val="20"/>
          <w:szCs w:val="20"/>
        </w:rPr>
        <w:t>0</w:t>
      </w:r>
      <w:r w:rsidRPr="004150AB">
        <w:rPr>
          <w:rFonts w:cs="Courier New"/>
          <w:color w:val="BBBBBB"/>
          <w:sz w:val="20"/>
          <w:szCs w:val="20"/>
        </w:rPr>
        <w:t>; i &lt; n; i++) {</w:t>
      </w:r>
      <w:r w:rsidRPr="004150AB">
        <w:rPr>
          <w:rFonts w:cs="Courier New"/>
          <w:color w:val="BBBBBB"/>
          <w:sz w:val="20"/>
          <w:szCs w:val="20"/>
        </w:rPr>
        <w:br/>
        <w:t xml:space="preserve">    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BBBBBB"/>
          <w:sz w:val="20"/>
          <w:szCs w:val="20"/>
        </w:rPr>
        <w:t xml:space="preserve">k1 = h * </w:t>
      </w:r>
      <w:r w:rsidRPr="004150AB">
        <w:rPr>
          <w:rFonts w:cs="Courier New"/>
          <w:color w:val="61AFEF"/>
          <w:sz w:val="20"/>
          <w:szCs w:val="20"/>
        </w:rPr>
        <w:t>f</w:t>
      </w:r>
      <w:r w:rsidRPr="004150AB">
        <w:rPr>
          <w:rFonts w:cs="Courier New"/>
          <w:color w:val="BBBBBB"/>
          <w:sz w:val="20"/>
          <w:szCs w:val="20"/>
        </w:rPr>
        <w:t xml:space="preserve">(x0, y0); </w:t>
      </w:r>
      <w:r w:rsidRPr="004150AB">
        <w:rPr>
          <w:rFonts w:cs="Courier New"/>
          <w:i/>
          <w:iCs/>
          <w:color w:val="29CD38"/>
          <w:sz w:val="20"/>
          <w:szCs w:val="20"/>
        </w:rPr>
        <w:t xml:space="preserve">// 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计算</w:t>
      </w:r>
      <w:r w:rsidRPr="004150AB">
        <w:rPr>
          <w:rFonts w:cs="Courier New"/>
          <w:i/>
          <w:iCs/>
          <w:color w:val="29CD38"/>
          <w:sz w:val="20"/>
          <w:szCs w:val="20"/>
        </w:rPr>
        <w:t>k1</w:t>
      </w:r>
      <w:r w:rsidRPr="004150AB">
        <w:rPr>
          <w:rFonts w:cs="Courier New"/>
          <w:i/>
          <w:iCs/>
          <w:color w:val="29CD38"/>
          <w:sz w:val="20"/>
          <w:szCs w:val="20"/>
        </w:rPr>
        <w:br/>
        <w:t xml:space="preserve">    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BBBBBB"/>
          <w:sz w:val="20"/>
          <w:szCs w:val="20"/>
        </w:rPr>
        <w:t xml:space="preserve">k2 = h * </w:t>
      </w:r>
      <w:r w:rsidRPr="004150AB">
        <w:rPr>
          <w:rFonts w:cs="Courier New"/>
          <w:color w:val="61AFEF"/>
          <w:sz w:val="20"/>
          <w:szCs w:val="20"/>
        </w:rPr>
        <w:t>f</w:t>
      </w:r>
      <w:r w:rsidRPr="004150AB">
        <w:rPr>
          <w:rFonts w:cs="Courier New"/>
          <w:color w:val="BBBBBB"/>
          <w:sz w:val="20"/>
          <w:szCs w:val="20"/>
        </w:rPr>
        <w:t xml:space="preserve">(x0 + h, y0 + k1); </w:t>
      </w:r>
      <w:r w:rsidRPr="004150AB">
        <w:rPr>
          <w:rFonts w:cs="Courier New"/>
          <w:i/>
          <w:iCs/>
          <w:color w:val="29CD38"/>
          <w:sz w:val="20"/>
          <w:szCs w:val="20"/>
        </w:rPr>
        <w:t xml:space="preserve">// 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计算</w:t>
      </w:r>
      <w:r w:rsidRPr="004150AB">
        <w:rPr>
          <w:rFonts w:cs="Courier New"/>
          <w:i/>
          <w:iCs/>
          <w:color w:val="29CD38"/>
          <w:sz w:val="20"/>
          <w:szCs w:val="20"/>
        </w:rPr>
        <w:t>k2</w:t>
      </w:r>
      <w:r w:rsidRPr="004150AB">
        <w:rPr>
          <w:rFonts w:cs="Courier New"/>
          <w:i/>
          <w:iCs/>
          <w:color w:val="29CD38"/>
          <w:sz w:val="20"/>
          <w:szCs w:val="20"/>
        </w:rPr>
        <w:br/>
        <w:t xml:space="preserve">        </w:t>
      </w:r>
      <w:r w:rsidRPr="004150AB">
        <w:rPr>
          <w:rFonts w:cs="Courier New"/>
          <w:color w:val="BBBBBB"/>
          <w:sz w:val="20"/>
          <w:szCs w:val="20"/>
        </w:rPr>
        <w:t xml:space="preserve">y0 = y0 + (k1 + k2) / </w:t>
      </w:r>
      <w:r w:rsidRPr="004150AB">
        <w:rPr>
          <w:rFonts w:cs="Courier New"/>
          <w:color w:val="D19A66"/>
          <w:sz w:val="20"/>
          <w:szCs w:val="20"/>
        </w:rPr>
        <w:t>2</w:t>
      </w:r>
      <w:r w:rsidRPr="004150AB">
        <w:rPr>
          <w:rFonts w:cs="Courier New"/>
          <w:color w:val="BBBBBB"/>
          <w:sz w:val="20"/>
          <w:szCs w:val="20"/>
        </w:rPr>
        <w:t xml:space="preserve">; </w:t>
      </w:r>
      <w:r w:rsidRPr="004150AB">
        <w:rPr>
          <w:rFonts w:cs="Courier New"/>
          <w:i/>
          <w:iCs/>
          <w:color w:val="29CD38"/>
          <w:sz w:val="20"/>
          <w:szCs w:val="20"/>
        </w:rPr>
        <w:t xml:space="preserve">// 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更新</w:t>
      </w:r>
      <w:r w:rsidRPr="004150AB">
        <w:rPr>
          <w:rFonts w:cs="Courier New"/>
          <w:i/>
          <w:iCs/>
          <w:color w:val="29CD38"/>
          <w:sz w:val="20"/>
          <w:szCs w:val="20"/>
        </w:rPr>
        <w:t>y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值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br/>
        <w:t xml:space="preserve">        </w:t>
      </w:r>
      <w:r w:rsidRPr="004150AB">
        <w:rPr>
          <w:rFonts w:cs="Courier New"/>
          <w:color w:val="BBBBBB"/>
          <w:sz w:val="20"/>
          <w:szCs w:val="20"/>
        </w:rPr>
        <w:t xml:space="preserve">x0 = x0 + h; </w:t>
      </w:r>
      <w:r w:rsidRPr="004150AB">
        <w:rPr>
          <w:rFonts w:cs="Courier New"/>
          <w:i/>
          <w:iCs/>
          <w:color w:val="29CD38"/>
          <w:sz w:val="20"/>
          <w:szCs w:val="20"/>
        </w:rPr>
        <w:t xml:space="preserve">// 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更新</w:t>
      </w:r>
      <w:r w:rsidRPr="004150AB">
        <w:rPr>
          <w:rFonts w:cs="Courier New"/>
          <w:i/>
          <w:iCs/>
          <w:color w:val="29CD38"/>
          <w:sz w:val="20"/>
          <w:szCs w:val="20"/>
        </w:rPr>
        <w:t>x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值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br/>
        <w:t xml:space="preserve">        </w:t>
      </w:r>
      <w:r w:rsidRPr="004150AB">
        <w:rPr>
          <w:rFonts w:cs="Courier New"/>
          <w:color w:val="61AFEF"/>
          <w:sz w:val="20"/>
          <w:szCs w:val="20"/>
        </w:rPr>
        <w:t>printf</w:t>
      </w:r>
      <w:r w:rsidRPr="004150AB">
        <w:rPr>
          <w:rFonts w:cs="Courier New"/>
          <w:color w:val="BBBBBB"/>
          <w:sz w:val="20"/>
          <w:szCs w:val="20"/>
        </w:rPr>
        <w:t>(</w:t>
      </w:r>
      <w:r w:rsidRPr="004150AB">
        <w:rPr>
          <w:rFonts w:cs="Courier New"/>
          <w:color w:val="89CA78"/>
          <w:sz w:val="20"/>
          <w:szCs w:val="20"/>
        </w:rPr>
        <w:t>"x: %.1f, y: %.6f</w:t>
      </w:r>
      <w:r w:rsidRPr="004150AB">
        <w:rPr>
          <w:rFonts w:cs="Courier New"/>
          <w:color w:val="2BBAC5"/>
          <w:sz w:val="20"/>
          <w:szCs w:val="20"/>
        </w:rPr>
        <w:t>\n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/>
          <w:color w:val="BBBBBB"/>
          <w:sz w:val="20"/>
          <w:szCs w:val="20"/>
        </w:rPr>
        <w:t xml:space="preserve">, x0, y0); </w:t>
      </w:r>
      <w:r w:rsidRPr="004150AB">
        <w:rPr>
          <w:rFonts w:cs="Courier New"/>
          <w:i/>
          <w:iCs/>
          <w:color w:val="29CD38"/>
          <w:sz w:val="20"/>
          <w:szCs w:val="20"/>
        </w:rPr>
        <w:t xml:space="preserve">// 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输出结果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br/>
        <w:t xml:space="preserve">    </w:t>
      </w:r>
      <w:r w:rsidRPr="004150AB">
        <w:rPr>
          <w:rFonts w:cs="Courier New"/>
          <w:color w:val="BBBBBB"/>
          <w:sz w:val="20"/>
          <w:szCs w:val="20"/>
        </w:rPr>
        <w:t>}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return </w:t>
      </w:r>
      <w:r w:rsidRPr="004150AB">
        <w:rPr>
          <w:rFonts w:cs="Courier New"/>
          <w:color w:val="D19A66"/>
          <w:sz w:val="20"/>
          <w:szCs w:val="20"/>
        </w:rPr>
        <w:t>0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>}</w:t>
      </w:r>
    </w:p>
    <w:p w14:paraId="5906636A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drawing>
          <wp:inline distT="0" distB="0" distL="0" distR="0" wp14:anchorId="0A2CEED8" wp14:editId="78D38DDC">
            <wp:extent cx="2953162" cy="4572638"/>
            <wp:effectExtent l="0" t="0" r="0" b="0"/>
            <wp:docPr id="1488217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1744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388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在编写改进的</w:t>
      </w:r>
      <w:r w:rsidRPr="004150AB">
        <w:rPr>
          <w:rFonts w:ascii="宋体" w:eastAsia="宋体" w:hAnsi="宋体"/>
        </w:rPr>
        <w:t xml:space="preserve"> Euler 法程序时，有关输入输出部分，可参照以下屏幕上应出现内容。</w:t>
      </w:r>
    </w:p>
    <w:p w14:paraId="34FA1312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please input a,b,h and a0</w:t>
      </w:r>
    </w:p>
    <w:p w14:paraId="78BA6B22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0 1 0.1 1</w:t>
      </w:r>
    </w:p>
    <w:p w14:paraId="22ACF023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1.</w:t>
      </w:r>
    </w:p>
    <w:p w14:paraId="5F85410F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161DCE31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107BFD4E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7FB14218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4E418BBA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439A45E6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10784E8A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7269D0A2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lastRenderedPageBreak/>
        <w:t>x=0., y=0.</w:t>
      </w:r>
    </w:p>
    <w:p w14:paraId="6075C226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0., y=0.</w:t>
      </w:r>
    </w:p>
    <w:p w14:paraId="20A609D8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</w:rPr>
        <w:t>x=1., y=0.</w:t>
      </w:r>
    </w:p>
    <w:p w14:paraId="1CD45560" w14:textId="77777777" w:rsidR="004150AB" w:rsidRPr="004150AB" w:rsidRDefault="004150AB" w:rsidP="004150AB">
      <w:pPr>
        <w:pStyle w:val="4"/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（三）选做题</w:t>
      </w:r>
    </w:p>
    <w:p w14:paraId="18DBF64E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 w:hint="eastAsia"/>
        </w:rPr>
        <w:t>使用梯形公式编写程序，解决上述例子问题。</w:t>
      </w:r>
    </w:p>
    <w:p w14:paraId="4984CB2D" w14:textId="77777777" w:rsidR="004150AB" w:rsidRPr="004150AB" w:rsidRDefault="004150AB" w:rsidP="004150AB">
      <w:pPr>
        <w:pStyle w:val="HTML"/>
        <w:shd w:val="clear" w:color="auto" w:fill="282C34"/>
        <w:rPr>
          <w:rFonts w:cs="Courier New"/>
          <w:color w:val="BBBBBB"/>
          <w:sz w:val="20"/>
          <w:szCs w:val="20"/>
        </w:rPr>
      </w:pPr>
      <w:r w:rsidRPr="004150AB">
        <w:rPr>
          <w:rFonts w:cs="Courier New"/>
          <w:i/>
          <w:iCs/>
          <w:color w:val="D55FDE"/>
          <w:sz w:val="20"/>
          <w:szCs w:val="20"/>
        </w:rPr>
        <w:t xml:space="preserve">#include </w:t>
      </w:r>
      <w:r w:rsidRPr="004150AB">
        <w:rPr>
          <w:rFonts w:cs="Courier New"/>
          <w:color w:val="89CA78"/>
          <w:sz w:val="20"/>
          <w:szCs w:val="20"/>
        </w:rPr>
        <w:t>&lt;bits/stdc++.h&gt;</w:t>
      </w:r>
      <w:r w:rsidRPr="004150AB">
        <w:rPr>
          <w:rFonts w:cs="Courier New"/>
          <w:color w:val="89CA78"/>
          <w:sz w:val="20"/>
          <w:szCs w:val="20"/>
        </w:rPr>
        <w:br/>
      </w:r>
      <w:r w:rsidRPr="004150AB">
        <w:rPr>
          <w:rFonts w:cs="Courier New"/>
          <w:color w:val="89CA78"/>
          <w:sz w:val="20"/>
          <w:szCs w:val="20"/>
        </w:rPr>
        <w:br/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using namespace </w:t>
      </w:r>
      <w:r w:rsidRPr="004150AB">
        <w:rPr>
          <w:rFonts w:cs="Courier New"/>
          <w:color w:val="E5C07B"/>
          <w:sz w:val="20"/>
          <w:szCs w:val="20"/>
        </w:rPr>
        <w:t>std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61AFEF"/>
          <w:sz w:val="20"/>
          <w:szCs w:val="20"/>
        </w:rPr>
        <w:t>f</w:t>
      </w:r>
      <w:r w:rsidRPr="004150AB">
        <w:rPr>
          <w:rFonts w:cs="Courier New"/>
          <w:color w:val="BBBBBB"/>
          <w:sz w:val="20"/>
          <w:szCs w:val="20"/>
        </w:rPr>
        <w:t>(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D19A66"/>
          <w:sz w:val="20"/>
          <w:szCs w:val="20"/>
        </w:rPr>
        <w:t>x</w:t>
      </w:r>
      <w:r w:rsidRPr="004150AB">
        <w:rPr>
          <w:rFonts w:cs="Courier New"/>
          <w:color w:val="BBBBBB"/>
          <w:sz w:val="20"/>
          <w:szCs w:val="20"/>
        </w:rPr>
        <w:t xml:space="preserve">,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D19A66"/>
          <w:sz w:val="20"/>
          <w:szCs w:val="20"/>
        </w:rPr>
        <w:t>y</w:t>
      </w:r>
      <w:r w:rsidRPr="004150AB">
        <w:rPr>
          <w:rFonts w:cs="Courier New"/>
          <w:color w:val="BBBBBB"/>
          <w:sz w:val="20"/>
          <w:szCs w:val="20"/>
        </w:rPr>
        <w:t>) {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return </w:t>
      </w:r>
      <w:r w:rsidRPr="004150AB">
        <w:rPr>
          <w:rFonts w:cs="Courier New"/>
          <w:color w:val="BBBBBB"/>
          <w:sz w:val="20"/>
          <w:szCs w:val="20"/>
        </w:rPr>
        <w:t>-</w:t>
      </w:r>
      <w:r w:rsidRPr="004150AB">
        <w:rPr>
          <w:rFonts w:cs="Courier New"/>
          <w:color w:val="D19A66"/>
          <w:sz w:val="20"/>
          <w:szCs w:val="20"/>
        </w:rPr>
        <w:t>y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>}</w:t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int </w:t>
      </w:r>
      <w:r w:rsidRPr="004150AB">
        <w:rPr>
          <w:rFonts w:cs="Courier New"/>
          <w:color w:val="61AFEF"/>
          <w:sz w:val="20"/>
          <w:szCs w:val="20"/>
        </w:rPr>
        <w:t>main</w:t>
      </w:r>
      <w:r w:rsidRPr="004150AB">
        <w:rPr>
          <w:rFonts w:cs="Courier New"/>
          <w:color w:val="BBBBBB"/>
          <w:sz w:val="20"/>
          <w:szCs w:val="20"/>
        </w:rPr>
        <w:t>() {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BBBBBB"/>
          <w:sz w:val="20"/>
          <w:szCs w:val="20"/>
        </w:rPr>
        <w:t>h, x0, y0, a, b, n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out </w:t>
      </w:r>
      <w:r w:rsidRPr="004150AB">
        <w:rPr>
          <w:rFonts w:cs="Courier New"/>
          <w:color w:val="BBBBBB"/>
          <w:sz w:val="20"/>
          <w:szCs w:val="20"/>
        </w:rPr>
        <w:t xml:space="preserve">&lt;&lt; 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 w:hint="eastAsia"/>
          <w:color w:val="89CA78"/>
          <w:sz w:val="20"/>
          <w:szCs w:val="20"/>
        </w:rPr>
        <w:t>请输入初始点</w:t>
      </w:r>
      <w:r w:rsidRPr="004150AB">
        <w:rPr>
          <w:rFonts w:cs="Courier New"/>
          <w:color w:val="89CA78"/>
          <w:sz w:val="20"/>
          <w:szCs w:val="20"/>
        </w:rPr>
        <w:t>y(x0)=y0: "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in </w:t>
      </w:r>
      <w:r w:rsidRPr="004150AB">
        <w:rPr>
          <w:rFonts w:cs="Courier New"/>
          <w:color w:val="BBBBBB"/>
          <w:sz w:val="20"/>
          <w:szCs w:val="20"/>
        </w:rPr>
        <w:t>&gt;&gt; x0 &gt;&gt; y0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out </w:t>
      </w:r>
      <w:r w:rsidRPr="004150AB">
        <w:rPr>
          <w:rFonts w:cs="Courier New"/>
          <w:color w:val="BBBBBB"/>
          <w:sz w:val="20"/>
          <w:szCs w:val="20"/>
        </w:rPr>
        <w:t xml:space="preserve">&lt;&lt; 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 w:hint="eastAsia"/>
          <w:color w:val="89CA78"/>
          <w:sz w:val="20"/>
          <w:szCs w:val="20"/>
        </w:rPr>
        <w:t>请输入</w:t>
      </w:r>
      <w:r w:rsidRPr="004150AB">
        <w:rPr>
          <w:rFonts w:cs="Courier New"/>
          <w:color w:val="89CA78"/>
          <w:sz w:val="20"/>
          <w:szCs w:val="20"/>
        </w:rPr>
        <w:t>x</w:t>
      </w:r>
      <w:r w:rsidRPr="004150AB">
        <w:rPr>
          <w:rFonts w:cs="Courier New" w:hint="eastAsia"/>
          <w:color w:val="89CA78"/>
          <w:sz w:val="20"/>
          <w:szCs w:val="20"/>
        </w:rPr>
        <w:t>区间</w:t>
      </w:r>
      <w:r w:rsidRPr="004150AB">
        <w:rPr>
          <w:rFonts w:cs="Courier New"/>
          <w:color w:val="89CA78"/>
          <w:sz w:val="20"/>
          <w:szCs w:val="20"/>
        </w:rPr>
        <w:t>: "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in </w:t>
      </w:r>
      <w:r w:rsidRPr="004150AB">
        <w:rPr>
          <w:rFonts w:cs="Courier New"/>
          <w:color w:val="BBBBBB"/>
          <w:sz w:val="20"/>
          <w:szCs w:val="20"/>
        </w:rPr>
        <w:t>&gt;&gt; a &gt;&gt; b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out </w:t>
      </w:r>
      <w:r w:rsidRPr="004150AB">
        <w:rPr>
          <w:rFonts w:cs="Courier New"/>
          <w:color w:val="BBBBBB"/>
          <w:sz w:val="20"/>
          <w:szCs w:val="20"/>
        </w:rPr>
        <w:t xml:space="preserve">&lt;&lt; 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 w:hint="eastAsia"/>
          <w:color w:val="89CA78"/>
          <w:sz w:val="20"/>
          <w:szCs w:val="20"/>
        </w:rPr>
        <w:t>请输入等分数</w:t>
      </w:r>
      <w:r w:rsidRPr="004150AB">
        <w:rPr>
          <w:rFonts w:cs="Courier New"/>
          <w:color w:val="89CA78"/>
          <w:sz w:val="20"/>
          <w:szCs w:val="20"/>
        </w:rPr>
        <w:t>: "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color w:val="EF596F"/>
          <w:sz w:val="20"/>
          <w:szCs w:val="20"/>
        </w:rPr>
        <w:t xml:space="preserve">cin </w:t>
      </w:r>
      <w:r w:rsidRPr="004150AB">
        <w:rPr>
          <w:rFonts w:cs="Courier New"/>
          <w:color w:val="BBBBBB"/>
          <w:sz w:val="20"/>
          <w:szCs w:val="20"/>
        </w:rPr>
        <w:t>&gt;&gt; n;</w:t>
      </w:r>
      <w:r w:rsidRPr="004150AB">
        <w:rPr>
          <w:rFonts w:cs="Courier New"/>
          <w:color w:val="BBBBBB"/>
          <w:sz w:val="20"/>
          <w:szCs w:val="20"/>
        </w:rPr>
        <w:br/>
        <w:t xml:space="preserve">    h = (b - a) / n;</w:t>
      </w:r>
      <w:r w:rsidRPr="004150AB">
        <w:rPr>
          <w:rFonts w:cs="Courier New"/>
          <w:color w:val="BBBBBB"/>
          <w:sz w:val="20"/>
          <w:szCs w:val="20"/>
        </w:rPr>
        <w:br/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for </w:t>
      </w:r>
      <w:r w:rsidRPr="004150AB">
        <w:rPr>
          <w:rFonts w:cs="Courier New"/>
          <w:color w:val="BBBBBB"/>
          <w:sz w:val="20"/>
          <w:szCs w:val="20"/>
        </w:rPr>
        <w:t>(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int </w:t>
      </w:r>
      <w:r w:rsidRPr="004150AB">
        <w:rPr>
          <w:rFonts w:cs="Courier New"/>
          <w:color w:val="BBBBBB"/>
          <w:sz w:val="20"/>
          <w:szCs w:val="20"/>
        </w:rPr>
        <w:t xml:space="preserve">i = </w:t>
      </w:r>
      <w:r w:rsidRPr="004150AB">
        <w:rPr>
          <w:rFonts w:cs="Courier New"/>
          <w:color w:val="D19A66"/>
          <w:sz w:val="20"/>
          <w:szCs w:val="20"/>
        </w:rPr>
        <w:t>0</w:t>
      </w:r>
      <w:r w:rsidRPr="004150AB">
        <w:rPr>
          <w:rFonts w:cs="Courier New"/>
          <w:color w:val="BBBBBB"/>
          <w:sz w:val="20"/>
          <w:szCs w:val="20"/>
        </w:rPr>
        <w:t>; i &lt; n; i++) {</w:t>
      </w:r>
      <w:r w:rsidRPr="004150AB">
        <w:rPr>
          <w:rFonts w:cs="Courier New"/>
          <w:color w:val="BBBBBB"/>
          <w:sz w:val="20"/>
          <w:szCs w:val="20"/>
        </w:rPr>
        <w:br/>
        <w:t xml:space="preserve">    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BBBBBB"/>
          <w:sz w:val="20"/>
          <w:szCs w:val="20"/>
        </w:rPr>
        <w:t xml:space="preserve">k1 = h * </w:t>
      </w:r>
      <w:r w:rsidRPr="004150AB">
        <w:rPr>
          <w:rFonts w:cs="Courier New"/>
          <w:color w:val="61AFEF"/>
          <w:sz w:val="20"/>
          <w:szCs w:val="20"/>
        </w:rPr>
        <w:t>f</w:t>
      </w:r>
      <w:r w:rsidRPr="004150AB">
        <w:rPr>
          <w:rFonts w:cs="Courier New"/>
          <w:color w:val="BBBBBB"/>
          <w:sz w:val="20"/>
          <w:szCs w:val="20"/>
        </w:rPr>
        <w:t>(x0 - h, y0);</w:t>
      </w:r>
      <w:r w:rsidRPr="004150AB">
        <w:rPr>
          <w:rFonts w:cs="Courier New"/>
          <w:color w:val="BBBBBB"/>
          <w:sz w:val="20"/>
          <w:szCs w:val="20"/>
        </w:rPr>
        <w:br/>
        <w:t xml:space="preserve">    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double </w:t>
      </w:r>
      <w:r w:rsidRPr="004150AB">
        <w:rPr>
          <w:rFonts w:cs="Courier New"/>
          <w:color w:val="BBBBBB"/>
          <w:sz w:val="20"/>
          <w:szCs w:val="20"/>
        </w:rPr>
        <w:t xml:space="preserve">k2 = h * </w:t>
      </w:r>
      <w:r w:rsidRPr="004150AB">
        <w:rPr>
          <w:rFonts w:cs="Courier New"/>
          <w:color w:val="61AFEF"/>
          <w:sz w:val="20"/>
          <w:szCs w:val="20"/>
        </w:rPr>
        <w:t>f</w:t>
      </w:r>
      <w:r w:rsidRPr="004150AB">
        <w:rPr>
          <w:rFonts w:cs="Courier New"/>
          <w:color w:val="BBBBBB"/>
          <w:sz w:val="20"/>
          <w:szCs w:val="20"/>
        </w:rPr>
        <w:t>(x0, y0 + k1);</w:t>
      </w:r>
      <w:r w:rsidRPr="004150AB">
        <w:rPr>
          <w:rFonts w:cs="Courier New"/>
          <w:color w:val="BBBBBB"/>
          <w:sz w:val="20"/>
          <w:szCs w:val="20"/>
        </w:rPr>
        <w:br/>
        <w:t xml:space="preserve">        y0 = y0 + k2;</w:t>
      </w:r>
      <w:r w:rsidRPr="004150AB">
        <w:rPr>
          <w:rFonts w:cs="Courier New"/>
          <w:color w:val="BBBBBB"/>
          <w:sz w:val="20"/>
          <w:szCs w:val="20"/>
        </w:rPr>
        <w:br/>
        <w:t xml:space="preserve">        x0 = x0 + h;</w:t>
      </w:r>
      <w:r w:rsidRPr="004150AB">
        <w:rPr>
          <w:rFonts w:cs="Courier New"/>
          <w:color w:val="BBBBBB"/>
          <w:sz w:val="20"/>
          <w:szCs w:val="20"/>
        </w:rPr>
        <w:br/>
        <w:t xml:space="preserve">        </w:t>
      </w:r>
      <w:r w:rsidRPr="004150AB">
        <w:rPr>
          <w:rFonts w:cs="Courier New"/>
          <w:color w:val="61AFEF"/>
          <w:sz w:val="20"/>
          <w:szCs w:val="20"/>
        </w:rPr>
        <w:t>printf</w:t>
      </w:r>
      <w:r w:rsidRPr="004150AB">
        <w:rPr>
          <w:rFonts w:cs="Courier New"/>
          <w:color w:val="BBBBBB"/>
          <w:sz w:val="20"/>
          <w:szCs w:val="20"/>
        </w:rPr>
        <w:t>(</w:t>
      </w:r>
      <w:r w:rsidRPr="004150AB">
        <w:rPr>
          <w:rFonts w:cs="Courier New"/>
          <w:color w:val="89CA78"/>
          <w:sz w:val="20"/>
          <w:szCs w:val="20"/>
        </w:rPr>
        <w:t>"x: %.1f, y: %.6f</w:t>
      </w:r>
      <w:r w:rsidRPr="004150AB">
        <w:rPr>
          <w:rFonts w:cs="Courier New"/>
          <w:color w:val="2BBAC5"/>
          <w:sz w:val="20"/>
          <w:szCs w:val="20"/>
        </w:rPr>
        <w:t>\n</w:t>
      </w:r>
      <w:r w:rsidRPr="004150AB">
        <w:rPr>
          <w:rFonts w:cs="Courier New"/>
          <w:color w:val="89CA78"/>
          <w:sz w:val="20"/>
          <w:szCs w:val="20"/>
        </w:rPr>
        <w:t>"</w:t>
      </w:r>
      <w:r w:rsidRPr="004150AB">
        <w:rPr>
          <w:rFonts w:cs="Courier New"/>
          <w:color w:val="BBBBBB"/>
          <w:sz w:val="20"/>
          <w:szCs w:val="20"/>
        </w:rPr>
        <w:t xml:space="preserve">, x0, y0); </w:t>
      </w:r>
      <w:r w:rsidRPr="004150AB">
        <w:rPr>
          <w:rFonts w:cs="Courier New"/>
          <w:i/>
          <w:iCs/>
          <w:color w:val="29CD38"/>
          <w:sz w:val="20"/>
          <w:szCs w:val="20"/>
        </w:rPr>
        <w:t xml:space="preserve">// 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t>输出结果</w:t>
      </w:r>
      <w:r w:rsidRPr="004150AB">
        <w:rPr>
          <w:rFonts w:cs="Courier New" w:hint="eastAsia"/>
          <w:i/>
          <w:iCs/>
          <w:color w:val="29CD38"/>
          <w:sz w:val="20"/>
          <w:szCs w:val="20"/>
        </w:rPr>
        <w:br/>
        <w:t xml:space="preserve">    </w:t>
      </w:r>
      <w:r w:rsidRPr="004150AB">
        <w:rPr>
          <w:rFonts w:cs="Courier New"/>
          <w:color w:val="BBBBBB"/>
          <w:sz w:val="20"/>
          <w:szCs w:val="20"/>
        </w:rPr>
        <w:t>}</w:t>
      </w:r>
      <w:r w:rsidRPr="004150AB">
        <w:rPr>
          <w:rFonts w:cs="Courier New"/>
          <w:color w:val="BBBBBB"/>
          <w:sz w:val="20"/>
          <w:szCs w:val="20"/>
        </w:rPr>
        <w:br/>
        <w:t xml:space="preserve">    </w:t>
      </w:r>
      <w:r w:rsidRPr="004150AB">
        <w:rPr>
          <w:rFonts w:cs="Courier New"/>
          <w:i/>
          <w:iCs/>
          <w:color w:val="D55FDE"/>
          <w:sz w:val="20"/>
          <w:szCs w:val="20"/>
        </w:rPr>
        <w:t xml:space="preserve">return </w:t>
      </w:r>
      <w:r w:rsidRPr="004150AB">
        <w:rPr>
          <w:rFonts w:cs="Courier New"/>
          <w:color w:val="D19A66"/>
          <w:sz w:val="20"/>
          <w:szCs w:val="20"/>
        </w:rPr>
        <w:t>0</w:t>
      </w:r>
      <w:r w:rsidRPr="004150AB">
        <w:rPr>
          <w:rFonts w:cs="Courier New"/>
          <w:color w:val="BBBBBB"/>
          <w:sz w:val="20"/>
          <w:szCs w:val="20"/>
        </w:rPr>
        <w:t>;</w:t>
      </w:r>
      <w:r w:rsidRPr="004150AB">
        <w:rPr>
          <w:rFonts w:cs="Courier New"/>
          <w:color w:val="BBBBBB"/>
          <w:sz w:val="20"/>
          <w:szCs w:val="20"/>
        </w:rPr>
        <w:br/>
        <w:t>}</w:t>
      </w:r>
    </w:p>
    <w:p w14:paraId="06736A13" w14:textId="77777777" w:rsidR="004150AB" w:rsidRPr="004150AB" w:rsidRDefault="004150AB" w:rsidP="004150AB">
      <w:pPr>
        <w:rPr>
          <w:rFonts w:ascii="宋体" w:eastAsia="宋体" w:hAnsi="宋体"/>
        </w:rPr>
      </w:pPr>
      <w:r w:rsidRPr="004150AB">
        <w:rPr>
          <w:rFonts w:ascii="宋体" w:eastAsia="宋体" w:hAnsi="宋体"/>
          <w:noProof/>
        </w:rPr>
        <w:lastRenderedPageBreak/>
        <w:drawing>
          <wp:inline distT="0" distB="0" distL="0" distR="0" wp14:anchorId="66F6365E" wp14:editId="0E90A153">
            <wp:extent cx="3372321" cy="4753638"/>
            <wp:effectExtent l="0" t="0" r="0" b="0"/>
            <wp:docPr id="1580335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3531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0BEE" w14:textId="77777777" w:rsidR="00CF6E7D" w:rsidRDefault="00CF6E7D" w:rsidP="00CF6E7D">
      <w:pPr>
        <w:pStyle w:val="4"/>
      </w:pPr>
      <w:r>
        <w:rPr>
          <w:rFonts w:ascii="宋体" w:eastAsia="宋体" w:hAnsi="宋体" w:hint="eastAsia"/>
        </w:rPr>
        <w:t>(四)使用</w:t>
      </w:r>
      <w:r w:rsidRPr="004150AB">
        <w:rPr>
          <w:rFonts w:hint="eastAsia"/>
        </w:rPr>
        <w:t>使用</w:t>
      </w:r>
      <w:r>
        <w:rPr>
          <w:rFonts w:hint="eastAsia"/>
        </w:rPr>
        <w:t>其他编程语言(</w:t>
      </w:r>
      <w:r w:rsidRPr="004150AB">
        <w:rPr>
          <w:rFonts w:hint="eastAsia"/>
        </w:rPr>
        <w:t>Python</w:t>
      </w:r>
      <w:r>
        <w:rPr>
          <w:rFonts w:hint="eastAsia"/>
        </w:rPr>
        <w:t>、</w:t>
      </w:r>
      <w:r w:rsidRPr="004150AB">
        <w:rPr>
          <w:rFonts w:hint="eastAsia"/>
        </w:rPr>
        <w:t>Java</w:t>
      </w:r>
      <w:r>
        <w:rPr>
          <w:rFonts w:hint="eastAsia"/>
        </w:rPr>
        <w:t>)</w:t>
      </w:r>
    </w:p>
    <w:p w14:paraId="706195F4" w14:textId="77777777" w:rsidR="00CF6E7D" w:rsidRDefault="00CF6E7D" w:rsidP="00CF6E7D">
      <w:pPr>
        <w:pStyle w:val="5"/>
      </w:pPr>
      <w:r>
        <w:rPr>
          <w:rFonts w:hint="eastAsia"/>
        </w:rPr>
        <w:t>python:</w:t>
      </w:r>
    </w:p>
    <w:p w14:paraId="7F504350" w14:textId="77777777" w:rsidR="00CF6E7D" w:rsidRPr="00CF6E7D" w:rsidRDefault="00CF6E7D" w:rsidP="00CF6E7D">
      <w:pPr>
        <w:widowControl/>
        <w:shd w:val="clear" w:color="auto" w:fill="282C34"/>
        <w:jc w:val="left"/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</w:pPr>
      <w:r w:rsidRPr="00CF6E7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def 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7F8591"/>
          <w:kern w:val="0"/>
          <w:sz w:val="20"/>
          <w:szCs w:val="20"/>
          <w14:ligatures w14:val="none"/>
        </w:rPr>
        <w:t>x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: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</w:t>
      </w:r>
      <w:r w:rsidRPr="00CF6E7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return 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-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x0, y0 =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map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CF6E7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输入初始点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y(x0)=y0: "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pli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a, b =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map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floa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,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CF6E7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输入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x</w:t>
      </w:r>
      <w:r w:rsidRPr="00CF6E7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区间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 "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spli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))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n =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inpu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CF6E7D">
        <w:rPr>
          <w:rFonts w:ascii="宋体" w:eastAsia="宋体" w:hAnsi="宋体" w:cs="Courier New" w:hint="eastAsia"/>
          <w:color w:val="89CA78"/>
          <w:kern w:val="0"/>
          <w:sz w:val="20"/>
          <w:szCs w:val="20"/>
          <w14:ligatures w14:val="none"/>
        </w:rPr>
        <w:t>请输入等分数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: "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))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>h = (b - a) / n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for 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i </w:t>
      </w:r>
      <w:r w:rsidRPr="00CF6E7D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  <w14:ligatures w14:val="none"/>
        </w:rPr>
        <w:t xml:space="preserve">in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range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n):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br/>
        <w:t xml:space="preserve">    y0 = y0 + h * 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(x0, y0)  </w:t>
      </w:r>
      <w:r w:rsidRPr="00CF6E7D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迭代计算下一个点的</w:t>
      </w:r>
      <w:r w:rsidRPr="00CF6E7D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>y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值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x0 = x0 + h  </w:t>
      </w:r>
      <w:r w:rsidRPr="00CF6E7D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更新</w:t>
      </w:r>
      <w:r w:rsidRPr="00CF6E7D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>x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值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br/>
        <w:t xml:space="preserve">   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print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f"x: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{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x0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: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.1f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}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 xml:space="preserve">, y: 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{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>y0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: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.6f</w:t>
      </w:r>
      <w:r w:rsidRPr="00CF6E7D">
        <w:rPr>
          <w:rFonts w:ascii="Courier New" w:eastAsia="宋体" w:hAnsi="Courier New" w:cs="Courier New"/>
          <w:color w:val="2BBAC5"/>
          <w:kern w:val="0"/>
          <w:sz w:val="20"/>
          <w:szCs w:val="20"/>
          <w14:ligatures w14:val="none"/>
        </w:rPr>
        <w:t>}</w:t>
      </w:r>
      <w:r w:rsidRPr="00CF6E7D">
        <w:rPr>
          <w:rFonts w:ascii="Courier New" w:eastAsia="宋体" w:hAnsi="Courier New" w:cs="Courier New"/>
          <w:color w:val="89CA78"/>
          <w:kern w:val="0"/>
          <w:sz w:val="20"/>
          <w:szCs w:val="20"/>
          <w14:ligatures w14:val="none"/>
        </w:rPr>
        <w:t>"</w:t>
      </w:r>
      <w:r w:rsidRPr="00CF6E7D">
        <w:rPr>
          <w:rFonts w:ascii="Courier New" w:eastAsia="宋体" w:hAnsi="Courier New" w:cs="Courier New"/>
          <w:color w:val="D7D5D5"/>
          <w:kern w:val="0"/>
          <w:sz w:val="20"/>
          <w:szCs w:val="20"/>
          <w14:ligatures w14:val="none"/>
        </w:rPr>
        <w:t xml:space="preserve">)  </w:t>
      </w:r>
      <w:r w:rsidRPr="00CF6E7D">
        <w:rPr>
          <w:rFonts w:ascii="Courier New" w:eastAsia="宋体" w:hAnsi="Courier New" w:cs="Courier New"/>
          <w:i/>
          <w:iCs/>
          <w:color w:val="4BC764"/>
          <w:kern w:val="0"/>
          <w:sz w:val="20"/>
          <w:szCs w:val="20"/>
          <w14:ligatures w14:val="none"/>
        </w:rPr>
        <w:t xml:space="preserve"># </w:t>
      </w:r>
      <w:r w:rsidRPr="00CF6E7D">
        <w:rPr>
          <w:rFonts w:ascii="宋体" w:eastAsia="宋体" w:hAnsi="宋体" w:cs="Courier New" w:hint="eastAsia"/>
          <w:i/>
          <w:iCs/>
          <w:color w:val="4BC764"/>
          <w:kern w:val="0"/>
          <w:sz w:val="20"/>
          <w:szCs w:val="20"/>
          <w14:ligatures w14:val="none"/>
        </w:rPr>
        <w:t>输出结果</w:t>
      </w:r>
    </w:p>
    <w:p w14:paraId="770D1EFE" w14:textId="0F596A80" w:rsidR="005271A0" w:rsidRDefault="00CF6E7D" w:rsidP="005271A0">
      <w:pPr>
        <w:rPr>
          <w:rFonts w:ascii="宋体" w:eastAsia="宋体" w:hAnsi="宋体"/>
        </w:rPr>
      </w:pPr>
      <w:r w:rsidRPr="00CF6E7D">
        <w:rPr>
          <w:rFonts w:ascii="宋体" w:eastAsia="宋体" w:hAnsi="宋体"/>
          <w:noProof/>
        </w:rPr>
        <w:lastRenderedPageBreak/>
        <w:drawing>
          <wp:inline distT="0" distB="0" distL="0" distR="0" wp14:anchorId="74576B2A" wp14:editId="58B73313">
            <wp:extent cx="4582164" cy="4648849"/>
            <wp:effectExtent l="0" t="0" r="8890" b="0"/>
            <wp:docPr id="1876164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6427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242" w14:textId="0D1D6940" w:rsidR="00911490" w:rsidRDefault="00911490" w:rsidP="00911490">
      <w:pPr>
        <w:pStyle w:val="5"/>
      </w:pPr>
      <w:r>
        <w:rPr>
          <w:rFonts w:hint="eastAsia"/>
        </w:rPr>
        <w:t>java:</w:t>
      </w:r>
    </w:p>
    <w:p w14:paraId="076E520F" w14:textId="77777777" w:rsidR="00CF6E7D" w:rsidRPr="00CF6E7D" w:rsidRDefault="00CF6E7D" w:rsidP="00CF6E7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</w:pP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ackage </w:t>
      </w:r>
      <w:r w:rsidRPr="00CF6E7D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数值计算实验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mport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java.util.Scanner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class </w:t>
      </w:r>
      <w:r w:rsidRPr="00CF6E7D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>实验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6</w:t>
      </w:r>
      <w:r w:rsidRPr="00CF6E7D">
        <w:rPr>
          <w:rFonts w:ascii="宋体" w:eastAsia="宋体" w:hAnsi="宋体" w:cs="Courier New" w:hint="eastAsia"/>
          <w:color w:val="E5C07B"/>
          <w:kern w:val="0"/>
          <w:sz w:val="20"/>
          <w:szCs w:val="20"/>
          <w14:ligatures w14:val="none"/>
        </w:rPr>
        <w:t xml:space="preserve">欧拉法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{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double 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x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return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-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y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public static void 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main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tring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[] 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args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 {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 xml:space="preserve">Scanner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sc =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new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canner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in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double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h, x0, y0, a, b, n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CF6E7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请输入初始点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y(x0)=y0: "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x0 = sc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y0 = sc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CF6E7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请输入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x</w:t>
      </w:r>
      <w:r w:rsidRPr="00CF6E7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区间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: "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lastRenderedPageBreak/>
        <w:t xml:space="preserve">        a = sc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b = sc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CF6E7D">
        <w:rPr>
          <w:rFonts w:ascii="宋体" w:eastAsia="宋体" w:hAnsi="宋体" w:cs="Courier New" w:hint="eastAsia"/>
          <w:color w:val="98C379"/>
          <w:kern w:val="0"/>
          <w:sz w:val="20"/>
          <w:szCs w:val="20"/>
          <w14:ligatures w14:val="none"/>
        </w:rPr>
        <w:t>请输入等分数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: "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n = sc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nextDouble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)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h = (b - a) / n;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for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C678DD"/>
          <w:kern w:val="0"/>
          <w:sz w:val="20"/>
          <w:szCs w:val="20"/>
          <w14:ligatures w14:val="none"/>
        </w:rPr>
        <w:t xml:space="preserve">int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i = 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0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; i &lt; n; i++) {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        y0 = y0 + h * 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f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(x0, y0); </w:t>
      </w:r>
      <w:r w:rsidRPr="00CF6E7D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迭代计算下一个点的</w:t>
      </w:r>
      <w:r w:rsidRPr="00CF6E7D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>y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值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x0 = x0 + h; </w:t>
      </w:r>
      <w:r w:rsidRPr="00CF6E7D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更新</w:t>
      </w:r>
      <w:r w:rsidRPr="00CF6E7D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>x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值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    </w:t>
      </w:r>
      <w:r w:rsidRPr="00CF6E7D">
        <w:rPr>
          <w:rFonts w:ascii="Courier New" w:eastAsia="宋体" w:hAnsi="Courier New" w:cs="Courier New"/>
          <w:color w:val="E5C07B"/>
          <w:kern w:val="0"/>
          <w:sz w:val="20"/>
          <w:szCs w:val="20"/>
          <w14:ligatures w14:val="none"/>
        </w:rPr>
        <w:t>System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D19A66"/>
          <w:kern w:val="0"/>
          <w:sz w:val="20"/>
          <w:szCs w:val="20"/>
          <w14:ligatures w14:val="none"/>
        </w:rPr>
        <w:t>out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.</w:t>
      </w:r>
      <w:r w:rsidRPr="00CF6E7D">
        <w:rPr>
          <w:rFonts w:ascii="Courier New" w:eastAsia="宋体" w:hAnsi="Courier New" w:cs="Courier New"/>
          <w:color w:val="61AFEF"/>
          <w:kern w:val="0"/>
          <w:sz w:val="20"/>
          <w:szCs w:val="20"/>
          <w14:ligatures w14:val="none"/>
        </w:rPr>
        <w:t>printf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(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x: %.1f, y: %.6f</w:t>
      </w:r>
      <w:r w:rsidRPr="00CF6E7D">
        <w:rPr>
          <w:rFonts w:ascii="Courier New" w:eastAsia="宋体" w:hAnsi="Courier New" w:cs="Courier New"/>
          <w:color w:val="56B6C2"/>
          <w:kern w:val="0"/>
          <w:sz w:val="20"/>
          <w:szCs w:val="20"/>
          <w14:ligatures w14:val="none"/>
        </w:rPr>
        <w:t>\n</w:t>
      </w:r>
      <w:r w:rsidRPr="00CF6E7D">
        <w:rPr>
          <w:rFonts w:ascii="Courier New" w:eastAsia="宋体" w:hAnsi="Courier New" w:cs="Courier New"/>
          <w:color w:val="98C379"/>
          <w:kern w:val="0"/>
          <w:sz w:val="20"/>
          <w:szCs w:val="20"/>
          <w14:ligatures w14:val="none"/>
        </w:rPr>
        <w:t>"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 xml:space="preserve">, x0, y0); </w:t>
      </w:r>
      <w:r w:rsidRPr="00CF6E7D">
        <w:rPr>
          <w:rFonts w:ascii="Courier New" w:eastAsia="宋体" w:hAnsi="Courier New" w:cs="Courier New"/>
          <w:color w:val="38C51E"/>
          <w:kern w:val="0"/>
          <w:sz w:val="20"/>
          <w:szCs w:val="20"/>
          <w14:ligatures w14:val="none"/>
        </w:rPr>
        <w:t xml:space="preserve">// 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t>输出结果</w:t>
      </w:r>
      <w:r w:rsidRPr="00CF6E7D">
        <w:rPr>
          <w:rFonts w:ascii="宋体" w:eastAsia="宋体" w:hAnsi="宋体" w:cs="Courier New" w:hint="eastAsia"/>
          <w:color w:val="38C51E"/>
          <w:kern w:val="0"/>
          <w:sz w:val="20"/>
          <w:szCs w:val="20"/>
          <w14:ligatures w14:val="none"/>
        </w:rPr>
        <w:br/>
        <w:t xml:space="preserve">        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t>}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 xml:space="preserve">    }</w:t>
      </w:r>
      <w:r w:rsidRPr="00CF6E7D">
        <w:rPr>
          <w:rFonts w:ascii="Courier New" w:eastAsia="宋体" w:hAnsi="Courier New" w:cs="Courier New"/>
          <w:color w:val="ABB2BF"/>
          <w:kern w:val="0"/>
          <w:sz w:val="20"/>
          <w:szCs w:val="20"/>
          <w14:ligatures w14:val="none"/>
        </w:rPr>
        <w:br/>
        <w:t>}</w:t>
      </w:r>
    </w:p>
    <w:p w14:paraId="3DAF52B1" w14:textId="3AA2AC76" w:rsidR="00CF6E7D" w:rsidRPr="00CF6E7D" w:rsidRDefault="00CF6E7D" w:rsidP="005271A0">
      <w:pPr>
        <w:rPr>
          <w:rFonts w:ascii="宋体" w:eastAsia="宋体" w:hAnsi="宋体"/>
        </w:rPr>
      </w:pPr>
      <w:r w:rsidRPr="00CF6E7D">
        <w:rPr>
          <w:rFonts w:ascii="宋体" w:eastAsia="宋体" w:hAnsi="宋体"/>
          <w:noProof/>
        </w:rPr>
        <w:drawing>
          <wp:inline distT="0" distB="0" distL="0" distR="0" wp14:anchorId="0DBF05E9" wp14:editId="7452635B">
            <wp:extent cx="4105848" cy="4782217"/>
            <wp:effectExtent l="0" t="0" r="9525" b="0"/>
            <wp:docPr id="88087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709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E7D" w:rsidRPr="00CF6E7D">
      <w:foot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8ABE6" w14:textId="77777777" w:rsidR="001D56B4" w:rsidRDefault="001D56B4" w:rsidP="00C96193">
      <w:r>
        <w:separator/>
      </w:r>
    </w:p>
  </w:endnote>
  <w:endnote w:type="continuationSeparator" w:id="0">
    <w:p w14:paraId="482F176E" w14:textId="77777777" w:rsidR="001D56B4" w:rsidRDefault="001D56B4" w:rsidP="00C96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1490040"/>
      <w:docPartObj>
        <w:docPartGallery w:val="Page Numbers (Bottom of Page)"/>
        <w:docPartUnique/>
      </w:docPartObj>
    </w:sdtPr>
    <w:sdtContent>
      <w:p w14:paraId="53F1C45E" w14:textId="4B8EA26E" w:rsidR="00911490" w:rsidRDefault="00911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C66800" w14:textId="77777777" w:rsidR="00911490" w:rsidRDefault="00911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C5275" w14:textId="77777777" w:rsidR="001D56B4" w:rsidRDefault="001D56B4" w:rsidP="00C96193">
      <w:r>
        <w:separator/>
      </w:r>
    </w:p>
  </w:footnote>
  <w:footnote w:type="continuationSeparator" w:id="0">
    <w:p w14:paraId="3FB21A9C" w14:textId="77777777" w:rsidR="001D56B4" w:rsidRDefault="001D56B4" w:rsidP="00C96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4A"/>
    <w:rsid w:val="0001413A"/>
    <w:rsid w:val="00033A80"/>
    <w:rsid w:val="00067578"/>
    <w:rsid w:val="00073B1E"/>
    <w:rsid w:val="00113701"/>
    <w:rsid w:val="001462F7"/>
    <w:rsid w:val="00147B78"/>
    <w:rsid w:val="00155682"/>
    <w:rsid w:val="001A2D34"/>
    <w:rsid w:val="001D56B4"/>
    <w:rsid w:val="001D701D"/>
    <w:rsid w:val="002672AF"/>
    <w:rsid w:val="00267B19"/>
    <w:rsid w:val="00323FF8"/>
    <w:rsid w:val="003263B0"/>
    <w:rsid w:val="0034224C"/>
    <w:rsid w:val="004150AB"/>
    <w:rsid w:val="004E62D3"/>
    <w:rsid w:val="00505AB8"/>
    <w:rsid w:val="005271A0"/>
    <w:rsid w:val="00563344"/>
    <w:rsid w:val="00582142"/>
    <w:rsid w:val="005E35AB"/>
    <w:rsid w:val="006B504B"/>
    <w:rsid w:val="007E48A1"/>
    <w:rsid w:val="007F26B6"/>
    <w:rsid w:val="0082684A"/>
    <w:rsid w:val="0083016F"/>
    <w:rsid w:val="0089274A"/>
    <w:rsid w:val="008A0AF2"/>
    <w:rsid w:val="008A77BA"/>
    <w:rsid w:val="008F1261"/>
    <w:rsid w:val="00911490"/>
    <w:rsid w:val="00973AB1"/>
    <w:rsid w:val="0099753D"/>
    <w:rsid w:val="009D24FC"/>
    <w:rsid w:val="00A36AE3"/>
    <w:rsid w:val="00AD50E7"/>
    <w:rsid w:val="00B76A6A"/>
    <w:rsid w:val="00C96193"/>
    <w:rsid w:val="00CF6E7D"/>
    <w:rsid w:val="00D537CB"/>
    <w:rsid w:val="00DC3425"/>
    <w:rsid w:val="00EB4037"/>
    <w:rsid w:val="00F5550F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26C34"/>
  <w15:chartTrackingRefBased/>
  <w15:docId w15:val="{030246B4-89CC-4DE2-9BE2-1DAF4B0B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7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1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1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5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55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71A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271A0"/>
    <w:rPr>
      <w:b/>
      <w:bCs/>
      <w:sz w:val="32"/>
      <w:szCs w:val="32"/>
    </w:rPr>
  </w:style>
  <w:style w:type="table" w:styleId="11">
    <w:name w:val="Grid Table 1 Light"/>
    <w:basedOn w:val="a1"/>
    <w:uiPriority w:val="46"/>
    <w:rsid w:val="005271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标题 2 字符"/>
    <w:basedOn w:val="a0"/>
    <w:link w:val="2"/>
    <w:uiPriority w:val="9"/>
    <w:rsid w:val="005271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55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550F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15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150AB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1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1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19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114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55682"/>
    <w:pPr>
      <w:widowControl/>
      <w:tabs>
        <w:tab w:val="right" w:leader="dot" w:pos="8296"/>
      </w:tabs>
      <w:spacing w:after="120" w:line="240" w:lineRule="exact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114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114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911490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76A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76A6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jp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DF48-7E3D-4CA7-8054-F41CCB70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538</Words>
  <Characters>25873</Characters>
  <Application>Microsoft Office Word</Application>
  <DocSecurity>0</DocSecurity>
  <Lines>215</Lines>
  <Paragraphs>60</Paragraphs>
  <ScaleCrop>false</ScaleCrop>
  <Company/>
  <LinksUpToDate>false</LinksUpToDate>
  <CharactersWithSpaces>3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绝迹的</dc:creator>
  <cp:keywords/>
  <dc:description/>
  <cp:lastModifiedBy>星 绝迹的</cp:lastModifiedBy>
  <cp:revision>18</cp:revision>
  <cp:lastPrinted>2024-06-06T10:51:00Z</cp:lastPrinted>
  <dcterms:created xsi:type="dcterms:W3CDTF">2024-06-05T07:41:00Z</dcterms:created>
  <dcterms:modified xsi:type="dcterms:W3CDTF">2024-06-15T15:25:00Z</dcterms:modified>
</cp:coreProperties>
</file>